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C8" w:rsidRPr="00D5296B" w:rsidRDefault="008E59C8" w:rsidP="008E59C8">
      <w:pPr>
        <w:jc w:val="center"/>
        <w:rPr>
          <w:rFonts w:ascii="Times New Roman" w:hAnsi="Times New Roman" w:cs="Times New Roman"/>
          <w:spacing w:val="38"/>
          <w:sz w:val="20"/>
          <w:szCs w:val="20"/>
        </w:rPr>
      </w:pPr>
      <w:r w:rsidRPr="00D5296B">
        <w:rPr>
          <w:rFonts w:ascii="Times New Roman" w:hAnsi="Times New Roman" w:cs="Times New Roman"/>
          <w:noProof/>
          <w:spacing w:val="38"/>
          <w:sz w:val="20"/>
          <w:szCs w:val="20"/>
          <w:lang w:eastAsia="ru-RU"/>
        </w:rPr>
        <w:drawing>
          <wp:inline distT="0" distB="0" distL="0" distR="0">
            <wp:extent cx="762000" cy="863600"/>
            <wp:effectExtent l="19050" t="0" r="0" b="0"/>
            <wp:docPr id="2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C8" w:rsidRPr="00D5296B" w:rsidRDefault="008E59C8" w:rsidP="008E59C8">
      <w:pPr>
        <w:pStyle w:val="3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СОВЕТ МУНИЦИПАЛЬНОГО ОБРАЗОВАНИЯ</w:t>
      </w:r>
    </w:p>
    <w:p w:rsidR="008E59C8" w:rsidRPr="00D5296B" w:rsidRDefault="008E59C8" w:rsidP="008E59C8">
      <w:pPr>
        <w:jc w:val="center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«ПРИВОЛЖСКИЙ РАЙОН»</w:t>
      </w:r>
      <w:r w:rsidRPr="00D5296B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Pr="00D5296B">
        <w:rPr>
          <w:rFonts w:ascii="Times New Roman" w:hAnsi="Times New Roman" w:cs="Times New Roman"/>
          <w:sz w:val="20"/>
          <w:szCs w:val="20"/>
        </w:rPr>
        <w:t>АСТРАХАНСКОЙ ОБЛАСТИ</w:t>
      </w:r>
    </w:p>
    <w:p w:rsidR="008E59C8" w:rsidRPr="00D5296B" w:rsidRDefault="008E59C8" w:rsidP="008E59C8">
      <w:pPr>
        <w:pStyle w:val="30"/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Р Е Ш Е Н И Е</w:t>
      </w:r>
    </w:p>
    <w:p w:rsidR="008E59C8" w:rsidRPr="00D5296B" w:rsidRDefault="008E59C8" w:rsidP="008E59C8">
      <w:pPr>
        <w:rPr>
          <w:rFonts w:ascii="Times New Roman" w:hAnsi="Times New Roman" w:cs="Times New Roman"/>
          <w:sz w:val="20"/>
          <w:szCs w:val="20"/>
        </w:rPr>
      </w:pPr>
    </w:p>
    <w:p w:rsidR="008E59C8" w:rsidRPr="00D5296B" w:rsidRDefault="008E59C8" w:rsidP="008E59C8">
      <w:pPr>
        <w:rPr>
          <w:rFonts w:ascii="Times New Roman" w:hAnsi="Times New Roman" w:cs="Times New Roman"/>
          <w:sz w:val="20"/>
          <w:szCs w:val="20"/>
        </w:rPr>
      </w:pPr>
    </w:p>
    <w:p w:rsidR="008E59C8" w:rsidRPr="00D5296B" w:rsidRDefault="008E59C8" w:rsidP="008E59C8">
      <w:pPr>
        <w:rPr>
          <w:rFonts w:ascii="Times New Roman" w:hAnsi="Times New Roman" w:cs="Times New Roman"/>
          <w:sz w:val="20"/>
          <w:szCs w:val="20"/>
        </w:rPr>
      </w:pPr>
    </w:p>
    <w:p w:rsidR="00300FBA" w:rsidRDefault="008E59C8" w:rsidP="008E59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 xml:space="preserve">от   </w:t>
      </w:r>
      <w:r w:rsidR="002C5259">
        <w:rPr>
          <w:rFonts w:ascii="Times New Roman" w:hAnsi="Times New Roman" w:cs="Times New Roman"/>
          <w:sz w:val="20"/>
          <w:szCs w:val="20"/>
        </w:rPr>
        <w:t>29.04.</w:t>
      </w:r>
      <w:r w:rsidR="00DD5FB7">
        <w:rPr>
          <w:rFonts w:ascii="Times New Roman" w:hAnsi="Times New Roman" w:cs="Times New Roman"/>
          <w:sz w:val="20"/>
          <w:szCs w:val="20"/>
        </w:rPr>
        <w:t xml:space="preserve">   2</w:t>
      </w:r>
      <w:r w:rsidR="00300FBA">
        <w:rPr>
          <w:rFonts w:ascii="Times New Roman" w:hAnsi="Times New Roman" w:cs="Times New Roman"/>
          <w:sz w:val="20"/>
          <w:szCs w:val="20"/>
        </w:rPr>
        <w:t>01</w:t>
      </w:r>
      <w:r w:rsidR="00DD5FB7">
        <w:rPr>
          <w:rFonts w:ascii="Times New Roman" w:hAnsi="Times New Roman" w:cs="Times New Roman"/>
          <w:sz w:val="20"/>
          <w:szCs w:val="20"/>
        </w:rPr>
        <w:t>6</w:t>
      </w:r>
      <w:r w:rsidRPr="00D5296B">
        <w:rPr>
          <w:rFonts w:ascii="Times New Roman" w:hAnsi="Times New Roman" w:cs="Times New Roman"/>
          <w:sz w:val="20"/>
          <w:szCs w:val="20"/>
        </w:rPr>
        <w:t xml:space="preserve">  № </w:t>
      </w:r>
      <w:r w:rsidR="002C5259">
        <w:rPr>
          <w:rFonts w:ascii="Times New Roman" w:hAnsi="Times New Roman" w:cs="Times New Roman"/>
          <w:sz w:val="20"/>
          <w:szCs w:val="20"/>
        </w:rPr>
        <w:t>66</w:t>
      </w:r>
    </w:p>
    <w:p w:rsidR="008E59C8" w:rsidRPr="00D5296B" w:rsidRDefault="008E59C8" w:rsidP="008E59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 xml:space="preserve">с. Началово </w:t>
      </w:r>
    </w:p>
    <w:p w:rsidR="008E59C8" w:rsidRPr="00D5296B" w:rsidRDefault="008E59C8" w:rsidP="008E59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59C8" w:rsidRPr="00D5296B" w:rsidRDefault="008E59C8" w:rsidP="00D95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 xml:space="preserve">Об исполнении бюджета </w:t>
      </w:r>
    </w:p>
    <w:p w:rsidR="008E59C8" w:rsidRPr="00D5296B" w:rsidRDefault="008E59C8" w:rsidP="00D95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8E59C8" w:rsidRPr="00D5296B" w:rsidRDefault="008E59C8" w:rsidP="00D95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«Приволжский район» за  201</w:t>
      </w:r>
      <w:r w:rsidR="00DD5FB7">
        <w:rPr>
          <w:rFonts w:ascii="Times New Roman" w:hAnsi="Times New Roman" w:cs="Times New Roman"/>
          <w:sz w:val="20"/>
          <w:szCs w:val="20"/>
        </w:rPr>
        <w:t>5</w:t>
      </w:r>
      <w:r w:rsidRPr="00D5296B">
        <w:rPr>
          <w:rFonts w:ascii="Times New Roman" w:hAnsi="Times New Roman" w:cs="Times New Roman"/>
          <w:sz w:val="20"/>
          <w:szCs w:val="20"/>
        </w:rPr>
        <w:t xml:space="preserve"> год</w:t>
      </w:r>
      <w:r w:rsidRPr="00D5296B">
        <w:rPr>
          <w:rFonts w:ascii="Times New Roman" w:hAnsi="Times New Roman" w:cs="Times New Roman"/>
          <w:sz w:val="20"/>
          <w:szCs w:val="20"/>
        </w:rPr>
        <w:tab/>
      </w:r>
    </w:p>
    <w:p w:rsidR="008E59C8" w:rsidRPr="00D5296B" w:rsidRDefault="008E59C8" w:rsidP="00D95A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59C8" w:rsidRPr="00D5296B" w:rsidRDefault="008E59C8" w:rsidP="008E59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</w:p>
    <w:p w:rsidR="008E59C8" w:rsidRPr="00D5296B" w:rsidRDefault="008E59C8" w:rsidP="008E5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 xml:space="preserve">В соответствии с п.5  ст. 264.2 Бюджетного кодекса Российской Федерации и п.2 </w:t>
      </w:r>
      <w:r w:rsidR="00432240" w:rsidRPr="00D5296B">
        <w:rPr>
          <w:rFonts w:ascii="Times New Roman" w:hAnsi="Times New Roman" w:cs="Times New Roman"/>
          <w:sz w:val="20"/>
          <w:szCs w:val="20"/>
        </w:rPr>
        <w:t>статьи 25</w:t>
      </w:r>
      <w:r w:rsidRPr="00D5296B">
        <w:rPr>
          <w:rFonts w:ascii="Times New Roman" w:hAnsi="Times New Roman" w:cs="Times New Roman"/>
          <w:sz w:val="20"/>
          <w:szCs w:val="20"/>
        </w:rPr>
        <w:t xml:space="preserve"> Положения о бюджетном процессе муниципального образования «Приволжский район», утвержденного решением Совета муниципального образования «Приволжский район» от 10.1</w:t>
      </w:r>
      <w:r w:rsidR="00432240" w:rsidRPr="00D5296B">
        <w:rPr>
          <w:rFonts w:ascii="Times New Roman" w:hAnsi="Times New Roman" w:cs="Times New Roman"/>
          <w:sz w:val="20"/>
          <w:szCs w:val="20"/>
        </w:rPr>
        <w:t>2</w:t>
      </w:r>
      <w:r w:rsidRPr="00D5296B">
        <w:rPr>
          <w:rFonts w:ascii="Times New Roman" w:hAnsi="Times New Roman" w:cs="Times New Roman"/>
          <w:sz w:val="20"/>
          <w:szCs w:val="20"/>
        </w:rPr>
        <w:t>.20</w:t>
      </w:r>
      <w:r w:rsidR="00432240" w:rsidRPr="00D5296B">
        <w:rPr>
          <w:rFonts w:ascii="Times New Roman" w:hAnsi="Times New Roman" w:cs="Times New Roman"/>
          <w:sz w:val="20"/>
          <w:szCs w:val="20"/>
        </w:rPr>
        <w:t>13 № 45</w:t>
      </w:r>
      <w:r w:rsidRPr="00D5296B">
        <w:rPr>
          <w:rFonts w:ascii="Times New Roman" w:hAnsi="Times New Roman" w:cs="Times New Roman"/>
          <w:sz w:val="20"/>
          <w:szCs w:val="20"/>
        </w:rPr>
        <w:t xml:space="preserve"> «</w:t>
      </w:r>
      <w:r w:rsidR="007265B7">
        <w:rPr>
          <w:rFonts w:ascii="Times New Roman" w:hAnsi="Times New Roman" w:cs="Times New Roman"/>
          <w:sz w:val="20"/>
          <w:szCs w:val="20"/>
        </w:rPr>
        <w:t>О бюджетном устройстве и бюджетном процессе в муниципальном образовании «Приволжский район»</w:t>
      </w:r>
      <w:r w:rsidRPr="00D5296B">
        <w:rPr>
          <w:rFonts w:ascii="Times New Roman" w:hAnsi="Times New Roman" w:cs="Times New Roman"/>
          <w:sz w:val="20"/>
          <w:szCs w:val="20"/>
        </w:rPr>
        <w:t>, ст.</w:t>
      </w:r>
      <w:r w:rsidR="00C9457B">
        <w:rPr>
          <w:rFonts w:ascii="Times New Roman" w:hAnsi="Times New Roman" w:cs="Times New Roman"/>
          <w:sz w:val="20"/>
          <w:szCs w:val="20"/>
        </w:rPr>
        <w:t>39</w:t>
      </w:r>
      <w:r w:rsidRPr="00D5296B">
        <w:rPr>
          <w:rFonts w:ascii="Times New Roman" w:hAnsi="Times New Roman" w:cs="Times New Roman"/>
          <w:sz w:val="20"/>
          <w:szCs w:val="20"/>
        </w:rPr>
        <w:t xml:space="preserve"> Устава муниципального образования «Приволжский район»,</w:t>
      </w:r>
    </w:p>
    <w:p w:rsidR="008E59C8" w:rsidRPr="00D5296B" w:rsidRDefault="008E59C8" w:rsidP="008E59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РЕШИЛ:</w:t>
      </w:r>
    </w:p>
    <w:p w:rsidR="009F5576" w:rsidRPr="00D5296B" w:rsidRDefault="009F5576" w:rsidP="008E59C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1.Утвердить отчет об исполнении бюджета муниципального образования «Приволжский район» за 201</w:t>
      </w:r>
      <w:r w:rsidR="00DD5FB7">
        <w:rPr>
          <w:rFonts w:ascii="Times New Roman" w:hAnsi="Times New Roman" w:cs="Times New Roman"/>
          <w:sz w:val="20"/>
          <w:szCs w:val="20"/>
        </w:rPr>
        <w:t>5</w:t>
      </w:r>
      <w:r w:rsidRPr="00D5296B">
        <w:rPr>
          <w:rFonts w:ascii="Times New Roman" w:hAnsi="Times New Roman" w:cs="Times New Roman"/>
          <w:sz w:val="20"/>
          <w:szCs w:val="20"/>
        </w:rPr>
        <w:t xml:space="preserve"> год по доходам в сумме </w:t>
      </w:r>
      <w:r w:rsidR="00DD5FB7">
        <w:rPr>
          <w:rFonts w:ascii="Times New Roman" w:hAnsi="Times New Roman" w:cs="Times New Roman"/>
          <w:sz w:val="20"/>
          <w:szCs w:val="20"/>
        </w:rPr>
        <w:t>987294,4</w:t>
      </w:r>
      <w:r w:rsidR="0057301C" w:rsidRPr="00D5296B">
        <w:rPr>
          <w:rFonts w:ascii="Times New Roman" w:hAnsi="Times New Roman" w:cs="Times New Roman"/>
          <w:sz w:val="20"/>
          <w:szCs w:val="20"/>
        </w:rPr>
        <w:t xml:space="preserve"> </w:t>
      </w:r>
      <w:r w:rsidRPr="00D5296B">
        <w:rPr>
          <w:rFonts w:ascii="Times New Roman" w:hAnsi="Times New Roman" w:cs="Times New Roman"/>
          <w:sz w:val="20"/>
          <w:szCs w:val="20"/>
        </w:rPr>
        <w:t xml:space="preserve">тыс. рублей, в том числе за счет безвозмездных поступлений из бюджетов других уровней  в сумме </w:t>
      </w:r>
      <w:r w:rsidR="0057301C" w:rsidRPr="00D5296B">
        <w:rPr>
          <w:rFonts w:ascii="Times New Roman" w:eastAsia="Times New Roman" w:hAnsi="Times New Roman" w:cs="Times New Roman"/>
          <w:sz w:val="20"/>
          <w:szCs w:val="20"/>
          <w:lang w:eastAsia="ru-RU"/>
        </w:rPr>
        <w:t>69</w:t>
      </w:r>
      <w:r w:rsidR="00DD5FB7">
        <w:rPr>
          <w:rFonts w:ascii="Times New Roman" w:eastAsia="Times New Roman" w:hAnsi="Times New Roman" w:cs="Times New Roman"/>
          <w:sz w:val="20"/>
          <w:szCs w:val="20"/>
          <w:lang w:eastAsia="ru-RU"/>
        </w:rPr>
        <w:t>6673,7</w:t>
      </w:r>
      <w:r w:rsidRPr="00D5296B">
        <w:rPr>
          <w:rFonts w:ascii="Times New Roman" w:hAnsi="Times New Roman" w:cs="Times New Roman"/>
          <w:sz w:val="20"/>
          <w:szCs w:val="20"/>
        </w:rPr>
        <w:t xml:space="preserve"> тыс. рублей, по расходам в сумме </w:t>
      </w:r>
      <w:r w:rsidR="00DD5FB7">
        <w:rPr>
          <w:rFonts w:ascii="Times New Roman" w:hAnsi="Times New Roman" w:cs="Times New Roman"/>
          <w:sz w:val="20"/>
          <w:szCs w:val="20"/>
        </w:rPr>
        <w:t>970787,4</w:t>
      </w:r>
      <w:r w:rsidRPr="00D5296B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C82686" w:rsidRPr="00D5296B" w:rsidRDefault="00DD5FB7" w:rsidP="00C8268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фицит </w:t>
      </w:r>
      <w:r w:rsidR="009F5576" w:rsidRPr="00D5296B">
        <w:rPr>
          <w:rFonts w:ascii="Times New Roman" w:hAnsi="Times New Roman" w:cs="Times New Roman"/>
          <w:sz w:val="20"/>
          <w:szCs w:val="20"/>
        </w:rPr>
        <w:t>бюджета муниципального о</w:t>
      </w:r>
      <w:r w:rsidR="00CC05BF" w:rsidRPr="00D5296B">
        <w:rPr>
          <w:rFonts w:ascii="Times New Roman" w:hAnsi="Times New Roman" w:cs="Times New Roman"/>
          <w:sz w:val="20"/>
          <w:szCs w:val="20"/>
        </w:rPr>
        <w:t xml:space="preserve">бразования «Приволжский район» </w:t>
      </w:r>
      <w:r>
        <w:rPr>
          <w:rFonts w:ascii="Times New Roman" w:hAnsi="Times New Roman" w:cs="Times New Roman"/>
          <w:sz w:val="20"/>
          <w:szCs w:val="20"/>
        </w:rPr>
        <w:t>16507</w:t>
      </w:r>
      <w:r w:rsidR="009F5576" w:rsidRPr="00D5296B">
        <w:rPr>
          <w:rFonts w:ascii="Times New Roman" w:hAnsi="Times New Roman" w:cs="Times New Roman"/>
          <w:sz w:val="20"/>
          <w:szCs w:val="20"/>
        </w:rPr>
        <w:t xml:space="preserve"> т</w:t>
      </w:r>
      <w:r>
        <w:rPr>
          <w:rFonts w:ascii="Times New Roman" w:hAnsi="Times New Roman" w:cs="Times New Roman"/>
          <w:sz w:val="20"/>
          <w:szCs w:val="20"/>
        </w:rPr>
        <w:t>ыс. рублей.</w:t>
      </w:r>
    </w:p>
    <w:p w:rsidR="009F5576" w:rsidRPr="00D5296B" w:rsidRDefault="009F5576" w:rsidP="008E59C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2.Утвердить исполнение:</w:t>
      </w:r>
    </w:p>
    <w:p w:rsidR="009F5576" w:rsidRPr="00D5296B" w:rsidRDefault="009F5576" w:rsidP="008E59C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1) по доходам бюджета муниципального образования «Приволжский район» за 201</w:t>
      </w:r>
      <w:r w:rsidR="00DD5FB7">
        <w:rPr>
          <w:rFonts w:ascii="Times New Roman" w:hAnsi="Times New Roman" w:cs="Times New Roman"/>
          <w:sz w:val="20"/>
          <w:szCs w:val="20"/>
        </w:rPr>
        <w:t>5</w:t>
      </w:r>
      <w:r w:rsidRPr="00D5296B">
        <w:rPr>
          <w:rFonts w:ascii="Times New Roman" w:hAnsi="Times New Roman" w:cs="Times New Roman"/>
          <w:sz w:val="20"/>
          <w:szCs w:val="20"/>
        </w:rPr>
        <w:t xml:space="preserve"> год согласно </w:t>
      </w:r>
      <w:hyperlink r:id="rId8" w:history="1">
        <w:r w:rsidRPr="00D5296B">
          <w:rPr>
            <w:rFonts w:ascii="Times New Roman" w:hAnsi="Times New Roman" w:cs="Times New Roman"/>
            <w:sz w:val="20"/>
            <w:szCs w:val="20"/>
          </w:rPr>
          <w:t>приложению 1</w:t>
        </w:r>
      </w:hyperlink>
      <w:r w:rsidRPr="00D5296B">
        <w:rPr>
          <w:rFonts w:ascii="Times New Roman" w:hAnsi="Times New Roman" w:cs="Times New Roman"/>
          <w:sz w:val="20"/>
          <w:szCs w:val="20"/>
        </w:rPr>
        <w:t xml:space="preserve"> к настоящему Решению;</w:t>
      </w:r>
    </w:p>
    <w:p w:rsidR="009F5576" w:rsidRPr="00D5296B" w:rsidRDefault="009F5576" w:rsidP="008E59C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2) по источникам внутреннего финансирования дефицита бюджета муниципального образования «Приволжский район» за 201</w:t>
      </w:r>
      <w:r w:rsidR="00DD5FB7">
        <w:rPr>
          <w:rFonts w:ascii="Times New Roman" w:hAnsi="Times New Roman" w:cs="Times New Roman"/>
          <w:sz w:val="20"/>
          <w:szCs w:val="20"/>
        </w:rPr>
        <w:t>5</w:t>
      </w:r>
      <w:r w:rsidRPr="00D5296B">
        <w:rPr>
          <w:rFonts w:ascii="Times New Roman" w:hAnsi="Times New Roman" w:cs="Times New Roman"/>
          <w:sz w:val="20"/>
          <w:szCs w:val="20"/>
        </w:rPr>
        <w:t xml:space="preserve"> год согласно </w:t>
      </w:r>
      <w:hyperlink r:id="rId9" w:history="1">
        <w:r w:rsidRPr="00D5296B">
          <w:rPr>
            <w:rFonts w:ascii="Times New Roman" w:hAnsi="Times New Roman" w:cs="Times New Roman"/>
            <w:sz w:val="20"/>
            <w:szCs w:val="20"/>
          </w:rPr>
          <w:t xml:space="preserve">приложению </w:t>
        </w:r>
      </w:hyperlink>
      <w:r w:rsidRPr="00D5296B">
        <w:rPr>
          <w:rFonts w:ascii="Times New Roman" w:hAnsi="Times New Roman" w:cs="Times New Roman"/>
          <w:sz w:val="20"/>
          <w:szCs w:val="20"/>
        </w:rPr>
        <w:t>2 к настоящему Решению;</w:t>
      </w:r>
    </w:p>
    <w:p w:rsidR="009F5576" w:rsidRPr="00D5296B" w:rsidRDefault="009F5576" w:rsidP="008E59C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3) по расходам бюджета муниципального образования «Приволжский район» по целевым статьям классификации расходов бюджета за 201</w:t>
      </w:r>
      <w:r w:rsidR="00DD5FB7">
        <w:rPr>
          <w:rFonts w:ascii="Times New Roman" w:hAnsi="Times New Roman" w:cs="Times New Roman"/>
          <w:sz w:val="20"/>
          <w:szCs w:val="20"/>
        </w:rPr>
        <w:t>5</w:t>
      </w:r>
      <w:r w:rsidRPr="00D5296B">
        <w:rPr>
          <w:rFonts w:ascii="Times New Roman" w:hAnsi="Times New Roman" w:cs="Times New Roman"/>
          <w:sz w:val="20"/>
          <w:szCs w:val="20"/>
        </w:rPr>
        <w:t xml:space="preserve"> год согласно </w:t>
      </w:r>
      <w:hyperlink r:id="rId10" w:history="1">
        <w:r w:rsidRPr="00D5296B">
          <w:rPr>
            <w:rFonts w:ascii="Times New Roman" w:hAnsi="Times New Roman" w:cs="Times New Roman"/>
            <w:sz w:val="20"/>
            <w:szCs w:val="20"/>
          </w:rPr>
          <w:t>приложению 3</w:t>
        </w:r>
      </w:hyperlink>
      <w:r w:rsidRPr="00D5296B">
        <w:rPr>
          <w:rFonts w:ascii="Times New Roman" w:hAnsi="Times New Roman" w:cs="Times New Roman"/>
          <w:sz w:val="20"/>
          <w:szCs w:val="20"/>
        </w:rPr>
        <w:t xml:space="preserve"> к настоящему Решению;</w:t>
      </w:r>
    </w:p>
    <w:p w:rsidR="009F5576" w:rsidRPr="00D5296B" w:rsidRDefault="009F5576" w:rsidP="008E59C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4) по ведомственной структуре расходов бюджета муниципального образования «Приволжский район» за 201</w:t>
      </w:r>
      <w:r w:rsidR="00DD5FB7">
        <w:rPr>
          <w:rFonts w:ascii="Times New Roman" w:hAnsi="Times New Roman" w:cs="Times New Roman"/>
          <w:sz w:val="20"/>
          <w:szCs w:val="20"/>
        </w:rPr>
        <w:t>5</w:t>
      </w:r>
      <w:r w:rsidRPr="00D5296B">
        <w:rPr>
          <w:rFonts w:ascii="Times New Roman" w:hAnsi="Times New Roman" w:cs="Times New Roman"/>
          <w:sz w:val="20"/>
          <w:szCs w:val="20"/>
        </w:rPr>
        <w:t xml:space="preserve"> год согласно </w:t>
      </w:r>
      <w:hyperlink r:id="rId11" w:history="1">
        <w:r w:rsidRPr="00D5296B">
          <w:rPr>
            <w:rFonts w:ascii="Times New Roman" w:hAnsi="Times New Roman" w:cs="Times New Roman"/>
            <w:sz w:val="20"/>
            <w:szCs w:val="20"/>
          </w:rPr>
          <w:t>приложению 4</w:t>
        </w:r>
      </w:hyperlink>
      <w:r w:rsidRPr="00D5296B">
        <w:rPr>
          <w:rFonts w:ascii="Times New Roman" w:hAnsi="Times New Roman" w:cs="Times New Roman"/>
          <w:sz w:val="20"/>
          <w:szCs w:val="20"/>
        </w:rPr>
        <w:t xml:space="preserve"> к настоящему Решению;</w:t>
      </w:r>
    </w:p>
    <w:p w:rsidR="009F5576" w:rsidRPr="00D5296B" w:rsidRDefault="009F5576" w:rsidP="008E59C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5) по распределению межбюджетных трансфертов местным бюджетам из бюджета муниципального образования «Приволжский район» за 201</w:t>
      </w:r>
      <w:r w:rsidR="00DD5FB7">
        <w:rPr>
          <w:rFonts w:ascii="Times New Roman" w:hAnsi="Times New Roman" w:cs="Times New Roman"/>
          <w:sz w:val="20"/>
          <w:szCs w:val="20"/>
        </w:rPr>
        <w:t>5</w:t>
      </w:r>
      <w:r w:rsidRPr="00D5296B">
        <w:rPr>
          <w:rFonts w:ascii="Times New Roman" w:hAnsi="Times New Roman" w:cs="Times New Roman"/>
          <w:sz w:val="20"/>
          <w:szCs w:val="20"/>
        </w:rPr>
        <w:t xml:space="preserve"> год согласно </w:t>
      </w:r>
      <w:hyperlink r:id="rId12" w:history="1">
        <w:r w:rsidRPr="00D5296B">
          <w:rPr>
            <w:rFonts w:ascii="Times New Roman" w:hAnsi="Times New Roman" w:cs="Times New Roman"/>
            <w:sz w:val="20"/>
            <w:szCs w:val="20"/>
          </w:rPr>
          <w:t>приложению 5</w:t>
        </w:r>
      </w:hyperlink>
      <w:r w:rsidRPr="00D5296B">
        <w:rPr>
          <w:rFonts w:ascii="Times New Roman" w:hAnsi="Times New Roman" w:cs="Times New Roman"/>
          <w:sz w:val="20"/>
          <w:szCs w:val="20"/>
        </w:rPr>
        <w:t xml:space="preserve"> к настоящему Решению;</w:t>
      </w:r>
    </w:p>
    <w:p w:rsidR="009F5576" w:rsidRPr="00D5296B" w:rsidRDefault="009F5576" w:rsidP="008E59C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6) по расходам на исполнение публичных нормативных обязательств за 201</w:t>
      </w:r>
      <w:r w:rsidR="00DD5FB7">
        <w:rPr>
          <w:rFonts w:ascii="Times New Roman" w:hAnsi="Times New Roman" w:cs="Times New Roman"/>
          <w:sz w:val="20"/>
          <w:szCs w:val="20"/>
        </w:rPr>
        <w:t>5</w:t>
      </w:r>
      <w:r w:rsidRPr="00D5296B">
        <w:rPr>
          <w:rFonts w:ascii="Times New Roman" w:hAnsi="Times New Roman" w:cs="Times New Roman"/>
          <w:sz w:val="20"/>
          <w:szCs w:val="20"/>
        </w:rPr>
        <w:t xml:space="preserve"> год согласно </w:t>
      </w:r>
      <w:hyperlink r:id="rId13" w:history="1">
        <w:r w:rsidRPr="00D5296B">
          <w:rPr>
            <w:rFonts w:ascii="Times New Roman" w:hAnsi="Times New Roman" w:cs="Times New Roman"/>
            <w:sz w:val="20"/>
            <w:szCs w:val="20"/>
          </w:rPr>
          <w:t>приложению 6</w:t>
        </w:r>
      </w:hyperlink>
      <w:r w:rsidRPr="00D5296B">
        <w:rPr>
          <w:rFonts w:ascii="Times New Roman" w:hAnsi="Times New Roman" w:cs="Times New Roman"/>
          <w:sz w:val="20"/>
          <w:szCs w:val="20"/>
        </w:rPr>
        <w:t xml:space="preserve"> к настоящему Решению;</w:t>
      </w:r>
    </w:p>
    <w:p w:rsidR="009F5576" w:rsidRPr="00D5296B" w:rsidRDefault="009F5576" w:rsidP="008E59C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 xml:space="preserve">7) по программе муниципальных  внутренних заимствований муниципального образования </w:t>
      </w:r>
      <w:r w:rsidRPr="00D5296B">
        <w:rPr>
          <w:rFonts w:ascii="Times New Roman" w:hAnsi="Times New Roman" w:cs="Times New Roman"/>
          <w:sz w:val="20"/>
          <w:szCs w:val="20"/>
        </w:rPr>
        <w:lastRenderedPageBreak/>
        <w:t>«Приволжский район» за 201</w:t>
      </w:r>
      <w:r w:rsidR="00DD5FB7">
        <w:rPr>
          <w:rFonts w:ascii="Times New Roman" w:hAnsi="Times New Roman" w:cs="Times New Roman"/>
          <w:sz w:val="20"/>
          <w:szCs w:val="20"/>
        </w:rPr>
        <w:t>5</w:t>
      </w:r>
      <w:r w:rsidRPr="00D5296B">
        <w:rPr>
          <w:rFonts w:ascii="Times New Roman" w:hAnsi="Times New Roman" w:cs="Times New Roman"/>
          <w:sz w:val="20"/>
          <w:szCs w:val="20"/>
        </w:rPr>
        <w:t xml:space="preserve"> год согласно </w:t>
      </w:r>
      <w:hyperlink r:id="rId14" w:history="1">
        <w:r w:rsidRPr="00D5296B">
          <w:rPr>
            <w:rFonts w:ascii="Times New Roman" w:hAnsi="Times New Roman" w:cs="Times New Roman"/>
            <w:sz w:val="20"/>
            <w:szCs w:val="20"/>
          </w:rPr>
          <w:t>приложению 7</w:t>
        </w:r>
      </w:hyperlink>
      <w:r w:rsidRPr="00D5296B">
        <w:rPr>
          <w:rFonts w:ascii="Times New Roman" w:hAnsi="Times New Roman" w:cs="Times New Roman"/>
          <w:sz w:val="20"/>
          <w:szCs w:val="20"/>
        </w:rPr>
        <w:t xml:space="preserve"> к настоящему Решению;</w:t>
      </w:r>
    </w:p>
    <w:p w:rsidR="009F5576" w:rsidRPr="00D5296B" w:rsidRDefault="00245969" w:rsidP="008E59C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9F5576" w:rsidRPr="00D5296B">
        <w:rPr>
          <w:rFonts w:ascii="Times New Roman" w:hAnsi="Times New Roman" w:cs="Times New Roman"/>
          <w:sz w:val="20"/>
          <w:szCs w:val="20"/>
        </w:rPr>
        <w:t xml:space="preserve">) по расходам </w:t>
      </w:r>
      <w:r w:rsidR="00E77547" w:rsidRPr="00D5296B">
        <w:rPr>
          <w:rFonts w:ascii="Times New Roman" w:hAnsi="Times New Roman" w:cs="Times New Roman"/>
          <w:sz w:val="20"/>
          <w:szCs w:val="20"/>
        </w:rPr>
        <w:t xml:space="preserve"> по перечню и объемам финансирования объектов по капитальным вложениям за 201</w:t>
      </w:r>
      <w:r w:rsidR="00DD5FB7">
        <w:rPr>
          <w:rFonts w:ascii="Times New Roman" w:hAnsi="Times New Roman" w:cs="Times New Roman"/>
          <w:sz w:val="20"/>
          <w:szCs w:val="20"/>
        </w:rPr>
        <w:t>5</w:t>
      </w:r>
      <w:r w:rsidR="00E77547" w:rsidRPr="00D5296B">
        <w:rPr>
          <w:rFonts w:ascii="Times New Roman" w:hAnsi="Times New Roman" w:cs="Times New Roman"/>
          <w:sz w:val="20"/>
          <w:szCs w:val="20"/>
        </w:rPr>
        <w:t xml:space="preserve"> год </w:t>
      </w:r>
      <w:r w:rsidR="009F5576" w:rsidRPr="00D5296B">
        <w:rPr>
          <w:rFonts w:ascii="Times New Roman" w:hAnsi="Times New Roman" w:cs="Times New Roman"/>
          <w:sz w:val="20"/>
          <w:szCs w:val="20"/>
        </w:rPr>
        <w:t xml:space="preserve">согласно </w:t>
      </w:r>
      <w:hyperlink r:id="rId15" w:history="1">
        <w:r w:rsidR="009F5576" w:rsidRPr="00D5296B">
          <w:rPr>
            <w:rFonts w:ascii="Times New Roman" w:hAnsi="Times New Roman" w:cs="Times New Roman"/>
            <w:sz w:val="20"/>
            <w:szCs w:val="20"/>
          </w:rPr>
          <w:t xml:space="preserve">приложению </w:t>
        </w:r>
      </w:hyperlink>
      <w:r>
        <w:t>8</w:t>
      </w:r>
      <w:r w:rsidR="009F5576" w:rsidRPr="00D5296B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E77547" w:rsidRPr="00D5296B">
        <w:rPr>
          <w:rFonts w:ascii="Times New Roman" w:hAnsi="Times New Roman" w:cs="Times New Roman"/>
          <w:sz w:val="20"/>
          <w:szCs w:val="20"/>
        </w:rPr>
        <w:t>Решению</w:t>
      </w:r>
      <w:r w:rsidR="009F5576" w:rsidRPr="00D5296B">
        <w:rPr>
          <w:rFonts w:ascii="Times New Roman" w:hAnsi="Times New Roman" w:cs="Times New Roman"/>
          <w:sz w:val="20"/>
          <w:szCs w:val="20"/>
        </w:rPr>
        <w:t>;</w:t>
      </w:r>
    </w:p>
    <w:p w:rsidR="009F5576" w:rsidRPr="00D5296B" w:rsidRDefault="009F5576" w:rsidP="008E59C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3. Опубликовать данное Решение в общественно-политической газете «Приволжская газета».</w:t>
      </w:r>
    </w:p>
    <w:p w:rsidR="009F5576" w:rsidRPr="00D5296B" w:rsidRDefault="009F5576" w:rsidP="008E59C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4. Настоящее Решение вступает в силу со дня опубликования.</w:t>
      </w:r>
    </w:p>
    <w:p w:rsidR="009F5576" w:rsidRPr="00D5296B" w:rsidRDefault="009F5576" w:rsidP="008E59C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F5576" w:rsidRPr="00D5296B" w:rsidRDefault="009F5576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5576" w:rsidRPr="00D5296B" w:rsidRDefault="009F5576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8E59C8" w:rsidRPr="00D5296B" w:rsidRDefault="009F5576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«Приволжский район»</w:t>
      </w:r>
      <w:r w:rsidR="008E59C8" w:rsidRPr="00D5296B">
        <w:rPr>
          <w:rFonts w:ascii="Times New Roman" w:hAnsi="Times New Roman" w:cs="Times New Roman"/>
          <w:sz w:val="20"/>
          <w:szCs w:val="20"/>
        </w:rPr>
        <w:t xml:space="preserve">, исполняющий полномочия </w:t>
      </w:r>
    </w:p>
    <w:p w:rsidR="009F5576" w:rsidRPr="00D5296B" w:rsidRDefault="008E59C8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Председателя Совета</w:t>
      </w:r>
      <w:r w:rsidR="009F5576" w:rsidRPr="00D5296B">
        <w:rPr>
          <w:rFonts w:ascii="Times New Roman" w:hAnsi="Times New Roman" w:cs="Times New Roman"/>
          <w:sz w:val="20"/>
          <w:szCs w:val="20"/>
        </w:rPr>
        <w:tab/>
      </w:r>
      <w:r w:rsidR="009F5576" w:rsidRPr="00D5296B">
        <w:rPr>
          <w:rFonts w:ascii="Times New Roman" w:hAnsi="Times New Roman" w:cs="Times New Roman"/>
          <w:sz w:val="20"/>
          <w:szCs w:val="20"/>
        </w:rPr>
        <w:tab/>
      </w:r>
      <w:r w:rsidR="009F5576" w:rsidRPr="00D5296B">
        <w:rPr>
          <w:rFonts w:ascii="Times New Roman" w:hAnsi="Times New Roman" w:cs="Times New Roman"/>
          <w:sz w:val="20"/>
          <w:szCs w:val="20"/>
        </w:rPr>
        <w:tab/>
      </w:r>
      <w:r w:rsidR="009F5576" w:rsidRPr="00D5296B">
        <w:rPr>
          <w:rFonts w:ascii="Times New Roman" w:hAnsi="Times New Roman" w:cs="Times New Roman"/>
          <w:sz w:val="20"/>
          <w:szCs w:val="20"/>
        </w:rPr>
        <w:tab/>
      </w:r>
      <w:r w:rsidR="009F5576" w:rsidRPr="00D5296B">
        <w:rPr>
          <w:rFonts w:ascii="Times New Roman" w:hAnsi="Times New Roman" w:cs="Times New Roman"/>
          <w:sz w:val="20"/>
          <w:szCs w:val="20"/>
        </w:rPr>
        <w:tab/>
      </w:r>
      <w:r w:rsidR="009F5576" w:rsidRPr="00D5296B">
        <w:rPr>
          <w:rFonts w:ascii="Times New Roman" w:hAnsi="Times New Roman" w:cs="Times New Roman"/>
          <w:sz w:val="20"/>
          <w:szCs w:val="20"/>
        </w:rPr>
        <w:tab/>
      </w:r>
      <w:r w:rsidR="009F5576" w:rsidRPr="00D5296B">
        <w:rPr>
          <w:rFonts w:ascii="Times New Roman" w:hAnsi="Times New Roman" w:cs="Times New Roman"/>
          <w:sz w:val="20"/>
          <w:szCs w:val="20"/>
        </w:rPr>
        <w:tab/>
      </w:r>
      <w:r w:rsidR="009F5576" w:rsidRPr="00D5296B">
        <w:rPr>
          <w:rFonts w:ascii="Times New Roman" w:hAnsi="Times New Roman" w:cs="Times New Roman"/>
          <w:sz w:val="20"/>
          <w:szCs w:val="20"/>
        </w:rPr>
        <w:tab/>
        <w:t>Р.И.Уталиев</w:t>
      </w:r>
    </w:p>
    <w:p w:rsidR="00432240" w:rsidRPr="00D5296B" w:rsidRDefault="00432240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18F2" w:rsidRDefault="00C718F2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6DBE" w:rsidRDefault="00956DBE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6DBE" w:rsidRDefault="00956DBE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6DBE" w:rsidRDefault="00956DBE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6DBE" w:rsidRDefault="00956DBE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6DBE" w:rsidRDefault="00956DBE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6DBE" w:rsidRDefault="00956DBE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6DBE" w:rsidRDefault="00956DBE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6DBE" w:rsidRPr="00D5296B" w:rsidRDefault="00956DBE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lastRenderedPageBreak/>
        <w:t>Приложение  1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к Решению Совета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МО «Приволжский район»</w:t>
      </w:r>
    </w:p>
    <w:p w:rsidR="00432240" w:rsidRPr="00D5296B" w:rsidRDefault="002C5259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29.04.2016 </w:t>
      </w:r>
      <w:r w:rsidR="00432240" w:rsidRPr="00D5296B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>66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D777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Отчет об исполнении бюджета муниципального образования «Приволжский район» за 201</w:t>
      </w:r>
      <w:r w:rsidR="00DD5FB7">
        <w:rPr>
          <w:rFonts w:ascii="Times New Roman" w:hAnsi="Times New Roman" w:cs="Times New Roman"/>
          <w:sz w:val="20"/>
          <w:szCs w:val="20"/>
        </w:rPr>
        <w:t>5</w:t>
      </w:r>
      <w:r w:rsidRPr="00D5296B">
        <w:rPr>
          <w:rFonts w:ascii="Times New Roman" w:hAnsi="Times New Roman" w:cs="Times New Roman"/>
          <w:sz w:val="20"/>
          <w:szCs w:val="20"/>
        </w:rPr>
        <w:t xml:space="preserve"> год по доходам</w:t>
      </w:r>
    </w:p>
    <w:p w:rsidR="00860BEB" w:rsidRDefault="00860BEB" w:rsidP="0043224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50B0B" w:rsidRPr="00D5296B" w:rsidRDefault="00432240" w:rsidP="00860B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тыс.руб.</w:t>
      </w:r>
    </w:p>
    <w:tbl>
      <w:tblPr>
        <w:tblW w:w="9825" w:type="dxa"/>
        <w:tblInd w:w="93" w:type="dxa"/>
        <w:tblLayout w:type="fixed"/>
        <w:tblLook w:val="04A0"/>
      </w:tblPr>
      <w:tblGrid>
        <w:gridCol w:w="3701"/>
        <w:gridCol w:w="2410"/>
        <w:gridCol w:w="1275"/>
        <w:gridCol w:w="1219"/>
        <w:gridCol w:w="1220"/>
      </w:tblGrid>
      <w:tr w:rsidR="00BE28C0" w:rsidRPr="00BE28C0" w:rsidTr="007F6225">
        <w:trPr>
          <w:trHeight w:val="96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дохода по 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тверждено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 исполнения</w:t>
            </w:r>
          </w:p>
        </w:tc>
      </w:tr>
      <w:tr w:rsidR="00BE28C0" w:rsidRPr="00BE28C0" w:rsidTr="007F622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850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11109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8729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7,6</w:t>
            </w:r>
          </w:p>
        </w:tc>
      </w:tr>
      <w:tr w:rsidR="00BE28C0" w:rsidRPr="00BE28C0" w:rsidTr="007F622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0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90837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9062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9,9</w:t>
            </w:r>
          </w:p>
        </w:tc>
      </w:tr>
      <w:tr w:rsidR="00BE28C0" w:rsidRPr="00BE28C0" w:rsidTr="007F622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1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77396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7038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6,0</w:t>
            </w:r>
          </w:p>
        </w:tc>
      </w:tr>
      <w:tr w:rsidR="00BE28C0" w:rsidRPr="00BE28C0" w:rsidTr="007F622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10200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77396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7038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6,0</w:t>
            </w:r>
          </w:p>
        </w:tc>
      </w:tr>
      <w:tr w:rsidR="00BE28C0" w:rsidRPr="00BE28C0" w:rsidTr="007F6225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10201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68294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6085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5,6</w:t>
            </w:r>
          </w:p>
        </w:tc>
      </w:tr>
      <w:tr w:rsidR="00BE28C0" w:rsidRPr="00BE28C0" w:rsidTr="007F6225">
        <w:trPr>
          <w:trHeight w:val="16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10202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787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85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4,0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10203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38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47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3,6</w:t>
            </w:r>
          </w:p>
        </w:tc>
      </w:tr>
      <w:tr w:rsidR="00BE28C0" w:rsidRPr="00BE28C0" w:rsidTr="007F6225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10204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93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519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5,4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3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8533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012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8,6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30200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8533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012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8,6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30223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63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701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11,4</w:t>
            </w:r>
          </w:p>
        </w:tc>
      </w:tr>
      <w:tr w:rsidR="00BE28C0" w:rsidRPr="00BE28C0" w:rsidTr="007F6225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30224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7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9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8,6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30225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2058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382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14,7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30226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-90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BE28C0" w:rsidRPr="00BE28C0" w:rsidTr="007F622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5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6264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817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5,3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5010000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3548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481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5,4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50101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67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767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5,9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501011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67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7674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5,8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501012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#ДЕЛ/0!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50102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564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593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5,2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501021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564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592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5,1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501022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6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50105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208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208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1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50200002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88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369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6,5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50201002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88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38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6,6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50202002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-12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BE28C0" w:rsidRPr="00BE28C0" w:rsidTr="007F622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50300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883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918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9</w:t>
            </w:r>
          </w:p>
        </w:tc>
      </w:tr>
      <w:tr w:rsidR="00BE28C0" w:rsidRPr="00BE28C0" w:rsidTr="007F622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50301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883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920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1,0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50302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-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50400002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3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6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97,4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50402002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3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6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97,4</w:t>
            </w:r>
          </w:p>
        </w:tc>
      </w:tr>
      <w:tr w:rsidR="00BE28C0" w:rsidRPr="00BE28C0" w:rsidTr="007F622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8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8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89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2,0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80300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8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89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2,0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80301001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8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89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2,0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9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BE28C0" w:rsidRPr="00BE28C0" w:rsidTr="007F622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9070000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90703000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0907033050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1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9446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264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10,9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1030000000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1030500500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BE28C0" w:rsidRPr="00BE28C0" w:rsidTr="007F6225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1050000000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9446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2638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10,8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</w:t>
            </w: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00111050100000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6796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962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10,5</w:t>
            </w:r>
          </w:p>
        </w:tc>
      </w:tr>
      <w:tr w:rsidR="00BE28C0" w:rsidRPr="00BE28C0" w:rsidTr="007F6225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1050131000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6796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962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10,5</w:t>
            </w:r>
          </w:p>
        </w:tc>
      </w:tr>
      <w:tr w:rsidR="00BE28C0" w:rsidRPr="00BE28C0" w:rsidTr="007F6225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1050300000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6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01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13,8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1050350500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6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01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13,8</w:t>
            </w:r>
          </w:p>
        </w:tc>
      </w:tr>
      <w:tr w:rsidR="00BE28C0" w:rsidRPr="00BE28C0" w:rsidTr="007F6225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1090000000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BE28C0" w:rsidRPr="00BE28C0" w:rsidTr="007F6225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1090400000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BE28C0" w:rsidRPr="00BE28C0" w:rsidTr="007F6225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1090450500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BE28C0" w:rsidRPr="00BE28C0" w:rsidTr="007F6225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1090451000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BE28C0" w:rsidRPr="00BE28C0" w:rsidTr="007F622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2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636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71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4,6</w:t>
            </w:r>
          </w:p>
        </w:tc>
      </w:tr>
      <w:tr w:rsidR="00BE28C0" w:rsidRPr="00BE28C0" w:rsidTr="007F622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2010000100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636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711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4,6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2010100100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83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32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13,0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2010200100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3,5</w:t>
            </w:r>
          </w:p>
        </w:tc>
      </w:tr>
      <w:tr w:rsidR="00BE28C0" w:rsidRPr="00BE28C0" w:rsidTr="007F622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2010300100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698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69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201040010000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546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57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4,9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3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64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7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4,0</w:t>
            </w:r>
          </w:p>
        </w:tc>
      </w:tr>
      <w:tr w:rsidR="00BE28C0" w:rsidRPr="00BE28C0" w:rsidTr="007F622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30200000000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64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7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4,0</w:t>
            </w:r>
          </w:p>
        </w:tc>
      </w:tr>
      <w:tr w:rsidR="00BE28C0" w:rsidRPr="00BE28C0" w:rsidTr="007F622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30299000000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64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7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4,0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302995050000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64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7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4,0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4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922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875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7,6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406000000000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922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875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7,6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406010000000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922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875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7,6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406013100000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922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8755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7,6</w:t>
            </w:r>
          </w:p>
        </w:tc>
      </w:tr>
      <w:tr w:rsidR="00BE28C0" w:rsidRPr="00BE28C0" w:rsidTr="007F622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6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04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247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9,9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60300000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8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8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8,5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60301001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8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8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7,5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60303001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60600001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6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81,6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60800001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7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60801001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7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61800000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61805005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BE28C0" w:rsidRPr="00BE28C0" w:rsidTr="007F6225">
        <w:trPr>
          <w:trHeight w:val="16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62500000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84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0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6,5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62503001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8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5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12,4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62505001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62506001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36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4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5,0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62800001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77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81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2,4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63000001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9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9,0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63003001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9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9,0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63300000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72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1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03,7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63305005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72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1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03,7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63500000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63503005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8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64300001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1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6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54,4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69000000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101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9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9,7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690050050000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101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97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9,7</w:t>
            </w:r>
          </w:p>
        </w:tc>
      </w:tr>
      <w:tr w:rsidR="00BE28C0" w:rsidRPr="00BE28C0" w:rsidTr="007F622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7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333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50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13,2</w:t>
            </w:r>
          </w:p>
        </w:tc>
      </w:tr>
      <w:tr w:rsidR="00BE28C0" w:rsidRPr="00BE28C0" w:rsidTr="007F622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70500000000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333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50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13,2</w:t>
            </w:r>
          </w:p>
        </w:tc>
      </w:tr>
      <w:tr w:rsidR="00BE28C0" w:rsidRPr="00BE28C0" w:rsidTr="007F622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170505005000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333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50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13,2</w:t>
            </w:r>
          </w:p>
        </w:tc>
      </w:tr>
      <w:tr w:rsidR="00BE28C0" w:rsidRPr="00BE28C0" w:rsidTr="007F622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0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720272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69667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6,7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719984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69642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6,7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1000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2229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222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1001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0477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047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1001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0477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0477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1003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1751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175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1003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1751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175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2000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8795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8352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7,6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2077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1227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5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4,5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бюджетам муниципальных районов на  на софинансирование капитальных вложений в объекты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2077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1227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50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4,5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бюджетам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2085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693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69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2085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693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69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бюджетам муниципальных образований 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2088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328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32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14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2088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328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32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 - Фонда содействия реформированию жилищно-коммунального хозяй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2088050002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328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32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2204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9366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936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бюджетам муниципальных районов на модернизацию региональных систем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2204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9366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936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2215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404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40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2215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404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404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2999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9930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173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9,1</w:t>
            </w:r>
          </w:p>
        </w:tc>
      </w:tr>
      <w:tr w:rsidR="00BE28C0" w:rsidRPr="00BE28C0" w:rsidTr="007F622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2999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9930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173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9,1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000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87014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68033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6,1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007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007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015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862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06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11,1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015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862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06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11,1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024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3598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359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024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3598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359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029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8084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846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4,7</w:t>
            </w:r>
          </w:p>
        </w:tc>
      </w:tr>
      <w:tr w:rsidR="00BE28C0" w:rsidRPr="00BE28C0" w:rsidTr="007F6225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029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8084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846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4,7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образований на возмещение части затрат на приобретение элитных семя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091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150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89,5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районов на возмещение части затрат на приобретение элитных семя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091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150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89,5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образований на 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094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36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19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6,2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районов на 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094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36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19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6,2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образований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098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7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16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66,3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098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7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16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66,3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образован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100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74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8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12,9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районов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100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74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8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12,9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101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677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67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районов 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101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677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677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образований на поддержку племенного животново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102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816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убвенции бюджетам муниципальных районов на поддержку племенного животново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102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816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образований на 1 килограмм реализованного и (или) отгруженного на собственную переработку моло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103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14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8,6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районов на 1 килограмм реализованного и (или) отгруженного на собственную переработку моло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103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14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8,6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образований на возмещение части затрат по наращиванию маточного поголовья овец и ко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104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79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7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районов на возмещение части затрат по наращиванию маточного поголовья овец и ко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104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79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7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образований на возмещение части затрат по наращиванию  поголовья северных оленей, маралов и мясных табунных лошад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105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34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районов на возмещение части затрат по наращиванию  поголовья северных оленей, маралов и мясных табунных лошад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105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34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34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образований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107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53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3,7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107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53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3,7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образований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108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746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1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2,4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 продукции животново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108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746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16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2,4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образований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109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9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бвенции бюджетам муниципальных районов на возмещение части затрат сельскохозяйственных товаропроизводителей на уплату страховой премии, начисленной по </w:t>
            </w: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говору сельскохозяйственного страхования в области животново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0020203109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9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убвенции бюджетам муниципальных образований на поддержку племенного крупного рогатого скота мясного на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110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21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2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районов на поддержку племенного крупного рогатого скота мясного на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110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21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2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образований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112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852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районов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112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852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0,0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образований на поддержку начинающих ферме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113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349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34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районов на поддержку начинающих ферме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113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349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34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образований на развитие семейных животноводческих фер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114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6342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634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районов на развитие семейных животноводческих фер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114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6342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6342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образований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115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447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65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8,7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115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447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655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8,7</w:t>
            </w:r>
          </w:p>
        </w:tc>
      </w:tr>
      <w:tr w:rsidR="00BE28C0" w:rsidRPr="00BE28C0" w:rsidTr="007F622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субвен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999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06082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9980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8,5</w:t>
            </w:r>
          </w:p>
        </w:tc>
      </w:tr>
      <w:tr w:rsidR="00BE28C0" w:rsidRPr="00BE28C0" w:rsidTr="007F622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3999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06082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9980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8,5</w:t>
            </w:r>
          </w:p>
        </w:tc>
      </w:tr>
      <w:tr w:rsidR="00BE28C0" w:rsidRPr="00BE28C0" w:rsidTr="007F622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4000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790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63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4,3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4012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3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4012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3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3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4014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51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0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67,8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4014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51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305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67,8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, передаваемые бюджетам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4025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9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4025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9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, передаваемые бюджетам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4041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6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4041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6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4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4053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4053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4999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084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06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9,3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204999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084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06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99,3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4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езвозмездные поступления  от негосударственных организаций в бюджеты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040500005000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едоставление негосударственными организациями грантов для получателей средств  бюджетов муниципальных </w:t>
            </w: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002040501005000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5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18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44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44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180000000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20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2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180000000000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4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9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1805000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20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2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бюджетов муниципальных районов от возврата  организациями остатков субсидий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180500005000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4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1805010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20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2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180501005000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4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24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00,0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190000000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-106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-14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32,5</w:t>
            </w:r>
          </w:p>
        </w:tc>
      </w:tr>
      <w:tr w:rsidR="00BE28C0" w:rsidRPr="00BE28C0" w:rsidTr="007F6225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8C0" w:rsidRPr="00BE28C0" w:rsidRDefault="00BE28C0" w:rsidP="00BE2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E28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1905000050000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-106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-141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8C0" w:rsidRPr="00BE28C0" w:rsidRDefault="00BE28C0" w:rsidP="00BE28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BE28C0">
              <w:rPr>
                <w:rFonts w:ascii="Calibri" w:eastAsia="Times New Roman" w:hAnsi="Calibri" w:cs="Calibri"/>
                <w:lang w:eastAsia="ru-RU"/>
              </w:rPr>
              <w:t>132,5</w:t>
            </w:r>
          </w:p>
        </w:tc>
      </w:tr>
    </w:tbl>
    <w:p w:rsidR="00432240" w:rsidRPr="00D5296B" w:rsidRDefault="00432240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5576" w:rsidRPr="00D5296B" w:rsidRDefault="009F5576" w:rsidP="008E59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F5576" w:rsidRPr="00D5296B" w:rsidRDefault="009F5576" w:rsidP="008E59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Приложение  2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к Решению Совета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МО «Приволжский район»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от________________ №____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1A452B" w:rsidP="001A45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Исполнение по источникам внутреннего финансирования дефицита бюджета муниципального образования «Приволжский район» за 201</w:t>
      </w:r>
      <w:r w:rsidR="007F6225">
        <w:rPr>
          <w:rFonts w:ascii="Times New Roman" w:hAnsi="Times New Roman" w:cs="Times New Roman"/>
          <w:sz w:val="20"/>
          <w:szCs w:val="20"/>
        </w:rPr>
        <w:t>5</w:t>
      </w:r>
      <w:r w:rsidRPr="00D5296B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423B99" w:rsidRPr="00D5296B" w:rsidRDefault="00423B99" w:rsidP="001A45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23B99" w:rsidP="00423B99">
      <w:pPr>
        <w:spacing w:after="0" w:line="240" w:lineRule="auto"/>
        <w:ind w:left="4248"/>
        <w:jc w:val="right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lastRenderedPageBreak/>
        <w:t>тыс.руб.</w:t>
      </w:r>
    </w:p>
    <w:tbl>
      <w:tblPr>
        <w:tblW w:w="87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0"/>
        <w:gridCol w:w="2693"/>
        <w:gridCol w:w="1599"/>
        <w:gridCol w:w="1599"/>
      </w:tblGrid>
      <w:tr w:rsidR="007F6225" w:rsidRPr="00D5296B" w:rsidTr="007F6225">
        <w:trPr>
          <w:trHeight w:val="300"/>
        </w:trPr>
        <w:tc>
          <w:tcPr>
            <w:tcW w:w="2850" w:type="dxa"/>
            <w:vMerge w:val="restart"/>
            <w:shd w:val="clear" w:color="auto" w:fill="auto"/>
            <w:vAlign w:val="center"/>
            <w:hideMark/>
          </w:tcPr>
          <w:p w:rsidR="007F6225" w:rsidRPr="00D5296B" w:rsidRDefault="007F6225" w:rsidP="0042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  <w:hideMark/>
          </w:tcPr>
          <w:p w:rsidR="007F6225" w:rsidRPr="00D5296B" w:rsidRDefault="007F6225" w:rsidP="0042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источника финансирования по бюджетной классификации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F6225" w:rsidRPr="00D5296B" w:rsidRDefault="00CA1BC5" w:rsidP="0042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 2015года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  <w:hideMark/>
          </w:tcPr>
          <w:p w:rsidR="007F6225" w:rsidRPr="00D5296B" w:rsidRDefault="00CA1BC5" w:rsidP="0042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15 год</w:t>
            </w:r>
          </w:p>
        </w:tc>
      </w:tr>
      <w:tr w:rsidR="007F6225" w:rsidRPr="00D5296B" w:rsidTr="007F6225">
        <w:trPr>
          <w:trHeight w:val="282"/>
        </w:trPr>
        <w:tc>
          <w:tcPr>
            <w:tcW w:w="2850" w:type="dxa"/>
            <w:vMerge/>
            <w:vAlign w:val="center"/>
            <w:hideMark/>
          </w:tcPr>
          <w:p w:rsidR="007F6225" w:rsidRPr="00D5296B" w:rsidRDefault="007F6225" w:rsidP="0042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F6225" w:rsidRPr="00D5296B" w:rsidRDefault="007F6225" w:rsidP="0042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7F6225" w:rsidRPr="00D5296B" w:rsidRDefault="007F6225" w:rsidP="0042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7F6225" w:rsidRPr="00D5296B" w:rsidRDefault="007F6225" w:rsidP="0042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225" w:rsidRPr="00D5296B" w:rsidTr="007F6225">
        <w:trPr>
          <w:trHeight w:val="1020"/>
        </w:trPr>
        <w:tc>
          <w:tcPr>
            <w:tcW w:w="2850" w:type="dxa"/>
            <w:vMerge/>
            <w:vAlign w:val="center"/>
            <w:hideMark/>
          </w:tcPr>
          <w:p w:rsidR="007F6225" w:rsidRPr="00D5296B" w:rsidRDefault="007F6225" w:rsidP="0042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F6225" w:rsidRPr="00D5296B" w:rsidRDefault="007F6225" w:rsidP="0042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7F6225" w:rsidRPr="00D5296B" w:rsidRDefault="007F6225" w:rsidP="0042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7F6225" w:rsidRPr="00D5296B" w:rsidRDefault="007F6225" w:rsidP="0042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225" w:rsidRPr="00D5296B" w:rsidTr="007F6225">
        <w:trPr>
          <w:trHeight w:val="259"/>
        </w:trPr>
        <w:tc>
          <w:tcPr>
            <w:tcW w:w="2850" w:type="dxa"/>
            <w:shd w:val="clear" w:color="auto" w:fill="auto"/>
            <w:noWrap/>
            <w:vAlign w:val="center"/>
            <w:hideMark/>
          </w:tcPr>
          <w:p w:rsidR="007F6225" w:rsidRPr="00D5296B" w:rsidRDefault="007F6225" w:rsidP="0042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F6225" w:rsidRPr="00D5296B" w:rsidRDefault="007F6225" w:rsidP="0042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7F6225" w:rsidRPr="00D5296B" w:rsidRDefault="007F6225" w:rsidP="0042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9" w:type="dxa"/>
            <w:shd w:val="clear" w:color="auto" w:fill="auto"/>
            <w:noWrap/>
            <w:vAlign w:val="center"/>
            <w:hideMark/>
          </w:tcPr>
          <w:p w:rsidR="007F6225" w:rsidRPr="00D5296B" w:rsidRDefault="007F6225" w:rsidP="0042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F6225" w:rsidRPr="00D5296B" w:rsidTr="007F6225">
        <w:trPr>
          <w:trHeight w:val="499"/>
        </w:trPr>
        <w:tc>
          <w:tcPr>
            <w:tcW w:w="2850" w:type="dxa"/>
            <w:shd w:val="clear" w:color="auto" w:fill="auto"/>
            <w:vAlign w:val="bottom"/>
            <w:hideMark/>
          </w:tcPr>
          <w:p w:rsidR="007F6225" w:rsidRPr="00D5296B" w:rsidRDefault="007F6225" w:rsidP="0042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F6225" w:rsidRPr="00D5296B" w:rsidRDefault="007F6225" w:rsidP="0042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7F6225" w:rsidRPr="00D5296B" w:rsidRDefault="007F6225" w:rsidP="0042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59,6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7F6225" w:rsidRPr="00D5296B" w:rsidRDefault="00CA1BC5" w:rsidP="0042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F6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6,9</w:t>
            </w:r>
          </w:p>
        </w:tc>
      </w:tr>
      <w:tr w:rsidR="007F6225" w:rsidRPr="00D5296B" w:rsidTr="007F6225">
        <w:trPr>
          <w:trHeight w:val="499"/>
        </w:trPr>
        <w:tc>
          <w:tcPr>
            <w:tcW w:w="2850" w:type="dxa"/>
            <w:shd w:val="clear" w:color="auto" w:fill="auto"/>
            <w:vAlign w:val="bottom"/>
            <w:hideMark/>
          </w:tcPr>
          <w:p w:rsidR="007F6225" w:rsidRPr="00D5296B" w:rsidRDefault="007F6225" w:rsidP="00D5296B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F6225" w:rsidRPr="00D5296B" w:rsidRDefault="007F6225" w:rsidP="0042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7F6225" w:rsidRPr="00D5296B" w:rsidRDefault="007F6225" w:rsidP="0042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46,9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7F6225" w:rsidRPr="00D5296B" w:rsidRDefault="00CA1BC5" w:rsidP="0042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F62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3,2</w:t>
            </w:r>
          </w:p>
        </w:tc>
      </w:tr>
      <w:tr w:rsidR="007F6225" w:rsidRPr="00D5296B" w:rsidTr="007F6225">
        <w:trPr>
          <w:trHeight w:val="450"/>
        </w:trPr>
        <w:tc>
          <w:tcPr>
            <w:tcW w:w="2850" w:type="dxa"/>
            <w:shd w:val="clear" w:color="auto" w:fill="auto"/>
            <w:vAlign w:val="bottom"/>
            <w:hideMark/>
          </w:tcPr>
          <w:p w:rsidR="007F6225" w:rsidRPr="00D5296B" w:rsidRDefault="007F6225" w:rsidP="00D529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F6225" w:rsidRPr="00D5296B" w:rsidRDefault="007F6225" w:rsidP="0042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000000 0000 000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7F6225" w:rsidRPr="00D5296B" w:rsidRDefault="007F6225" w:rsidP="0042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80,1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7F6225" w:rsidRPr="00D5296B" w:rsidRDefault="007F6225" w:rsidP="0042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225" w:rsidRPr="00D5296B" w:rsidTr="007F6225">
        <w:trPr>
          <w:trHeight w:val="675"/>
        </w:trPr>
        <w:tc>
          <w:tcPr>
            <w:tcW w:w="2850" w:type="dxa"/>
            <w:shd w:val="clear" w:color="auto" w:fill="auto"/>
            <w:vAlign w:val="bottom"/>
            <w:hideMark/>
          </w:tcPr>
          <w:p w:rsidR="007F6225" w:rsidRPr="00D5296B" w:rsidRDefault="007F6225" w:rsidP="00D529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F6225" w:rsidRPr="00D5296B" w:rsidRDefault="007F6225" w:rsidP="0042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000000 0000 700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7F6225" w:rsidRPr="00D5296B" w:rsidRDefault="007F6225" w:rsidP="0042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80,1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7F6225" w:rsidRPr="00D5296B" w:rsidRDefault="007F6225" w:rsidP="0042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225" w:rsidRPr="00D5296B" w:rsidTr="007F6225">
        <w:trPr>
          <w:trHeight w:val="675"/>
        </w:trPr>
        <w:tc>
          <w:tcPr>
            <w:tcW w:w="2850" w:type="dxa"/>
            <w:shd w:val="clear" w:color="auto" w:fill="auto"/>
            <w:vAlign w:val="bottom"/>
            <w:hideMark/>
          </w:tcPr>
          <w:p w:rsidR="007F6225" w:rsidRPr="00D5296B" w:rsidRDefault="007F6225" w:rsidP="00D529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F6225" w:rsidRPr="00D5296B" w:rsidRDefault="007F6225" w:rsidP="0042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2000005 0000 710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7F6225" w:rsidRPr="00D5296B" w:rsidRDefault="007F6225" w:rsidP="0042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80,1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7F6225" w:rsidRPr="00D5296B" w:rsidRDefault="007F6225" w:rsidP="0042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6225" w:rsidRPr="00D5296B" w:rsidTr="007F6225">
        <w:trPr>
          <w:trHeight w:val="675"/>
        </w:trPr>
        <w:tc>
          <w:tcPr>
            <w:tcW w:w="2850" w:type="dxa"/>
            <w:shd w:val="clear" w:color="auto" w:fill="auto"/>
            <w:vAlign w:val="bottom"/>
            <w:hideMark/>
          </w:tcPr>
          <w:p w:rsidR="007F6225" w:rsidRPr="00D5296B" w:rsidRDefault="007F6225" w:rsidP="00D529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F6225" w:rsidRPr="00D5296B" w:rsidRDefault="007F6225" w:rsidP="0042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00000 0000 000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7F6225" w:rsidRPr="00D5296B" w:rsidRDefault="00BE014D" w:rsidP="0042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558,0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7F6225" w:rsidRPr="00D5296B" w:rsidRDefault="00BE014D" w:rsidP="0042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558,0</w:t>
            </w:r>
          </w:p>
        </w:tc>
      </w:tr>
      <w:tr w:rsidR="007F6225" w:rsidRPr="00D5296B" w:rsidTr="007F6225">
        <w:trPr>
          <w:trHeight w:val="900"/>
        </w:trPr>
        <w:tc>
          <w:tcPr>
            <w:tcW w:w="2850" w:type="dxa"/>
            <w:shd w:val="clear" w:color="auto" w:fill="auto"/>
            <w:vAlign w:val="bottom"/>
            <w:hideMark/>
          </w:tcPr>
          <w:p w:rsidR="007F6225" w:rsidRPr="00D5296B" w:rsidRDefault="007F6225" w:rsidP="00D529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F6225" w:rsidRPr="00D5296B" w:rsidRDefault="007F6225" w:rsidP="0042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0 0000 000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7F6225" w:rsidRPr="00D5296B" w:rsidRDefault="00BE014D" w:rsidP="0042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558,0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7F6225" w:rsidRPr="00D5296B" w:rsidRDefault="00BE014D" w:rsidP="0042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558,0</w:t>
            </w:r>
          </w:p>
        </w:tc>
      </w:tr>
      <w:tr w:rsidR="007F6225" w:rsidRPr="00D5296B" w:rsidTr="007F6225">
        <w:trPr>
          <w:trHeight w:val="1125"/>
        </w:trPr>
        <w:tc>
          <w:tcPr>
            <w:tcW w:w="2850" w:type="dxa"/>
            <w:shd w:val="clear" w:color="auto" w:fill="auto"/>
            <w:vAlign w:val="bottom"/>
            <w:hideMark/>
          </w:tcPr>
          <w:p w:rsidR="007F6225" w:rsidRPr="00D5296B" w:rsidRDefault="007F6225" w:rsidP="00D529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F6225" w:rsidRPr="00D5296B" w:rsidRDefault="007F6225" w:rsidP="0042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3010005 0000 810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7F6225" w:rsidRPr="00D5296B" w:rsidRDefault="00BE014D" w:rsidP="0042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558,0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7F6225" w:rsidRPr="00D5296B" w:rsidRDefault="00BE014D" w:rsidP="0042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558,0</w:t>
            </w:r>
          </w:p>
        </w:tc>
      </w:tr>
      <w:tr w:rsidR="007F6225" w:rsidRPr="00D5296B" w:rsidTr="007F6225">
        <w:trPr>
          <w:trHeight w:val="1125"/>
        </w:trPr>
        <w:tc>
          <w:tcPr>
            <w:tcW w:w="2850" w:type="dxa"/>
            <w:shd w:val="clear" w:color="auto" w:fill="auto"/>
            <w:vAlign w:val="bottom"/>
            <w:hideMark/>
          </w:tcPr>
          <w:p w:rsidR="007F6225" w:rsidRPr="00D5296B" w:rsidRDefault="007F6225" w:rsidP="00D529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F6225" w:rsidRPr="00D5296B" w:rsidRDefault="007F6225" w:rsidP="0042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6050205 0000 640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7F6225" w:rsidRPr="00D5296B" w:rsidRDefault="00BE014D" w:rsidP="0042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,8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7F6225" w:rsidRPr="00D5296B" w:rsidRDefault="00BE014D" w:rsidP="0042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,8</w:t>
            </w:r>
          </w:p>
        </w:tc>
      </w:tr>
      <w:tr w:rsidR="007F6225" w:rsidRPr="00D5296B" w:rsidTr="007F6225">
        <w:trPr>
          <w:trHeight w:val="450"/>
        </w:trPr>
        <w:tc>
          <w:tcPr>
            <w:tcW w:w="2850" w:type="dxa"/>
            <w:shd w:val="clear" w:color="auto" w:fill="auto"/>
            <w:vAlign w:val="bottom"/>
            <w:hideMark/>
          </w:tcPr>
          <w:p w:rsidR="007F6225" w:rsidRPr="00D5296B" w:rsidRDefault="007F6225" w:rsidP="00D529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менение остатков средств на счетах по учету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F6225" w:rsidRPr="00D5296B" w:rsidRDefault="007F6225" w:rsidP="0042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000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7F6225" w:rsidRPr="00D5296B" w:rsidRDefault="00BE014D" w:rsidP="0042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12,7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7F6225" w:rsidRPr="00D5296B" w:rsidRDefault="00BE014D" w:rsidP="0042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973,8</w:t>
            </w:r>
          </w:p>
        </w:tc>
      </w:tr>
      <w:tr w:rsidR="007F6225" w:rsidRPr="00D5296B" w:rsidTr="007F6225">
        <w:trPr>
          <w:trHeight w:val="255"/>
        </w:trPr>
        <w:tc>
          <w:tcPr>
            <w:tcW w:w="2850" w:type="dxa"/>
            <w:shd w:val="clear" w:color="auto" w:fill="auto"/>
            <w:vAlign w:val="bottom"/>
            <w:hideMark/>
          </w:tcPr>
          <w:p w:rsidR="007F6225" w:rsidRPr="00D5296B" w:rsidRDefault="007F6225" w:rsidP="00D529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величение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F6225" w:rsidRPr="00D5296B" w:rsidRDefault="007F6225" w:rsidP="0042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500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7F6225" w:rsidRPr="00D5296B" w:rsidRDefault="00BE014D" w:rsidP="0042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33214,9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7F6225" w:rsidRPr="00D5296B" w:rsidRDefault="00BE014D" w:rsidP="0042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96007,8</w:t>
            </w:r>
          </w:p>
        </w:tc>
      </w:tr>
      <w:tr w:rsidR="007F6225" w:rsidRPr="00D5296B" w:rsidTr="007F6225">
        <w:trPr>
          <w:trHeight w:val="675"/>
        </w:trPr>
        <w:tc>
          <w:tcPr>
            <w:tcW w:w="2850" w:type="dxa"/>
            <w:shd w:val="clear" w:color="auto" w:fill="auto"/>
            <w:vAlign w:val="bottom"/>
            <w:hideMark/>
          </w:tcPr>
          <w:p w:rsidR="007F6225" w:rsidRPr="00D5296B" w:rsidRDefault="007F6225" w:rsidP="00D529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величение прочих остатков денежных средств 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F6225" w:rsidRPr="00D5296B" w:rsidRDefault="007F6225" w:rsidP="0042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510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7F6225" w:rsidRPr="00D5296B" w:rsidRDefault="00BE014D" w:rsidP="0042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33214,9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7F6225" w:rsidRPr="00D5296B" w:rsidRDefault="00BE014D" w:rsidP="0042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96007,8</w:t>
            </w:r>
          </w:p>
        </w:tc>
      </w:tr>
      <w:tr w:rsidR="007F6225" w:rsidRPr="00D5296B" w:rsidTr="007F6225">
        <w:trPr>
          <w:trHeight w:val="255"/>
        </w:trPr>
        <w:tc>
          <w:tcPr>
            <w:tcW w:w="2850" w:type="dxa"/>
            <w:shd w:val="clear" w:color="auto" w:fill="auto"/>
            <w:vAlign w:val="bottom"/>
            <w:hideMark/>
          </w:tcPr>
          <w:p w:rsidR="007F6225" w:rsidRPr="00D5296B" w:rsidRDefault="007F6225" w:rsidP="00D529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меньшение остатков средств бюджет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F6225" w:rsidRPr="00D5296B" w:rsidRDefault="007F6225" w:rsidP="0042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00000 0000 600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7F6225" w:rsidRPr="00D5296B" w:rsidRDefault="00BE014D" w:rsidP="0042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927,5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7F6225" w:rsidRPr="00D5296B" w:rsidRDefault="00BE014D" w:rsidP="0042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034,1</w:t>
            </w:r>
          </w:p>
        </w:tc>
      </w:tr>
      <w:tr w:rsidR="007F6225" w:rsidRPr="00D5296B" w:rsidTr="007F6225">
        <w:trPr>
          <w:trHeight w:val="690"/>
        </w:trPr>
        <w:tc>
          <w:tcPr>
            <w:tcW w:w="2850" w:type="dxa"/>
            <w:shd w:val="clear" w:color="auto" w:fill="auto"/>
            <w:vAlign w:val="bottom"/>
            <w:hideMark/>
          </w:tcPr>
          <w:p w:rsidR="007F6225" w:rsidRPr="00D5296B" w:rsidRDefault="007F6225" w:rsidP="00D5296B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Уменьшение прочих остатков денежных средств бюджетов муниципальных районов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7F6225" w:rsidRPr="00D5296B" w:rsidRDefault="007F6225" w:rsidP="0042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 0105020105 0000 610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7F6225" w:rsidRPr="00D5296B" w:rsidRDefault="00BE014D" w:rsidP="0042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927,5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:rsidR="007F6225" w:rsidRPr="00D5296B" w:rsidRDefault="00BE014D" w:rsidP="00423B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034,1</w:t>
            </w:r>
          </w:p>
        </w:tc>
      </w:tr>
    </w:tbl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Приложение  3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к Решению Совета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МО «Приволжский район»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от________________ №____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9E3986" w:rsidRPr="00BC5FC0" w:rsidRDefault="00A4442D" w:rsidP="009E39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296B">
        <w:rPr>
          <w:rFonts w:ascii="Times New Roman" w:hAnsi="Times New Roman" w:cs="Times New Roman"/>
          <w:sz w:val="20"/>
          <w:szCs w:val="20"/>
        </w:rPr>
        <w:t xml:space="preserve">Исполнение по расходам бюджета муниципального образования «Приволжский район» </w:t>
      </w:r>
      <w:r w:rsidR="009E3986" w:rsidRPr="00BC5FC0">
        <w:rPr>
          <w:rFonts w:ascii="Times New Roman" w:hAnsi="Times New Roman" w:cs="Times New Roman"/>
          <w:sz w:val="24"/>
          <w:szCs w:val="24"/>
        </w:rPr>
        <w:t>по целевым статьям (муниципальным программам)  и группам (подгруппам) видов расходов классификации расходов бюджета на 2015 год</w:t>
      </w:r>
    </w:p>
    <w:p w:rsidR="009E3986" w:rsidRPr="00BC5FC0" w:rsidRDefault="009E3986" w:rsidP="009E3986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  <w:r w:rsidRPr="00BC5FC0">
        <w:rPr>
          <w:rFonts w:ascii="Times New Roman" w:hAnsi="Times New Roman" w:cs="Times New Roman"/>
          <w:sz w:val="24"/>
          <w:szCs w:val="24"/>
        </w:rPr>
        <w:t>тыс.рублей</w:t>
      </w:r>
    </w:p>
    <w:tbl>
      <w:tblPr>
        <w:tblW w:w="9054" w:type="dxa"/>
        <w:tblInd w:w="93" w:type="dxa"/>
        <w:tblLook w:val="04A0"/>
      </w:tblPr>
      <w:tblGrid>
        <w:gridCol w:w="1560"/>
        <w:gridCol w:w="3417"/>
        <w:gridCol w:w="1460"/>
        <w:gridCol w:w="1300"/>
        <w:gridCol w:w="1317"/>
      </w:tblGrid>
      <w:tr w:rsidR="009B47AB" w:rsidRPr="009B47AB" w:rsidTr="00B91D59">
        <w:trPr>
          <w:trHeight w:val="5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E6E6E6"/>
              <w:right w:val="single" w:sz="4" w:space="0" w:color="000000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4D4D"/>
                <w:sz w:val="20"/>
                <w:szCs w:val="20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20"/>
                <w:szCs w:val="20"/>
                <w:lang w:eastAsia="ru-RU"/>
              </w:rPr>
              <w:t>Наиме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4D4D"/>
                <w:sz w:val="20"/>
                <w:szCs w:val="20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20"/>
                <w:szCs w:val="20"/>
                <w:lang w:eastAsia="ru-RU"/>
              </w:rPr>
              <w:t>Бюджетная роспись 2015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4D4D"/>
                <w:sz w:val="20"/>
                <w:szCs w:val="20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20"/>
                <w:szCs w:val="20"/>
                <w:lang w:eastAsia="ru-RU"/>
              </w:rPr>
              <w:t>Исполнено за 2015 год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4D4D"/>
                <w:sz w:val="20"/>
                <w:szCs w:val="20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9B47AB" w:rsidRPr="009B47AB" w:rsidTr="00B91D59">
        <w:trPr>
          <w:trHeight w:val="507"/>
        </w:trPr>
        <w:tc>
          <w:tcPr>
            <w:tcW w:w="1560" w:type="dxa"/>
            <w:tcBorders>
              <w:top w:val="single" w:sz="4" w:space="0" w:color="E6E6E6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7AB" w:rsidRPr="009B47AB" w:rsidRDefault="009B47AB" w:rsidP="009B47AB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7AB" w:rsidRPr="009B47AB" w:rsidRDefault="009B47AB" w:rsidP="009B47AB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AB" w:rsidRPr="009B47AB" w:rsidRDefault="009B47AB" w:rsidP="009B47AB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7AB" w:rsidRPr="009B47AB" w:rsidRDefault="009B47AB" w:rsidP="009B47AB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  <w:lang w:eastAsia="ru-RU"/>
              </w:rPr>
            </w:pP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униципальная программа "Развитие образования, молодё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671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9671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,8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"Развитие дошкольного, общего и дополнительного образования " муниципальной программы "Развитие образования,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342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322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7</w:t>
            </w:r>
          </w:p>
        </w:tc>
      </w:tr>
      <w:tr w:rsidR="009B47AB" w:rsidRPr="009B47AB" w:rsidTr="00B91D59">
        <w:trPr>
          <w:trHeight w:val="12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5059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 xml:space="preserve">Модернизация региональных программ систем дошкольного образования в рамках подпрограммы «Создание и развитие единого образовательного пространства Астраханской области» государственной программы «Развитие образования Астраханской области», в рамках подпрограммы "Развитие дошкольного, общего и дополнительного образования " муниципальной программы "Развитие образования, молодежной политики и спорта Приволжского района на 2015-2017 годы"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936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936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0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0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0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536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536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536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536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536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536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4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5097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 xml:space="preserve">Создание в образовательных организациях, расположенных в сельской местности, условий занятий физической культурой и спортом в рамках подпрограммы «Психофизическая безопасность детей и молодежи» государственной программы «Развитие образования Астраханской области», в рамках подпрограммы "Развитие дошкольного, общего и дополнительного образования " муниципальной программы "Развитие образования, молодежной политики и спорта Приволжского района </w:t>
            </w: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 xml:space="preserve">на 2015-2017 годы"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240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2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602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 xml:space="preserve">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46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46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30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30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30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30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30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30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6035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ощрение победителей областных кокурсов "Новогодняя сказка" и "Самый благоустроенный населенный пункт в Астраханской области" в рамках подпрограммы "Благоустройство территории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7003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ероприятия по выявлению и развитию одаренных дете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700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 xml:space="preserve">Мероприятия по обеспечению социализации учащихся  в рамках подпрограммы "Развитие дошкольного,общего и дополнительного образования" муниципальной программы </w:t>
            </w: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"Развитие образования, 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7005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7007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ие мероприятия в рамках подпрограммы «Развитие дошкольного, общего и дополнительного образования» муниципальной программы «Развитие образования, молодежной политики и спорта Приволжского район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3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3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7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7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7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6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6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6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800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типендии учащимс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6,7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6,7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6,7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900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 xml:space="preserve">Мероприятия  по исполнению наказов избирателей депутатам Думы Астраханской области в рамках подпрограммы " Развитие дошкольного, общего и дополнительного образования " муниципальной программы "Развитие образования,молодежной политики и </w:t>
            </w: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9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3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3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3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3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"Сохранение здоровья и формирование здорового образа жизни 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155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155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6026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Организация школьного питания за счет средств бюджета Астраханской области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6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6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6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6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6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6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6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6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7019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Организация  отдыха и занятости детей за счет средств бюджета муниципального образования  «Приволжский район»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1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14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1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14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1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14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1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14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7026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Организация школьного питания за счет средств муниципального образования  «Приволжский район»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25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2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25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2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25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2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25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2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80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56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3,5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1350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ероприятия подпрограммы "Обеспечение жильем молодых семей" федеральной целевой программы "Жилище" на 2011 - 2015 годы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7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7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7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7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7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7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7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7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603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муниципальным образованиям Астраханской области на обеспечение жильем молодых сем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2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2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2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25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7009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9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9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8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7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8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7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8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7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8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701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5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5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4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4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4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70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Целевая контрактная подготовка выпускников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8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9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8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9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8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9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8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9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800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типендии студентам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,7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,7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,7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800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Обеспечение жильем молодых семе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4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8,6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4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8,6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4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8,6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4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8,6</w:t>
            </w:r>
          </w:p>
        </w:tc>
      </w:tr>
      <w:tr w:rsidR="009B47AB" w:rsidRPr="009B47AB" w:rsidTr="00B91D59">
        <w:trPr>
          <w:trHeight w:val="12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8106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Обеспечение жильем молодых семей  в рамках подпрограммы «Обеспечение жильем молодых семей в Астраханской области» государственной программы «Молодежь Астраханской области» в рамках подпрограммы «Реализация молодежной политики и воспитания»  муниципальной программы «Развитие образования, молодежной политики и спорта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8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8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8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8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1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0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9,1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1023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Обеспечение деятельности муниципального автономного учреждения  «Ника»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5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27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3,5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5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27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3,5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5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27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3,5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 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56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27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3,5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400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Устройство стадиона-площадки по ул. Северная, 1а с.Фунтово Приволжского района Астраханской области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9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9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2,4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9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9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2,4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9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9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2,4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9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9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2,4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701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портивные мероприятия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5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5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4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4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4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33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775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7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7015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6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82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7,8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6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82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7,8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6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82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7,8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6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82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7,8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157016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2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5,8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2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5,8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2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5,8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2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5,8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7018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ероприятия по обеспечению подвоза учащихся в образовательные организации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7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74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7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74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7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74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7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74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900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66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196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7,1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3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72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9,1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3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72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9,1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3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72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9,1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37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223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1,2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165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133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,5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165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133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,5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71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3,1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71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3,1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6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653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6159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2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6100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 xml:space="preserve"> Обеспечение деятельности  аппарата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1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7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1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1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7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1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7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1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7</w:t>
            </w:r>
          </w:p>
        </w:tc>
      </w:tr>
      <w:tr w:rsidR="009B47AB" w:rsidRPr="009B47AB" w:rsidTr="00B91D59">
        <w:trPr>
          <w:trHeight w:val="12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6102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Обеспечение деятельности образовательных организаций за счет средств бюджета муниципального образования  «Приволжский район»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437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212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,5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7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7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7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6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6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6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730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505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,1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730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505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,1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730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505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,1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6102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 xml:space="preserve">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24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22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8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9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91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9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9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91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9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9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90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9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3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3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2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3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3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2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3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3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2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6601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Обеспечение деятельности образовательных организаций за счет средств бюджете Астраханской области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834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8196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6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834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8196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6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834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8196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6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8347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8196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6</w:t>
            </w:r>
          </w:p>
        </w:tc>
      </w:tr>
      <w:tr w:rsidR="009B47AB" w:rsidRPr="009B47AB" w:rsidTr="00B91D59">
        <w:trPr>
          <w:trHeight w:val="14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6602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муниципальным образованиям Астраханской области на возмещение затрат по выполнению непрофильных функций в муниципальных общеобразовательных организациях Астраханской области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9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97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9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97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9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97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9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97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униципальная программа  «Развитие культуры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86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797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,5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1000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9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15148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2170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оздание на территории муниципальных образований  центров традиционной народно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1702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4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2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"Обеспечение деятельности муниципальных учреждений культуры" муниципальной программы  «Развитие культуры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1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97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7,6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21025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Обеспечение деятельности МБУК «Районный дом культуры»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9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92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9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92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9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92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9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92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21026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Обеспечение деятельности МБУК «Евпраксия»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9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5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,5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9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5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,5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9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5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,5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9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5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,5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"Развитие культурно-досуговой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70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60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,4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237023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ведение мероприятий в сфере культуры и искусства МБУК «Районный дом культуры» в рамках подпрограммы "Развитие культурно-досуговой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702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ведение мероприятий в сфере культуры и искусства МБУК «Евпраксия» в рамках подпрограммы "Развитие культурно-досуговой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3,8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3,8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3,8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3,8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7025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7026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еропрития по устройству символических вазонов в рамках мероприятий, прводимых в честь 70-летия со Дня Победы в ВОВ в рамках подпрограммы  «Развитие культурно-досуговой деятельности» муниципальной программы «Развитие культуры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900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ероприятия  по исполнению наказов избирателей депутатам Думы Астраханской области в рамках подпрограммы "Развитие культурно-досуговой деятельности" муниципальной программы «Развитие культуры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49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9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5,2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241027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Обеспечение деятельности МБУК «Приволжская центральная межпоселенческая библиотека» в рамках подпрограммы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37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1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5,8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37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1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5,8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37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1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5,8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37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1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5,8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51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Комплектование книжных фондов библиотек муниципальных образований и государственных библиотек Москвы и Санкт-Петербурга в рамках подпрограммы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5146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ключение общедоступных библиотек Российской Федерации к сети Интернет и развитие библиотечного дел с учетом задачи расширения информационных технологий и оцифровки в рамках подпрограммы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7026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5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"Развитие национальных обществ, традиционных народных культур" муниципальной программы  «Развитие культуры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57028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6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униципальная программа  «Обеспечение общественной  безопасности в Приволжском районе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99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68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2,2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1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9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3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8,4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9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3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5,5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9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3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5,5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9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3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5,5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3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4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,6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,6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,6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,6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5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 «Антинаркотические мероприятия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5,2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5,2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5,2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5,2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6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"Обеспечение деятельности муниципального бюджетного учреждения  «ЕДДС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9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92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9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92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9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92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9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92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6604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ведение противопаводковых мероприятий в рамках муниципальной программы «Обеспечение общественной безопасности в Приволжском районе на 2015-2017 годы» (бюджет Астраханской области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униципальная программа  «Обеспечение мер социальной поддержки граждан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64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61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6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 "Дополнительные меры по социальной поддержке инвалидов и участников ВОВ 1941-1945 гг, и семей погибших (умерших) инвалидов, участников ВОВ, ветеранов боевых действий в Приволжском районе"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7,9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,6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,6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,6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9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9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9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9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2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3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2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4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2800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Оказание услуг по иппотерапии в рамках подпрограммы 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9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9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,8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 xml:space="preserve">Закупка товаров, работ и услуг для </w:t>
            </w: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2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,1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,1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,1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2800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Трудоустройство на временные работы членов общественных организаций, в том числе инвалидов (согласно индивидуальной карты реабилитации), по мере обращения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2,5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2,5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2,5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2,5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28003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Финансовая 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7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7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7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7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7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7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3800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"Почетные граждане Приволжского района"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0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7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7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7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7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4800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"Оказание единовременной  материальной помощи гражданам, попавшим в трудную жизненную ситуацию, проживающих на территории муниципального образования "Приволжский район" Астраханской области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7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78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7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78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78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78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45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"Формирование жилищного фонда,предоставляемого по договорам социального найма, в муниципальном образовании "Приволжский район" Астраханской области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8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58889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ероприятия по формированию жилищного фонда в рамках подпрограммы  "Формирование жилищного фонда,предоставляемого по договорам социального найма, в муниципальном образовании "Приволжский район" Астраханской области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8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8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8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Бюджетные инвестиции в объекты государственной собственности бюджетным учреждениям вне рамок государственного оборонного заказ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униципальная программа  «Развитие сельского хозяйства и сел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159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708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9,7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64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329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6,6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1005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обеспечение деятельности в рамках подпрограммы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503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Возмещение части затрат на приобретение элитных семян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3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3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3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503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 xml:space="preserve">Возмещение части затрат на закладку и уход за многолетними плодовыми и ягодными насаждениями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</w:t>
            </w: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59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9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0,8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8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9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9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0,8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9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9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0,8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5038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6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6,6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6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6,6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6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6,6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50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5,3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5,3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5,3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504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67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67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67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67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67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67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5043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Возмещение части затрат на 1 килограмм реализованного и (или) отгруженного на собственную переработку молок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8,6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8,6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8,6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50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Возмещение части затрат по наращиванию маточного поголовья овец и коз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8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5045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Возмещение части затрат по наращиванию поголовья северных оленей, маралов и мясных табунных лошадей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5047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Возмещение части процентной ставки по краткосрочным кредитам (займам) на развитие животноводства, переработки и реализации продукци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,7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,7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,7</w:t>
            </w:r>
          </w:p>
        </w:tc>
      </w:tr>
      <w:tr w:rsidR="009B47AB" w:rsidRPr="009B47AB" w:rsidTr="00B91D59">
        <w:trPr>
          <w:trHeight w:val="12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5048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9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1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5,9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9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1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5,9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9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1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5,9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505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на поддержку племенного крупного рогатого скота мясного направления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2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2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2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2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5053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держка начинающих фермеров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4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4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4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4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4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4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505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 xml:space="preserve">Развитие семейных животноводческих ферм в рамках подпрограммы  «Развитие сельского хозяйства в Приволжском районе» муниципальной программы  </w:t>
            </w: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«Развитие сельского хозяйства и сел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634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34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8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34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34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34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34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5055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4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64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8,6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4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64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8,6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44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64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8,6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600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венции муниципальным образованиям Астраханской области на осуществление управленческих функций органами местного самоуправления по поддержке сельскохозяйственного произ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78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64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,4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13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8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,2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13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8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,2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13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8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,2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3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5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7,1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3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5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7,1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3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5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7,1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600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венции муниципальным образованиям Астраханской области на осуществление государственной поддержки сельскохозяйственного производства в рамках подпрограммы "Развитие сельского хозяйства в Приволжском районе" муниципальной программы "Развитие сельского хозяйства и сел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682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58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,7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682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58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,7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682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58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,7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703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 xml:space="preserve">Увеличение продуктивности и повышение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</w:t>
            </w: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«Развитие сельского хозяйства и сел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18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8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2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5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8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8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2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8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8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2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7033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7035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Компенсация части затрат на закладку садов интенсивного типа  и виноградников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4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7777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еализация мероприятий проекта "Накорми себя сам" в рамках подпрограммы "Развитие сельского хозяйства в приволжском районе"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27037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6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2,7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6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2,7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6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2,7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3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5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52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2,7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30408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юридическим лицам и индивидуальным предпринимателям на возмещение затрат, связанных с оказанием услуг по перевозке пассажиров пассажирским транспортом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физическим лиц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14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534016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иобретение техники для жилищно-коммунального хозяйства в рамках подпрограммы «Устойчивое развитие сельских территорий  Приволжского района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7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79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7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79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7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79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7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79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34017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Выполнения испытания прочности газопровода низкого давления в п.Чилимный Приволжского района Астраханской области протяженностью 275 м. в рамках подпрограммы "Устойчивое развитие сельских территорий Приволжского района Астраханской области" муниципальной программы "Развитие сельского хозяйства и сел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34019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оциально-инженерное благоустройство (газификация) пос.Болдинский в рамках подпрограммы "Устойчивое развитие сельских территорий Приволжского района Астраханской области" муниципальной программы "Развитие сельского хозяйства и сел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7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2,7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7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2,7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7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2,7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35018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 в рамках подпрограммы "Устойчивое развитие сельских территорий Приволжского района Астраханской области" муниципальной программы "Развитие сельского хозяйства и сел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4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4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4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4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4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4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4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4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2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36037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еализация мероприятий государственной программы "Развитие агропромышленного комплекса Астраханской области" на улучшение жилищных условий граждан, проживающих в сельской местности в рамках подпрограммы "Устойчивое развитие сельских территорий Приволжского района Астраханской области" муниципальной программы "Развитие сельского хозяйства и сел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6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6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3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6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6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6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6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6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6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374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звитие социальной инженерной инфраструктуры сел Приволжского района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,1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,1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,1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,1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375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иобретение техники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7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7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7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7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7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7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7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7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37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ероприятия по корректировке генерального плана сельских сельсоветов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377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Установка детских площадок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3900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 xml:space="preserve">Мероприятия,связанные с исполнением наказов избирателей дупутатам Думы Астраханской области в рамках подпрограммы «Устойчивое  развитие  сельских  территорий  Приволжского района   Астраханской  области» муниципальной программы  «Развитие </w:t>
            </w: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сельского хозяйства и сел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6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4,5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5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4,5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4,5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униципальная программа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0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45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3,5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 «Меры по повышению инвестиционной привлекательност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8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63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8,8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700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Организация обустройства земельных участков инженерной инфраструктурой в рамках подпрограммы «Меры по повышению инвестиционной привлекательност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67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63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4,1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67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63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4,1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67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63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4,1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67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63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4,1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700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Выполнение инженерно-геодезических, инженерно-геологических и инженерно-экологических работ в рамках подпрограммы «Меры по повышению инвестиционной привлекательност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2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 «Содействие развитию туристической деятельности на территори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3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9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,7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9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,7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9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,7</w:t>
            </w:r>
          </w:p>
        </w:tc>
      </w:tr>
      <w:tr w:rsidR="009B47AB" w:rsidRPr="009B47AB" w:rsidTr="00B91D59">
        <w:trPr>
          <w:trHeight w:val="12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63506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 xml:space="preserve">Государственная поддержка малого и среднего </w:t>
            </w: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br/>
              <w:t>предпринимательства, включая крестьянские (фермерские)</w:t>
            </w: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br/>
              <w:t xml:space="preserve"> хозяйства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7,6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7,6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7,6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0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униципальная программа  «Обеспечение комфортности проживания населения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04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930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9,1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1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5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879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8,3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14009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троительство дорог и дорожного покрытия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4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4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4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4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48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4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16017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за счет государственной программы  «Развитие дорожного хозяйства» в рамках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6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61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6,1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6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61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6,1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69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61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6,1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17009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96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23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4,2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77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,7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77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,7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77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,7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1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18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1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18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170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емонт дворовых территорий многоквартирных дом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6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66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6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66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6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66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170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 xml:space="preserve">Выполнение работ по содержанию и техническому обслуживанию дорог муниципального образования "Приволжский район"  в рамках подпрограммы "Развитие дорожного хозяйства Приволжского района" </w:t>
            </w: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8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4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4950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 коммунального хозяйства в рамках подпрограммы "Переселение граждан из аварийного жилищного фонда Приволжского района Астраханской области" с учетом развития малоэтажного строительства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17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749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1,9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17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749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1,9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17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749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1,9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174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749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1,9</w:t>
            </w:r>
          </w:p>
        </w:tc>
      </w:tr>
      <w:tr w:rsidR="009B47AB" w:rsidRPr="009B47AB" w:rsidTr="00B91D59">
        <w:trPr>
          <w:trHeight w:val="12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4960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 в рамках подпрограммы "Переселение граждан из аварийного жилищного фонда Приволжского района Астраханской области" с учетом развития малоэтажного строительства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600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983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3,1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600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983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3,1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600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983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3,1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600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983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3,1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5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83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44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5,5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83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44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5,5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83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44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5,5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83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44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5,5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6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 xml:space="preserve">Подпрограмма  «Чистая вода» муниципальной программы «Обеспечение комфортности проживания населения Приволжского района на 2015-2017 годы»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6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29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7,5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6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29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7,5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6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29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7,5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62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29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7,5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6660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еализация мероприятий на строительство и реконструкцию объектов водоснабжения и водоотведения, в рамках подпрограммы  «Чистая вод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2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4,5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2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2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2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7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" Стимулирование жилищного строительств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44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44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7103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Обеспечение деятельности муниципального бюджетного учреждения «ПИР» в рамках подпрограммы " Стимулирование жилищного строительств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7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71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7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71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7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71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7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71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7103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 xml:space="preserve"> Обеспечение деятельности муниципального бюджетного учреждения  «БТИ» в рамках подпрограммы " Стимулирование жилищного строительств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78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78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78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78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78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78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78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78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2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77037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 xml:space="preserve">Мероприятия по созданию геоинформационной системы мониторинга полноты учёта объектов недвижимости на основе данных аэрофотосъёмки с беспилотных летательных аппаратов на территории муниципального образования «Приволжский район» в рамках подпрограммы " Стимулирование жилищного строительства" муниципальной программы "Обеспечение комфортности проживания населения </w:t>
            </w: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Приволжского района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19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9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9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9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9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9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9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9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униципальная программа  «Реализация  кадровой политики МО «Приволжский район»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4,2</w:t>
            </w:r>
          </w:p>
        </w:tc>
      </w:tr>
      <w:tr w:rsidR="009B47AB" w:rsidRPr="009B47AB" w:rsidTr="00B91D59">
        <w:trPr>
          <w:trHeight w:val="12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1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 «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на территории  муниципального образования  «Приволжский район» муниципальной программы  «Реализация  кадровой политики МО «Приволжский район»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2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О «Приволжский район» на 2015-2017 годы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7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1,3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8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8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8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0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Ведомственная целевая программа 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816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576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,5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90000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1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,6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1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,6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1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,6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1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,6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0000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,5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,5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,5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,5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0100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5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7,1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5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7,1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5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7,1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5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7,1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0100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53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50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,8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53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50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,8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1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53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50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,8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53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50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,8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01003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по обеспечение деятельности руководителя контрольно-счетной комиссии и его заместителя муниципального образования "Приволжский район" 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4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4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4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4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0100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по обеспечение деятельности персонала контрольно-счетной комиссии муниципального образования 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1,2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1,2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1,2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8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1,2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01005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264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201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7,2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900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844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7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900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844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7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899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842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7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5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19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5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19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5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19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8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9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7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9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7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2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2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6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0102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по обеспечению деятельности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1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281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4,4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1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281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4,4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1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281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4,4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17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281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4,4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01023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по обеспечению деятельности муниципального бюджетного учреждения "Дирекция ЖКХ Приволжского района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20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20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20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20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20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20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20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20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0222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9051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06003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на урегулирование численности безнадзорных животных в Приволжском районе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2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6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3,5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3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3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3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060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5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5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1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1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1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1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1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1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2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06013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комиссии по делам несовершеннолетних и защите их пра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3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9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9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9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9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0604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по обеспечению деятельности аппарата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9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6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1,9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6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3,3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6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3,3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8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6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3,3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0703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0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0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0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0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230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0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0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0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7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0703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74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74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8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8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8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6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6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6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36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0703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проведение обшественных работ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9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7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9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7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9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7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93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7,0</w:t>
            </w:r>
          </w:p>
        </w:tc>
      </w:tr>
      <w:tr w:rsidR="009B47AB" w:rsidRPr="009B47AB" w:rsidTr="00B91D59">
        <w:trPr>
          <w:trHeight w:val="12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0800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8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80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5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8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80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5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 xml:space="preserve">Публичные нормативные социальные </w:t>
            </w: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выплаты граждан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28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80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5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3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8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80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5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0800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9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7,7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9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7,7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0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9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7,7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Ведомственная целевая программа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"муниципального образования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857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8232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,3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1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программа "Управление муниципальными финансами"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"муниципального образования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,2</w:t>
            </w:r>
          </w:p>
        </w:tc>
      </w:tr>
      <w:tr w:rsidR="009B47AB" w:rsidRPr="009B47AB" w:rsidTr="00B91D59">
        <w:trPr>
          <w:trHeight w:val="12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1000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Управление резервным фондом муниципального образования "Приволжский район" в рамках подпрограммы  "Управление муниципальными финансами"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"муниципального образования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12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101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Управление муниципальным долгом муниципального образования "Приволжский район"  в рамках подпрограммы  "Управление муниципальными финансами"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"муниципального образования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4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2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 xml:space="preserve">Подпрограмма "Создание условий для эффективного и ответственного управления муниципальными финансами, повышение устойчивости бюджетов поселений муниципального образования "Приволжский район"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"муниципального образования "Приволжский район" на </w:t>
            </w: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4190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190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9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1025118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  в рамках подпрограммы "Создание условий для эффективного и ответственного управления муниципальными финансами, повышение устойчивости бюджетов поселений муниципального образования "Приволжский район"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"муниципального образования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6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6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6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6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6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6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7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2601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Выравнивание бюджетной обеспеченности сельских поселений муниципального образования "Приволжский район" в рамках подпрограммы "Создание условий для эффективного и ответственного управления муниципальными финансами, повышение устойчивости бюджетов поселений муниципального образования "Приволжский район" ведомственной целевой программы "Управление финансами, создание условий для эффективного и ответственного управления муниципальными финансами, повышение устойчивости бюджета " муниципального образования "Приволжский район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35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359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35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359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35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359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359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3359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9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29008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оддержка мер по обеспечению сбалансированности сельских поселений муниципального образования "Приволжский район"  в рамках подпрограммы "Создание условий для эффективного и ответственного управления муниципальными финансами, повышение устойчивости бюджетов поселений муниципального образования "Приволжский район"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"муниципального образования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2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24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2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24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2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24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дот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24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24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3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 xml:space="preserve">Подпрограмма "Обеспечение реализации муниципальной  программы" ведомственной целевой программы "Управление муниципальными финансами, создание условий для эффективного и ответственного </w:t>
            </w: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управления муниципальными финансами, повышение устойчивости бюджета "муниципального образования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654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3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,3</w:t>
            </w:r>
          </w:p>
        </w:tc>
      </w:tr>
      <w:tr w:rsidR="009B47AB" w:rsidRPr="009B47AB" w:rsidTr="00B91D59">
        <w:trPr>
          <w:trHeight w:val="14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103100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Финансовое обеспечение деятельности Финансового управления муниципального образования "Приволжский район" в рамках подпрограммы "Обеспечение реализации муниципальной  программы"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"муниципального образования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37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13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,2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34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5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,6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34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5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,6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34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159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,6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5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5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5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5,4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5,4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7,7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46,4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36043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еформирование региональных финансов Астраханской области в рамках ведом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7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7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7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7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7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7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7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71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0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Ведомственная целевая программа "Эффективное управление муниципальным имуществом и земельными отношениями в муниципальном образовании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8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12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4,1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110100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обеспечение деятельности аппарата Комитета по управлению муниципальным имуществом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277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94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0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7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5,9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0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7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5,9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705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78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,1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,2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,2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6,2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2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0703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8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0708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4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4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4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lastRenderedPageBreak/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4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12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07082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, связанные с приватизацией муниципального имущества в количестве и в соответствии, установленным Прогнозным планом (программой) приватизации муниципального имущества на соответствующий год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0,0</w:t>
            </w:r>
          </w:p>
        </w:tc>
      </w:tr>
      <w:tr w:rsidR="009B47AB" w:rsidRPr="009B47AB" w:rsidTr="00B91D59">
        <w:trPr>
          <w:trHeight w:val="12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07083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,0</w:t>
            </w:r>
          </w:p>
        </w:tc>
      </w:tr>
      <w:tr w:rsidR="009B47AB" w:rsidRPr="009B47AB" w:rsidTr="00B91D59">
        <w:trPr>
          <w:trHeight w:val="10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107084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Обеспечение деятельности автономного учреждения муниципального образования "Приволжский район" "Центр поддержки предпринимательства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 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04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000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 xml:space="preserve">Непрограммное направление расходов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6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9909991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Осуществление части отдельных полномочий по вопросам местного значения муниципального образования "Приволжский район" муниципальными образования поселений Приволжского района в рамках непрограммного направления расхо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6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6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7AB" w:rsidRPr="009B47AB" w:rsidRDefault="009B47AB" w:rsidP="009B47AB">
            <w:pPr>
              <w:spacing w:after="0" w:line="240" w:lineRule="auto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6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66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16"/>
                <w:szCs w:val="16"/>
                <w:lang w:eastAsia="ru-RU"/>
              </w:rPr>
              <w:t>100,0</w:t>
            </w:r>
          </w:p>
        </w:tc>
      </w:tr>
      <w:tr w:rsidR="009B47AB" w:rsidRPr="009B47AB" w:rsidTr="00B91D59">
        <w:trPr>
          <w:trHeight w:val="26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rPr>
                <w:rFonts w:ascii="Arial" w:eastAsia="Times New Roman" w:hAnsi="Arial" w:cs="Arial"/>
                <w:color w:val="4D4D4D"/>
                <w:sz w:val="20"/>
                <w:szCs w:val="20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20"/>
                <w:szCs w:val="20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20"/>
                <w:szCs w:val="20"/>
                <w:lang w:eastAsia="ru-RU"/>
              </w:rPr>
              <w:t>10833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20"/>
                <w:szCs w:val="20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20"/>
                <w:szCs w:val="20"/>
                <w:lang w:eastAsia="ru-RU"/>
              </w:rPr>
              <w:t>97078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7AB" w:rsidRPr="009B47AB" w:rsidRDefault="009B47AB" w:rsidP="009B47A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D4D4D"/>
                <w:sz w:val="20"/>
                <w:szCs w:val="20"/>
                <w:lang w:eastAsia="ru-RU"/>
              </w:rPr>
            </w:pPr>
            <w:r w:rsidRPr="009B47AB">
              <w:rPr>
                <w:rFonts w:ascii="Arial" w:eastAsia="Times New Roman" w:hAnsi="Arial" w:cs="Arial"/>
                <w:color w:val="4D4D4D"/>
                <w:sz w:val="20"/>
                <w:szCs w:val="20"/>
                <w:lang w:eastAsia="ru-RU"/>
              </w:rPr>
              <w:t>89,6</w:t>
            </w:r>
          </w:p>
        </w:tc>
      </w:tr>
    </w:tbl>
    <w:p w:rsidR="00432240" w:rsidRPr="00D5296B" w:rsidRDefault="0062330D" w:rsidP="009B47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lastRenderedPageBreak/>
        <w:t>.</w:t>
      </w:r>
    </w:p>
    <w:p w:rsidR="00A4442D" w:rsidRPr="00D5296B" w:rsidRDefault="00A4442D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A4442D" w:rsidRPr="00D5296B" w:rsidRDefault="00A4442D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A4442D" w:rsidRPr="00D5296B" w:rsidRDefault="00A4442D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Приложение  4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к Решению Совета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МО «Приволжский район»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от________________ №____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363A73" w:rsidP="00363A7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Исполнение по ведомственной структуре расходов бюджета муниципального образования «Приволжский район» за 201</w:t>
      </w:r>
      <w:r w:rsidR="00B91D59">
        <w:rPr>
          <w:rFonts w:ascii="Times New Roman" w:hAnsi="Times New Roman" w:cs="Times New Roman"/>
          <w:sz w:val="20"/>
          <w:szCs w:val="20"/>
        </w:rPr>
        <w:t>5</w:t>
      </w:r>
      <w:r w:rsidRPr="00D5296B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523E2C" w:rsidRPr="00D5296B" w:rsidRDefault="00B13A49" w:rsidP="00B13A49">
      <w:pPr>
        <w:spacing w:after="0" w:line="240" w:lineRule="auto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тыс.руб.</w:t>
      </w:r>
    </w:p>
    <w:p w:rsidR="00523E2C" w:rsidRPr="00D5296B" w:rsidRDefault="00523E2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523E2C" w:rsidRDefault="00523E2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29" w:type="dxa"/>
        <w:tblInd w:w="93" w:type="dxa"/>
        <w:tblLayout w:type="fixed"/>
        <w:tblLook w:val="04A0"/>
      </w:tblPr>
      <w:tblGrid>
        <w:gridCol w:w="2992"/>
        <w:gridCol w:w="567"/>
        <w:gridCol w:w="579"/>
        <w:gridCol w:w="611"/>
        <w:gridCol w:w="581"/>
        <w:gridCol w:w="329"/>
        <w:gridCol w:w="272"/>
        <w:gridCol w:w="272"/>
        <w:gridCol w:w="272"/>
        <w:gridCol w:w="568"/>
        <w:gridCol w:w="1143"/>
        <w:gridCol w:w="992"/>
        <w:gridCol w:w="851"/>
      </w:tblGrid>
      <w:tr w:rsidR="00025A9B" w:rsidRPr="00025A9B" w:rsidTr="00025A9B">
        <w:trPr>
          <w:trHeight w:val="267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ПП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-</w:t>
            </w: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-</w:t>
            </w: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раз-</w:t>
            </w: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дел</w:t>
            </w:r>
          </w:p>
        </w:tc>
        <w:tc>
          <w:tcPr>
            <w:tcW w:w="17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ид рас-</w:t>
            </w: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хода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ассигнования на 2015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ение за 2015 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025A9B" w:rsidRPr="00025A9B" w:rsidTr="00025A9B">
        <w:trPr>
          <w:trHeight w:val="518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9B" w:rsidRPr="00025A9B" w:rsidRDefault="00025A9B" w:rsidP="00025A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9B" w:rsidRPr="00025A9B" w:rsidRDefault="00025A9B" w:rsidP="00025A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9B" w:rsidRPr="00025A9B" w:rsidRDefault="00025A9B" w:rsidP="00025A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9B" w:rsidRPr="00025A9B" w:rsidRDefault="00025A9B" w:rsidP="00025A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2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9B" w:rsidRPr="00025A9B" w:rsidRDefault="00025A9B" w:rsidP="00025A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9B" w:rsidRPr="00025A9B" w:rsidRDefault="00025A9B" w:rsidP="00025A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5A9B" w:rsidRPr="00025A9B" w:rsidRDefault="00025A9B" w:rsidP="00025A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9B" w:rsidRPr="00025A9B" w:rsidRDefault="00025A9B" w:rsidP="00025A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A9B" w:rsidRPr="00025A9B" w:rsidRDefault="00025A9B" w:rsidP="00025A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025A9B" w:rsidRPr="00025A9B" w:rsidTr="00025A9B">
        <w:trPr>
          <w:trHeight w:val="312"/>
        </w:trPr>
        <w:tc>
          <w:tcPr>
            <w:tcW w:w="70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025A9B">
              <w:rPr>
                <w:rFonts w:ascii="Arial" w:eastAsia="Times New Roman" w:hAnsi="Arial" w:cs="Arial"/>
                <w:lang w:eastAsia="ru-RU"/>
              </w:rPr>
              <w:t>Администрация муниципального образования "Приволжский район"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746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42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1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03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76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</w:tr>
      <w:tr w:rsidR="00025A9B" w:rsidRPr="00025A9B" w:rsidTr="00025A9B">
        <w:trPr>
          <w:trHeight w:val="74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по обеспечению деятельности Главы муниципального образования 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</w:tr>
      <w:tr w:rsidR="00025A9B" w:rsidRPr="00025A9B" w:rsidTr="00025A9B">
        <w:trPr>
          <w:trHeight w:val="98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</w:tr>
      <w:tr w:rsidR="00025A9B" w:rsidRPr="00025A9B" w:rsidTr="00025A9B">
        <w:trPr>
          <w:trHeight w:val="18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по обеспечению деятельности заместителя Председателя Совета муниципального образования 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</w:tr>
      <w:tr w:rsidR="00025A9B" w:rsidRPr="00025A9B" w:rsidTr="00025A9B">
        <w:trPr>
          <w:trHeight w:val="12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1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5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по обеспечению деятельности Главы администрации муниципального образования 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</w:t>
            </w:r>
          </w:p>
        </w:tc>
      </w:tr>
      <w:tr w:rsidR="00025A9B" w:rsidRPr="00025A9B" w:rsidTr="00025A9B">
        <w:trPr>
          <w:trHeight w:val="18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по обеспечение деятельности заместителей Главы администрации муниципального образования 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0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74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8</w:t>
            </w:r>
          </w:p>
        </w:tc>
      </w:tr>
      <w:tr w:rsidR="00025A9B" w:rsidRPr="00025A9B" w:rsidTr="00025A9B">
        <w:trPr>
          <w:trHeight w:val="18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Расходы по обеспечение деятельности руководителя контрольно-счетной комиссии и его заместителя муниципального образования "Приволжский район" 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4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</w:tr>
      <w:tr w:rsidR="00025A9B" w:rsidRPr="00025A9B" w:rsidTr="00025A9B">
        <w:trPr>
          <w:trHeight w:val="18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по обеспечение деятельности персонала контрольно-счетной комиссии муниципального образования 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2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2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96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89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муниципального бюджетного учреждения «ПИР» в рамках подпрограммы " Стимулирование жилищного строительств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0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еспечение деятельности муниципального бюджетного учреждения  «БТИ» в рамках подпрограммы " Стимулирование жилищного строительств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0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8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Расходы по обеспечению деятельности аппарата администрации муниципального образования 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45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1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2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9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42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9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44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</w:tr>
      <w:tr w:rsidR="00025A9B" w:rsidRPr="00025A9B" w:rsidTr="00025A9B">
        <w:trPr>
          <w:trHeight w:val="18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по обеспечению деятельности муниципального бюджетного учреждения "Служба эксплуатации и содержания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7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1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</w:tr>
      <w:tr w:rsidR="00025A9B" w:rsidRPr="00025A9B" w:rsidTr="00025A9B">
        <w:trPr>
          <w:trHeight w:val="10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7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1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4</w:t>
            </w:r>
          </w:p>
        </w:tc>
      </w:tr>
      <w:tr w:rsidR="00025A9B" w:rsidRPr="00025A9B" w:rsidTr="00025A9B">
        <w:trPr>
          <w:trHeight w:val="20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на урегулирование численности безнадзорных животных в Приволжском районе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5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0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Расходы на осуществлению государственных полномочий в муниципальном образовании "Приволжский район" деятельности административной комиссий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0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по осуществлению государственных полномочий в муниципальном образовании "Приволжский район" деятельности комиссии по делам несовершеннолетних и защите их пра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9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9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8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по обеспечению деятельности аппарата администрации муниципального образования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9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3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025A9B" w:rsidRPr="00025A9B" w:rsidTr="00025A9B">
        <w:trPr>
          <w:trHeight w:val="31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Расходы на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70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6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50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0</w:t>
            </w:r>
          </w:p>
        </w:tc>
      </w:tr>
      <w:tr w:rsidR="00025A9B" w:rsidRPr="00025A9B" w:rsidTr="00025A9B">
        <w:trPr>
          <w:trHeight w:val="74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1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"Обеспечение деятельности муниципального бюджетного учреждения  «ЕДДС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2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0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2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2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1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противопаводковых мероприятий в рамках муниципальной программы «Обеспечение общественной безопасности в Приволжском районе на 2015-2017 годы» (бюджет Астраханской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74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1</w:t>
            </w:r>
          </w:p>
        </w:tc>
      </w:tr>
      <w:tr w:rsidR="00025A9B" w:rsidRPr="00025A9B" w:rsidTr="00025A9B">
        <w:trPr>
          <w:trHeight w:val="11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 «Противодействие коррупции в Приволжском районе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5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5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 «Противодействие  идеологии  терроризма и экстремизма   на  территории  муниципального образования  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025A9B" w:rsidRPr="00025A9B" w:rsidTr="00025A9B">
        <w:trPr>
          <w:trHeight w:val="18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 «Профилактика правонарушений и усиление борьбы с преступностью и повышения безопасности дорожного движения в муниципальном образовании «Приволжский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6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6</w:t>
            </w:r>
          </w:p>
        </w:tc>
      </w:tr>
      <w:tr w:rsidR="00025A9B" w:rsidRPr="00025A9B" w:rsidTr="00025A9B">
        <w:trPr>
          <w:trHeight w:val="9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 «Антинаркотические мероприятия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2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2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6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5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0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еэкономические </w:t>
            </w: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</w:tr>
      <w:tr w:rsidR="00025A9B" w:rsidRPr="00025A9B" w:rsidTr="00025A9B">
        <w:trPr>
          <w:trHeight w:val="22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Трудоустройство на временные работы членов общественных организаций, в том числе инвалидов (согласно индивидуальной карты реабилитации), по мере обращения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5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5</w:t>
            </w:r>
          </w:p>
        </w:tc>
      </w:tr>
      <w:tr w:rsidR="00025A9B" w:rsidRPr="00025A9B" w:rsidTr="00025A9B">
        <w:trPr>
          <w:trHeight w:val="22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 «Организация временного трудоустройства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, на территории  муниципального образования  «Приволжский район» муниципальной программы  «Реализация  кадровой политики МО «Приволжский район»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проведение обшественных работ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0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8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</w:tr>
      <w:tr w:rsidR="00025A9B" w:rsidRPr="00025A9B" w:rsidTr="00025A9B">
        <w:trPr>
          <w:trHeight w:val="11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держка начинающих фермеров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Развитие семейных животноводческих ферм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4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4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4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8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муниципальным образованиям Астраханской области на осуществление государственной поддержки сельскохозяйственного производства в рамках подпрограммы "Развитие сельского хозяйства в Приволжском районе" муниципальной программы "Развитие сельского хозяйства и сел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8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8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пенсация части затрат на закладку садов интенсивного типа  и виноградников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я мероприятий проекта "Накорми себя сам" в рамках подпрограммы "Развитие сельского хозяйства в приволжском районе"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 «Поддержка садоводческих, огороднических и дачных некоммерческих объединений граждан на территории муниципального образования «Приволжский район» муниципальной программы  «Развитие сельского хозяйства и сел Приволжского района на 2015-</w:t>
            </w: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7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7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2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юридическим лицам и индивидуальным предпринимателям на возмещение затрат, связанных с оказанием услуг по перевозке пассажиров пассажирским транспортом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0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7</w:t>
            </w:r>
          </w:p>
        </w:tc>
      </w:tr>
      <w:tr w:rsidR="00025A9B" w:rsidRPr="00025A9B" w:rsidTr="00025A9B">
        <w:trPr>
          <w:trHeight w:val="18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работ по содержанию и техническому обслуживанию дорог муниципального образования "Приволжский район"  в рамках подпрограммы "Развитие дорожного хозяйства Приволжского район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50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88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2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Развитие социальной инженерной инфраструктуры сел Приволжского района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1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1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обретение техники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корректировке генерального плана сельских сельсоветов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025A9B" w:rsidRPr="00025A9B" w:rsidTr="00025A9B">
        <w:trPr>
          <w:trHeight w:val="20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инженерно-геодезических, инженерно-геологических и инженерно-экологических работ в рамках подпрограммы «Меры по повышению инвестиционной привлекательност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 «Содействие развитию туристической деятельности на территори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амма  «Развитие малого и среднего предпринимательства в Приволжском районе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7</w:t>
            </w:r>
          </w:p>
        </w:tc>
      </w:tr>
      <w:tr w:rsidR="00025A9B" w:rsidRPr="00025A9B" w:rsidTr="00025A9B">
        <w:trPr>
          <w:trHeight w:val="22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осударственная поддержка малого и среднего </w:t>
            </w: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предпринимательства, включая крестьянские (фермерские)</w:t>
            </w: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 хозяйства в рамках подпрограммы «Развитие малого и среднего предпринимательства в Приволжском районе» муниципальной программы «Обеспечение мер по улучшению инвестиционного климата в Приволжском районе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6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6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6</w:t>
            </w:r>
          </w:p>
        </w:tc>
      </w:tr>
      <w:tr w:rsidR="00025A9B" w:rsidRPr="00025A9B" w:rsidTr="00025A9B">
        <w:trPr>
          <w:trHeight w:val="25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созданию геоинформационной системы мониторинга полноты учёта объектов недвижимости на основе данных аэрофотосъёмки с беспилотных летательных аппаратов на территории муниципального образования «Приволжский район» в рамках подпрограммы " Стимулирование жилищного строительства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81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73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3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829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33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0</w:t>
            </w:r>
          </w:p>
        </w:tc>
      </w:tr>
      <w:tr w:rsidR="00025A9B" w:rsidRPr="00025A9B" w:rsidTr="00025A9B">
        <w:trPr>
          <w:trHeight w:val="27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 коммунального хозяйства в рамках подпрограммы "Переселение граждан из аварийного жилищного фонда Приволжского района Астраханской области" с учетом развития малоэтажного строительства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7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49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9</w:t>
            </w:r>
          </w:p>
        </w:tc>
      </w:tr>
      <w:tr w:rsidR="00025A9B" w:rsidRPr="00025A9B" w:rsidTr="00025A9B">
        <w:trPr>
          <w:trHeight w:val="8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74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49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9</w:t>
            </w:r>
          </w:p>
        </w:tc>
      </w:tr>
      <w:tr w:rsidR="00025A9B" w:rsidRPr="00025A9B" w:rsidTr="00025A9B">
        <w:trPr>
          <w:trHeight w:val="22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 в рамках подпрограммы "Переселение граждан из аварийного жилищного фонда Приволжского района Астраханской области" с учетом развития малоэтажного строительства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00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3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</w:t>
            </w:r>
          </w:p>
        </w:tc>
      </w:tr>
      <w:tr w:rsidR="00025A9B" w:rsidRPr="00025A9B" w:rsidTr="00025A9B">
        <w:trPr>
          <w:trHeight w:val="8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00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3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1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взносов на капитальный ремонт общедомового имущества многоквартирных домов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9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1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обретение техники для жилищно-коммунального хозяйства в рамках подпрограммы «Устойчивое развитие сельских территорий  Приволжского района Астраханской  области» муниципальной программы  «Развитие сельского хозяйства и сел Приволжского района на </w:t>
            </w: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9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9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99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9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9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дпрограмма  «Чистая вода» муниципальной программы «Обеспечение комфортности проживания населения Приволжского района на 2015-2017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2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9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5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я мероприятий на строительство и реконструкцию объектов водоснабжения и водоотведения, в рамках подпрограммы  «Чистая вод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3</w:t>
            </w:r>
          </w:p>
        </w:tc>
      </w:tr>
      <w:tr w:rsidR="00025A9B" w:rsidRPr="00025A9B" w:rsidTr="00025A9B">
        <w:trPr>
          <w:trHeight w:val="20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я испытания прочности газопровода низкого давления в п.Чилимный Приволжского района Астраханской области протяженностью 275 м. в рамках подпрограммы "Устойчивое развитие сельских территорий Приволжского района Астраханской области" муниципальной программы "Развитие сельского хозяйства и сел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ка детских площадок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50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8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по обеспечению деятельности муниципального бюджетного учреждения "Дирекция ЖКХ Приволжского района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0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3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4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</w:tr>
      <w:tr w:rsidR="00025A9B" w:rsidRPr="00025A9B" w:rsidTr="00025A9B">
        <w:trPr>
          <w:trHeight w:val="50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3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4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«Меры по улучшению экологической обстановки на территории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3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4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3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4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5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</w:tr>
      <w:tr w:rsidR="00025A9B" w:rsidRPr="00025A9B" w:rsidTr="00025A9B">
        <w:trPr>
          <w:trHeight w:val="50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3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 «Комплекс мер по совершенствованию кадровой  политики  муниципального образования «Приволжский район» муниципальной программы  «Реализация  кадровой политики МО «Приволжский район»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3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мероприятия в рамках подпрограммы «Развитие дошкольного, общего и дополнительного образования» муниципальной программы «Развитие образования, молодежной политики и спорта Приволжского район на 2015-</w:t>
            </w: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9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4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59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здание на территории муниципальных образований  центров традиционной народно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МБУК «Районный дом культуры»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0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2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еспечение деятельности МБУК «Евпраксия» в рамках подпрограммы "Обеспечение деятельности муниципальных учреждений культуры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5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</w:tr>
      <w:tr w:rsidR="00025A9B" w:rsidRPr="00025A9B" w:rsidTr="00025A9B">
        <w:trPr>
          <w:trHeight w:val="10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5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мероприятий в сфере культуры и искусства МБУК «Районный дом культуры» в рамках подпрограммы "Развитие культурно-досуговой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мероприятий в сфере культуры и искусства МБУК «Евпраксия» в рамках подпрограммы "Развитие культурно-досуговой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8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8</w:t>
            </w:r>
          </w:p>
        </w:tc>
      </w:tr>
      <w:tr w:rsidR="00025A9B" w:rsidRPr="00025A9B" w:rsidTr="00025A9B">
        <w:trPr>
          <w:trHeight w:val="18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тивация населения через средства массовой информации к потреблению услуг культуры (публикация статей, рекламы, афиш, буклетов и социальной рекламы)  в рамках подпрограммы "Развитие культурно-досуговой деятельности" 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2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тия по устройству символических вазонов в рамках мероприятий, прводимых в честь 70-летия со Дня Победы в ВОВ в рамках подпрограммы  «Развитие культурно-досуговой деятельности» муниципальной программы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ероприятия  по исполнению наказов избирателей депутатам Думы Астраханской области в рамках подпрограммы "Развитие культурно-досуговой деятельности" муниципальной программы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МБУК «Приволжская центральная межпоселенческая библиотека» в рамках подпрограммы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7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1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</w:tr>
      <w:tr w:rsidR="00025A9B" w:rsidRPr="00025A9B" w:rsidTr="00025A9B">
        <w:trPr>
          <w:trHeight w:val="10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7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1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</w:tr>
      <w:tr w:rsidR="00025A9B" w:rsidRPr="00025A9B" w:rsidTr="00025A9B">
        <w:trPr>
          <w:trHeight w:val="18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плектование книжных фондов библиотек муниципальных образований и государственных библиотек Москвы и Санкт-Петербурга в рамках подпрограммы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8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ключение общедоступных библиотек Российской Федерации к сети Интернет и развитие библиотечного дел с учетом задачи расширения информационных технологий и оцифровки в рамках подпрограммы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плектование книжного фонда библиотек Приволжского района в рамках подпрограммы "Развитие библиотечного дела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025A9B" w:rsidRPr="00025A9B" w:rsidTr="00025A9B">
        <w:trPr>
          <w:trHeight w:val="20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Реализация мероприятий по развитию и сохранению традиционных  национальных культур народов, проживающих на территории Приволжского района в рамках подпрограммы "Развитие национальных обществ, традиционных народных культур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2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3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8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9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</w:tr>
      <w:tr w:rsidR="00025A9B" w:rsidRPr="00025A9B" w:rsidTr="00025A9B">
        <w:trPr>
          <w:trHeight w:val="25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по обеспечению ежемесячной доплаты к государственной пенсии лицам, замещавшие выборные муниципальные должности и муниципальные должности муниципальной службы органов местного самоуправления муниципального образования 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54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1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6</w:t>
            </w:r>
          </w:p>
        </w:tc>
      </w:tr>
      <w:tr w:rsidR="00025A9B" w:rsidRPr="00025A9B" w:rsidTr="00025A9B">
        <w:trPr>
          <w:trHeight w:val="18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дпрограммы "Обеспечение жильем молодых семей" федеральной целевой программы "Жилище" на 2011 - 2015 годы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7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муниципальным образованиям Астраханской области на обеспечение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5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жильем молодых семе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6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4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6</w:t>
            </w:r>
          </w:p>
        </w:tc>
      </w:tr>
      <w:tr w:rsidR="00025A9B" w:rsidRPr="00025A9B" w:rsidTr="00025A9B">
        <w:trPr>
          <w:trHeight w:val="22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еспечение жильем молодых семей  в рамках подпрограммы «Обеспечение жильем молодых семей в Астраханской области» государственной программы «Молодежь Астраханской области» в рамках подпрограммы «Реализация молодежной политики и воспитания»  муниципальной программы «Развитие образования, молодежной политики и спорта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0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 "Дополнительные меры по социальной поддержке инвалидов и участников ВОВ 1941-1945 гг, и семей погибших (умерших) инвалидов, участников ВОВ, ветеранов боевых действий в Приволжском районе"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9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1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"Почетные граждане Приволжского района"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8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"Оказание единовременной  материальной помощи гражданам, попавшим в трудную жизненную ситуацию, проживающих на территории муниципального образования "Приволжский район" Астраханской области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5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2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ероприятия по формированию жилищного фонда в рамках подпрограммы  "Формирование жилищного фонда,предоставляемого по договорам социального найма, в муниципальном образовании "Приволжский район" Астраханской области муниципальной программы  «Обеспечение мер социальной поддержки граждан </w:t>
            </w: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8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</w:tr>
      <w:tr w:rsidR="00025A9B" w:rsidRPr="00025A9B" w:rsidTr="00025A9B">
        <w:trPr>
          <w:trHeight w:val="8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8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#ДЕЛ/0!</w:t>
            </w:r>
          </w:p>
        </w:tc>
      </w:tr>
      <w:tr w:rsidR="00025A9B" w:rsidRPr="00025A9B" w:rsidTr="00025A9B">
        <w:trPr>
          <w:trHeight w:val="8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в объекты государственной собственности бюджетным учреждениям вне рамок государственного оборонного зака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8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025A9B" w:rsidRPr="00025A9B" w:rsidTr="00025A9B">
        <w:trPr>
          <w:trHeight w:val="20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 в рамках подпрограммы "Устойчивое развитие сельских территорий Приволжского района Астраханской области" муниципальной программы "Развитие сельского хозяйства и сел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2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я мероприятий государственной программы "Развитие агропромышленного комплекса Астраханской области" на улучшение жилищных условий граждан, проживающих в сельской местности в рамках подпрограммы "Устойчивое развитие сельских территорий Приволжского района Астраханской области" муниципальной программы "Развитие сельского хозяйства и сел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50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7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6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азание услуг по иппотерапии в рамках подпрограммы 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8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1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ансовая поддержка общественных организаций в рамках подпрограммы  «Оказание поддержки общественным организациям Приволжского района»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2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награждение почетной грамотой  муниципального образования "Приволжский район"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7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3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4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3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4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ойство стадиона-площадки по ул. Северная, 1а с.Фунтово Приволжского района Астраханской области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3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4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3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4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50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0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осуществление мероприятий по освещению деятельности муниципального образования "Приволжский район"в средствах массовой информации в рамках ведомственной целевой программы "Обеспечение исполнения полномочий органов местного самоуправления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0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567"/>
        </w:trPr>
        <w:tc>
          <w:tcPr>
            <w:tcW w:w="70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025A9B">
              <w:rPr>
                <w:rFonts w:ascii="Arial" w:eastAsia="Times New Roman" w:hAnsi="Arial" w:cs="Arial"/>
                <w:lang w:eastAsia="ru-RU"/>
              </w:rPr>
              <w:t>Комитет по управлению муниципальным имуществом муниципального образования "Приволжский район" Астаханской области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5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5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,0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8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1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8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1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1</w:t>
            </w:r>
          </w:p>
        </w:tc>
      </w:tr>
      <w:tr w:rsidR="00025A9B" w:rsidRPr="00025A9B" w:rsidTr="00025A9B">
        <w:trPr>
          <w:trHeight w:val="18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обеспечение деятельности аппарата Комитета по управлению муниципальным имуществом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7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4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5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8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5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5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исполнение судебных актов РФ, мировых соглашений по возмещению вреда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казенных учреждений в рамках ведомственной программы "Эффективное управление муниципальным имуществом и земельными отношениями 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70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Расходы на определение рыночной стоимости объектов оценки для совершения сделок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5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, связанные с приватизацией муниципального имущества в количестве и в соответствии, установленным Прогнозным планом (программой) приватизации муниципального имущества на соответствующий год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8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025A9B" w:rsidRPr="00025A9B" w:rsidTr="00025A9B">
        <w:trPr>
          <w:trHeight w:val="25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, связанные с организацией работы по проведению торгов по продаже права на заключение договоров аренды объектов недвижимости, находящихся в муниципальной собственности муниципального образования "Приволжский район" 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0</w:t>
            </w:r>
          </w:p>
        </w:tc>
      </w:tr>
      <w:tr w:rsidR="00025A9B" w:rsidRPr="00025A9B" w:rsidTr="00025A9B">
        <w:trPr>
          <w:trHeight w:val="20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автономного учреждения муниципального образования "Приволжский район" "Центр поддержки предпринимательства" в рамках ведомственной целевой программы "Эффективное управление муниципальным имуществом и земельными отношениями в муниципальном образовании "Приволжский район"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0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убсидии автономным учреждениям на финансовое обеспечение государственного ( 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7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1</w:t>
            </w:r>
          </w:p>
        </w:tc>
      </w:tr>
      <w:tr w:rsidR="00025A9B" w:rsidRPr="00025A9B" w:rsidTr="00025A9B">
        <w:trPr>
          <w:trHeight w:val="50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7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1</w:t>
            </w:r>
          </w:p>
        </w:tc>
      </w:tr>
      <w:tr w:rsidR="00025A9B" w:rsidRPr="00025A9B" w:rsidTr="00025A9B">
        <w:trPr>
          <w:trHeight w:val="18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обустройства земельных участков инженерной инфраструктурой в рамках подпрограммы «Меры по повышению инвестиционной привлекательности Приволжского района» муниципальной программы  "Обеспечение мер по улучшению инвестиционного климата в Приволжском районе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7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1</w:t>
            </w:r>
          </w:p>
        </w:tc>
      </w:tr>
      <w:tr w:rsidR="00025A9B" w:rsidRPr="00025A9B" w:rsidTr="00025A9B">
        <w:trPr>
          <w:trHeight w:val="44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7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1</w:t>
            </w:r>
          </w:p>
        </w:tc>
      </w:tr>
      <w:tr w:rsidR="00025A9B" w:rsidRPr="00025A9B" w:rsidTr="00025A9B">
        <w:trPr>
          <w:trHeight w:val="567"/>
        </w:trPr>
        <w:tc>
          <w:tcPr>
            <w:tcW w:w="70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025A9B">
              <w:rPr>
                <w:rFonts w:ascii="Arial" w:eastAsia="Times New Roman" w:hAnsi="Arial" w:cs="Arial"/>
                <w:lang w:eastAsia="ru-RU"/>
              </w:rPr>
              <w:t>Управление образования, молодежной политики и спорта администрации муниципального образования "Приволжский район"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983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977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615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639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3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592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743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</w:tr>
      <w:tr w:rsidR="00025A9B" w:rsidRPr="00025A9B" w:rsidTr="00025A9B">
        <w:trPr>
          <w:trHeight w:val="27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Модернизация региональных программ систем дошкольного образования в рамках подпрограммы «Создание и развитие единого образовательного пространства Астраханской области» государственной программы «Развитие образования Астраханской области», в рамках подпрограммы "Развитие дошкольного, общего и дополнительного образования " муниципальной программы "Развитие образования, молодежной политики и спорта Приволжского района на 2015-2017 годы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36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36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8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5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6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6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7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здание в образовательных организациях, расположенных в сельской местности, условий занятий физической культурой и спортом в рамках подпрограммы «Психофизическая безопасность детей и молодежи» государственной программы «Развитие образования Астраханской области», в рамках подпрограммы "Развитие дошкольного, общего и дополнительного образования " муниципальной программы </w:t>
            </w: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"Развитие образования, молодежной политики и спорта Приволжского района на 2015-2017 годы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8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ощрение победителей областных кокурсов "Новогодняя сказка" и "Самый благоустроенный населенный пункт в Астраханской области" в рамках подпрограммы "Благоустройство территории Приволжского района" муниципальной программы "Обеспечение комфортности проживания населения Приволж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3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обеспечению социализации учащихс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вышение квалификации работников образовательных организаци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0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ероприятия  по исполнению наказов избирателей депутатам Думы Астраханской области в рамках подпрограммы " Развитие дошкольного, общего и дополнительного образования " муниципальной программы "Развитие образования,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школьного питания за счет средств бюджета Астраханской области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2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8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 отдыха и занятости детей за счет средств бюджета муниципального образования  «Приволжский район»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4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8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школьного питания за счет средств муниципального образования  «Приволжский район» в рамках подпрограммы "Сохранение здоровья и формирование здорового образа жизни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4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2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5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4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питальный и текущий ремонт зданий и сооружен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80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96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1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0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2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1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65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3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5</w:t>
            </w:r>
          </w:p>
        </w:tc>
      </w:tr>
      <w:tr w:rsidR="00025A9B" w:rsidRPr="00025A9B" w:rsidTr="00025A9B">
        <w:trPr>
          <w:trHeight w:val="44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16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1</w:t>
            </w:r>
          </w:p>
        </w:tc>
      </w:tr>
      <w:tr w:rsidR="00025A9B" w:rsidRPr="00025A9B" w:rsidTr="00025A9B">
        <w:trPr>
          <w:trHeight w:val="22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образовательных организаций за счет средств бюджета муниципального образования  «Приволжский район»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37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12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5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8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0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30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5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1</w:t>
            </w:r>
          </w:p>
        </w:tc>
      </w:tr>
      <w:tr w:rsidR="00025A9B" w:rsidRPr="00025A9B" w:rsidTr="00025A9B">
        <w:trPr>
          <w:trHeight w:val="20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образовательных организаций за счет средств бюджете Астраханской области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47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196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</w:tr>
      <w:tr w:rsidR="00025A9B" w:rsidRPr="00025A9B" w:rsidTr="00025A9B">
        <w:trPr>
          <w:trHeight w:val="10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47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196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6</w:t>
            </w:r>
          </w:p>
        </w:tc>
      </w:tr>
      <w:tr w:rsidR="00025A9B" w:rsidRPr="00025A9B" w:rsidTr="00025A9B">
        <w:trPr>
          <w:trHeight w:val="25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бсидии муниципальным образованиям Астраханской области на возмещение затрат по выполнению непрофильных функций в муниципальных общеобразовательных организациях Астраханской области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</w:t>
            </w: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7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0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7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9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5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работе с молодежью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</w:tr>
      <w:tr w:rsidR="00025A9B" w:rsidRPr="00025A9B" w:rsidTr="00025A9B">
        <w:trPr>
          <w:trHeight w:val="18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удоустройство несовершеннолетних граждан в возрасте от 14 до 18 лет на временные работы в свободное от учебы время 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8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левая контрактная подготовка выпускников образовательных организаций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,0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типендии студентам  в рамках подпрограммы "Реализация молодежной политики и воспитания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7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4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6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выявлению и развитию одаренных детей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ипендии учащимся 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ипенд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7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обеспечению пожарной безопасности образовательных организаций 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8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9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2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8</w:t>
            </w:r>
          </w:p>
        </w:tc>
      </w:tr>
      <w:tr w:rsidR="00025A9B" w:rsidRPr="00025A9B" w:rsidTr="00025A9B">
        <w:trPr>
          <w:trHeight w:val="18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по обеспечению антитеррористической безопасности образовательных организаций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8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ероприятия по обеспечению подвоза учащихся в образовательные организации в рамках  подпрограммы "Создание безопасной среды в образовательных организациях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4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8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еспечение деятельности  аппарата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7</w:t>
            </w:r>
          </w:p>
        </w:tc>
      </w:tr>
      <w:tr w:rsidR="00025A9B" w:rsidRPr="00025A9B" w:rsidTr="00025A9B">
        <w:trPr>
          <w:trHeight w:val="18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еспечение деятельности Управления образования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2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8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1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0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9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</w:tr>
      <w:tr w:rsidR="00025A9B" w:rsidRPr="00025A9B" w:rsidTr="00025A9B">
        <w:trPr>
          <w:trHeight w:val="44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6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6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6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6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2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 в рамках подпрограммы "Развитие дошкольного,общего и дополнительного образования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6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6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44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0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0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2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3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1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2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3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муниципального автономного учреждения  «Ника»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6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6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</w:tr>
      <w:tr w:rsidR="00025A9B" w:rsidRPr="00025A9B" w:rsidTr="00025A9B">
        <w:trPr>
          <w:trHeight w:val="10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 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6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6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ортивные мероприятия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567"/>
        </w:trPr>
        <w:tc>
          <w:tcPr>
            <w:tcW w:w="70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025A9B">
              <w:rPr>
                <w:rFonts w:ascii="Arial" w:eastAsia="Times New Roman" w:hAnsi="Arial" w:cs="Arial"/>
                <w:lang w:eastAsia="ru-RU"/>
              </w:rPr>
              <w:t>Управление сельского хозяйства администрации муниципального образования "Приволжский район"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5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1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7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5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1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7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5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31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7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сходы на обеспечение деятельности в рамках подпрограммы «Развитие сельского хозяйства в Приволжском районе» муниципальной программы  «Развитие сельского хозяйства </w:t>
            </w: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и сел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мещение части затрат на приобретение элитных семян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мещение части затрат на закладку и уход за многолетними плодовыми и ягодными насаждениями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2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8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2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9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,8</w:t>
            </w:r>
          </w:p>
        </w:tc>
      </w:tr>
      <w:tr w:rsidR="00025A9B" w:rsidRPr="00025A9B" w:rsidTr="00025A9B">
        <w:trPr>
          <w:trHeight w:val="20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3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6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3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6</w:t>
            </w:r>
          </w:p>
        </w:tc>
      </w:tr>
      <w:tr w:rsidR="00025A9B" w:rsidRPr="00025A9B" w:rsidTr="00025A9B">
        <w:trPr>
          <w:trHeight w:val="20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 в рамках подпрограммы  «Развитие сельского хозяйства в Приволжском районе» муниципальной программы  </w:t>
            </w: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3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3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азание несвязанной поддержки сельскохозяйственным товаропроизводителям в области растение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7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мещение части затрат на 1 килограмм реализованного и (или) отгруженного на собственную переработку молок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6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6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мещение части затрат по наращиванию маточного поголовья овец и коз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озмещение части затрат по наращиванию поголовья северных оленей, маралов и мясных табунных лошадей в рамках подпрограммы  «Развитие сельского хозяйства в Приволжском районе» муниципальной программы  </w:t>
            </w: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4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0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мещение части процентной ставки по краткосрочным кредитам (займам) на развитие животноводства, переработки и реализации продукци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7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4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7</w:t>
            </w:r>
          </w:p>
        </w:tc>
      </w:tr>
      <w:tr w:rsidR="00025A9B" w:rsidRPr="00025A9B" w:rsidTr="00025A9B">
        <w:trPr>
          <w:trHeight w:val="22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9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9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сидии на поддержку племенного крупного рогатого скота мясного направления 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8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озмещение части процентной ставки по долгосрочным, среднесрочным и краткосрочным кредитам, взятым малыми формами хозяйствования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4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6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4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4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6</w:t>
            </w:r>
          </w:p>
        </w:tc>
      </w:tr>
      <w:tr w:rsidR="00025A9B" w:rsidRPr="00025A9B" w:rsidTr="00025A9B">
        <w:trPr>
          <w:trHeight w:val="20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муниципальным образованиям Астраханской области на осуществление управленческих функций органами местного самоуправления по поддержке сельскохозяйственного производств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8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4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4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36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8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,2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1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8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бвенции муниципальным образованиям Астраханской области на осуществление государственной поддержки сельскохозяйственного производства в рамках подпрограммы "Развитие сельского хозяйства в Приволжском районе" муниципальной программы "Развитие сельского хозяйства и сел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7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5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19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17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5</w:t>
            </w:r>
          </w:p>
        </w:tc>
      </w:tr>
      <w:tr w:rsidR="00025A9B" w:rsidRPr="00025A9B" w:rsidTr="00025A9B">
        <w:trPr>
          <w:trHeight w:val="312"/>
        </w:trPr>
        <w:tc>
          <w:tcPr>
            <w:tcW w:w="70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lang w:eastAsia="ru-RU"/>
              </w:rPr>
            </w:pPr>
            <w:r w:rsidRPr="00025A9B">
              <w:rPr>
                <w:rFonts w:ascii="Arial" w:eastAsia="Times New Roman" w:hAnsi="Arial" w:cs="Arial"/>
                <w:lang w:eastAsia="ru-RU"/>
              </w:rPr>
              <w:t>Финансовое управление муниципального образования "Приволжский район"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18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52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9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4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0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9</w:t>
            </w:r>
          </w:p>
        </w:tc>
      </w:tr>
      <w:tr w:rsidR="00025A9B" w:rsidRPr="00025A9B" w:rsidTr="00025A9B">
        <w:trPr>
          <w:trHeight w:val="74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4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09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3</w:t>
            </w:r>
          </w:p>
        </w:tc>
      </w:tr>
      <w:tr w:rsidR="00025A9B" w:rsidRPr="00025A9B" w:rsidTr="00025A9B">
        <w:trPr>
          <w:trHeight w:val="27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Финансовое обеспечение деятельности Финансового управления муниципального образования "Приволжский район" в рамках подпрограммы "Обеспечение реализации муниципальной  программы"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"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7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38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2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4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5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,7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4</w:t>
            </w:r>
          </w:p>
        </w:tc>
      </w:tr>
      <w:tr w:rsidR="00025A9B" w:rsidRPr="00025A9B" w:rsidTr="00025A9B">
        <w:trPr>
          <w:trHeight w:val="20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формирование региональных финансов Астраханской области в рамках ведом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муниципального образования "Приволжский район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65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025A9B" w:rsidRPr="00025A9B" w:rsidTr="00025A9B">
        <w:trPr>
          <w:trHeight w:val="25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резервным фондом муниципального образования "Приволжский район" в рамках подпрограммы  "Управление муниципальными финансами"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"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34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 в рамках подпрограммы "Создание условий для эффективного и ответственного управления муниципальными финансами, повышение устойчивости бюджетов поселений муниципального образования "Приволжский район"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"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44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5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6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5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50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74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274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19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1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4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продуктивности и повышение генетического потенциала коров и телок в хозяйствах Приволжского района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2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Борьба с саранчовыми вредителями на территории муниципального образования "Приволжский район" в рамках подпрограммы  «Развитие сельского хозяйства в Приволжском районе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1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4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1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ительство дорог и дорожного покрытия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8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8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8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8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1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за счет государственной программы  «Развитие дорожного хозяйства» в рамках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8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1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1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89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1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1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8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8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8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8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дворовых территорий многоквартирных дом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5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5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5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5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7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9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7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5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циально-инженерное благоустройство (газификация) пос.Болдинский в рамках подпрограммы "Устойчивое развитие сельских территорий Приволжского района Астраханской области" </w:t>
            </w: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униципальной программы "Развитие сельского хозяйства и сел Приволжского района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7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1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,7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лизация мероприятий на строительство и реконструкцию объектов водоснабжения и водоотведения, в рамках подпрограммы  «Чистая вода» муниципальной программы «Обеспечение комфортности проживания населения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5</w:t>
            </w:r>
          </w:p>
        </w:tc>
      </w:tr>
      <w:tr w:rsidR="00025A9B" w:rsidRPr="00025A9B" w:rsidTr="00025A9B">
        <w:trPr>
          <w:trHeight w:val="182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,связанные с исполнением наказов избирателей дупутатам Думы Астраханской области в рамках подпрограммы «Устойчивое  развитие  сельских  территорий  Приволжского района   Астраханской  области» муниципальной программы  «Развитие сельского хозяйства и сел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5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5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2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6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 по исполнению наказов избирателей депутатам Думы Астраханской области в рамках подпрограммы "Развитие культурно-досуговой деятельности" муниципальной программы «Развитие культуры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15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"Почетные граждане Приволжского района" муниципальной программы  «Обеспечение мер социальной поддержки граждан Приволжского района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50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50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5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авление муниципальным долгом муниципального образования "Приволжский район"  в рамках подпрограммы  "Управление муниципальными финансами"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"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98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50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50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74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59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598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34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равнивание бюджетной обеспеченности сельских поселений муниципального образования "Приволжский район" в рамках подпрограммы "Создание условий для эффективного и ответственного управления муниципальными финансами, повышение устойчивости бюджетов поселений муниципального образования "Приволжский район" ведомственной целевой программы "Управление финансами, создание условий для эффективного и ответственного управления муниципальными финансами, повышение устойчивости бюджета " муниципального образования "Приволж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59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598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44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59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598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6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3402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оддержка мер по обеспечению сбалансированности сельских поселений муниципального образования "Приволжский район"  в рамках подпрограммы "Создание условий для эффективного и ответственного управления муниципальными финансами, повышение устойчивости бюджетов поселений муниципального образования "Приволжский район" ведомственной целевой программы "Управление муниципальными финансами, создание условий для эффективного и ответственного управления муниципальными финансами, повышение устойчивости бюджета "муниципального образования "Приволжский район"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50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137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части отдельных полномочий по вопросам местного значения муниципального образования "Приволжский район" муниципальными образования поселений Приволжского района в рамках непрограммного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23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9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</w:t>
            </w:r>
          </w:p>
        </w:tc>
      </w:tr>
      <w:tr w:rsidR="00025A9B" w:rsidRPr="00025A9B" w:rsidTr="00025A9B">
        <w:trPr>
          <w:trHeight w:val="327"/>
        </w:trPr>
        <w:tc>
          <w:tcPr>
            <w:tcW w:w="70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33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078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A9B" w:rsidRPr="00025A9B" w:rsidRDefault="00025A9B" w:rsidP="00025A9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25A9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,6</w:t>
            </w:r>
          </w:p>
        </w:tc>
      </w:tr>
    </w:tbl>
    <w:p w:rsidR="004A3768" w:rsidRDefault="004A3768" w:rsidP="004A3768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Pr="00D5296B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  <w:sectPr w:rsidR="00BD578C" w:rsidSect="00432240">
          <w:head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2240" w:rsidRPr="00D5296B" w:rsidRDefault="00432240" w:rsidP="00BB0C9F">
      <w:pPr>
        <w:spacing w:after="0" w:line="240" w:lineRule="auto"/>
        <w:ind w:left="11328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lastRenderedPageBreak/>
        <w:t>Приложение  5</w:t>
      </w:r>
    </w:p>
    <w:p w:rsidR="00432240" w:rsidRPr="00D5296B" w:rsidRDefault="00432240" w:rsidP="00BB0C9F">
      <w:pPr>
        <w:spacing w:after="0" w:line="240" w:lineRule="auto"/>
        <w:ind w:left="11328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к Решению Совета</w:t>
      </w:r>
    </w:p>
    <w:p w:rsidR="00432240" w:rsidRPr="00D5296B" w:rsidRDefault="00432240" w:rsidP="00BB0C9F">
      <w:pPr>
        <w:spacing w:after="0" w:line="240" w:lineRule="auto"/>
        <w:ind w:left="11328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МО «Приволжский район»</w:t>
      </w:r>
    </w:p>
    <w:p w:rsidR="00432240" w:rsidRPr="00D5296B" w:rsidRDefault="00432240" w:rsidP="00BB0C9F">
      <w:pPr>
        <w:spacing w:after="0" w:line="240" w:lineRule="auto"/>
        <w:ind w:left="11328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от________________ №____</w:t>
      </w:r>
    </w:p>
    <w:p w:rsidR="00432240" w:rsidRPr="00D5296B" w:rsidRDefault="00432240" w:rsidP="00BB0C9F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E77547" w:rsidP="00BB0C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Исполнение по распределению межбюджетных трансфертов местным бюджетам из бюджета муниципального образования «Приволжский район» за 201</w:t>
      </w:r>
      <w:r w:rsidR="0049651D">
        <w:rPr>
          <w:rFonts w:ascii="Times New Roman" w:hAnsi="Times New Roman" w:cs="Times New Roman"/>
          <w:sz w:val="20"/>
          <w:szCs w:val="20"/>
        </w:rPr>
        <w:t>5</w:t>
      </w:r>
      <w:r w:rsidRPr="00D5296B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432240" w:rsidRDefault="00432240" w:rsidP="00D640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D640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D578C" w:rsidRDefault="00BB0C9F" w:rsidP="00BB0C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рублей</w:t>
      </w:r>
    </w:p>
    <w:p w:rsidR="0049651D" w:rsidRDefault="0049651D" w:rsidP="00BB0C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651D" w:rsidRDefault="0049651D" w:rsidP="00BB0C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5231" w:type="dxa"/>
        <w:tblInd w:w="93" w:type="dxa"/>
        <w:tblLook w:val="04A0"/>
      </w:tblPr>
      <w:tblGrid>
        <w:gridCol w:w="2850"/>
        <w:gridCol w:w="993"/>
        <w:gridCol w:w="1466"/>
        <w:gridCol w:w="1085"/>
        <w:gridCol w:w="1471"/>
        <w:gridCol w:w="939"/>
        <w:gridCol w:w="1466"/>
        <w:gridCol w:w="802"/>
        <w:gridCol w:w="1466"/>
        <w:gridCol w:w="1227"/>
        <w:gridCol w:w="1466"/>
      </w:tblGrid>
      <w:tr w:rsidR="008A2847" w:rsidRPr="008A2847" w:rsidTr="00FE1735">
        <w:trPr>
          <w:trHeight w:val="17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"Бирюковский сельсовет"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"Евпраксинский сельсовет"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 "с.Карагали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 "Килинчинский сельсовет"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"Началовский сельсовет"</w:t>
            </w:r>
          </w:p>
        </w:tc>
      </w:tr>
      <w:tr w:rsidR="008A2847" w:rsidRPr="008A2847" w:rsidTr="00FE1735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</w:tr>
      <w:tr w:rsidR="008A2847" w:rsidRPr="008A2847" w:rsidTr="00FE1735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9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9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4,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4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3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3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1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1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3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3,7</w:t>
            </w:r>
          </w:p>
        </w:tc>
      </w:tr>
      <w:tr w:rsidR="008A2847" w:rsidRPr="008A2847" w:rsidTr="00FE1735">
        <w:trPr>
          <w:trHeight w:val="11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8A2847" w:rsidRPr="008A2847" w:rsidTr="00FE1735">
        <w:trPr>
          <w:trHeight w:val="11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8</w:t>
            </w:r>
          </w:p>
        </w:tc>
      </w:tr>
      <w:tr w:rsidR="008A2847" w:rsidRPr="008A2847" w:rsidTr="00FE1735">
        <w:trPr>
          <w:trHeight w:val="19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A2847" w:rsidRPr="008A2847" w:rsidTr="00FE1735">
        <w:trPr>
          <w:trHeight w:val="1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сельского хозяйства в Приволжском районе" мероприятия по увеличению продуктивности и повышение генетического потенциала коров и телок в хозяйствах Приволж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0</w:t>
            </w:r>
          </w:p>
        </w:tc>
      </w:tr>
      <w:tr w:rsidR="008A2847" w:rsidRPr="008A2847" w:rsidTr="00FE1735">
        <w:trPr>
          <w:trHeight w:val="14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сельского хозяйства в Приволжском районе" мероприятия по борьбе с саранчовыми вредителями на территории муниципального образования "Приволжский райо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</w:tr>
      <w:tr w:rsidR="008A2847" w:rsidRPr="008A2847" w:rsidTr="00FE1735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00</w:t>
            </w:r>
          </w:p>
        </w:tc>
      </w:tr>
      <w:tr w:rsidR="008A2847" w:rsidRPr="008A2847" w:rsidTr="00FE1735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,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,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6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6,10</w:t>
            </w:r>
          </w:p>
        </w:tc>
      </w:tr>
      <w:tr w:rsidR="008A2847" w:rsidRPr="008A2847" w:rsidTr="00FE1735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роительство дорог и дорожного покрытия в рамках подпрограммы  «Развитие дорожного хозяйства Приволжского района» муниципальной программы «Обеспечение комфортности проживания населения </w:t>
            </w: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волжск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A2847" w:rsidRPr="008A2847" w:rsidTr="00FE1735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за счет государственной программы  «Развитие дорожного хозяйства» в рамках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7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7,60</w:t>
            </w:r>
          </w:p>
        </w:tc>
      </w:tr>
      <w:tr w:rsidR="008A2847" w:rsidRPr="008A2847" w:rsidTr="00FE1735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,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,6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,4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2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2,70</w:t>
            </w:r>
          </w:p>
        </w:tc>
      </w:tr>
      <w:tr w:rsidR="008A2847" w:rsidRPr="008A2847" w:rsidTr="00FE1735">
        <w:trPr>
          <w:trHeight w:val="1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дворовых территорий многоквартирных дом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5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5,80</w:t>
            </w:r>
          </w:p>
        </w:tc>
      </w:tr>
      <w:tr w:rsidR="008A2847" w:rsidRPr="008A2847" w:rsidTr="00FE1735">
        <w:trPr>
          <w:trHeight w:val="1020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 по исполнению наказов избирателей депутатам Думы Астраханской области в рамках подпрограммы "Развитие культурно-досуговой деятельности" муниципальной программы «Развитие культуры Приволжского района на 2015-2017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A2847" w:rsidRPr="008A2847" w:rsidTr="00FE1735">
        <w:trPr>
          <w:trHeight w:val="102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A2847" w:rsidRPr="008A2847" w:rsidTr="00FE1735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"Почетные граждане Приволжского района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,00</w:t>
            </w:r>
          </w:p>
        </w:tc>
      </w:tr>
      <w:tr w:rsidR="008A2847" w:rsidRPr="008A2847" w:rsidTr="00FE1735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FE17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Чистая в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6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,60</w:t>
            </w:r>
          </w:p>
        </w:tc>
      </w:tr>
      <w:tr w:rsidR="008A2847" w:rsidRPr="008A2847" w:rsidTr="00FE1735">
        <w:trPr>
          <w:trHeight w:val="2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инженерное благоустройство (газификация) пос.Болдинский в рамках подпрограммы "Устойчивое развитие сельских территорий Приволжского района Астраханской области" муниципальной программы "Развитие сельского хозяйства и сел Приволжского района на 2015-2017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</w:tr>
      <w:tr w:rsidR="008A2847" w:rsidRPr="008A2847" w:rsidTr="00FE1735">
        <w:trPr>
          <w:trHeight w:val="19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A2847" w:rsidRPr="008A2847" w:rsidTr="00FE1735">
        <w:trPr>
          <w:trHeight w:val="1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части отдельных полномочий по вопросам местного значения муниципального образования "Приволжский район" муниципальными образования поселений Приволжского района в рамках непрограммного направления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7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70</w:t>
            </w:r>
          </w:p>
        </w:tc>
      </w:tr>
      <w:tr w:rsidR="008A2847" w:rsidRPr="008A2847" w:rsidTr="00FE1735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1,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1,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5,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2,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1,9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1,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3,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2,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9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47" w:rsidRPr="008A2847" w:rsidRDefault="008A2847" w:rsidP="008A28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28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68,90</w:t>
            </w:r>
          </w:p>
        </w:tc>
      </w:tr>
    </w:tbl>
    <w:p w:rsidR="0049651D" w:rsidRPr="008A2847" w:rsidRDefault="0049651D" w:rsidP="0049651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2283"/>
        <w:gridCol w:w="851"/>
        <w:gridCol w:w="850"/>
        <w:gridCol w:w="851"/>
        <w:gridCol w:w="992"/>
        <w:gridCol w:w="850"/>
        <w:gridCol w:w="727"/>
        <w:gridCol w:w="726"/>
        <w:gridCol w:w="726"/>
        <w:gridCol w:w="851"/>
        <w:gridCol w:w="774"/>
        <w:gridCol w:w="785"/>
        <w:gridCol w:w="850"/>
        <w:gridCol w:w="851"/>
        <w:gridCol w:w="833"/>
        <w:gridCol w:w="850"/>
        <w:gridCol w:w="816"/>
      </w:tblGrid>
      <w:tr w:rsidR="0067348C" w:rsidRPr="0043077D" w:rsidTr="0043077D">
        <w:trPr>
          <w:trHeight w:val="178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межбюджетных трансферт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"Новорычинский сельсовет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"с.Осыпной Бугор"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"С.Растопуловка"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 "Татаробашмаковский сельсовет"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"Трехпротокский сельсовет"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"Фунтовский сельсовет"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образование "Яксатовский сельсовет"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67348C" w:rsidRPr="0043077D" w:rsidTr="0043077D">
        <w:trPr>
          <w:trHeight w:val="4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</w:t>
            </w:r>
          </w:p>
        </w:tc>
      </w:tr>
      <w:tr w:rsidR="0067348C" w:rsidRPr="0043077D" w:rsidTr="0043077D">
        <w:trPr>
          <w:trHeight w:val="9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равнивание бюджетной обеспеченности сельских поселений муниципального образования "Приволжский район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0,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0,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2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3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3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0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98,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98,70</w:t>
            </w:r>
          </w:p>
        </w:tc>
      </w:tr>
      <w:tr w:rsidR="0067348C" w:rsidRPr="0043077D" w:rsidTr="0043077D">
        <w:trPr>
          <w:trHeight w:val="11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4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40,00</w:t>
            </w:r>
          </w:p>
        </w:tc>
      </w:tr>
      <w:tr w:rsidR="0067348C" w:rsidRPr="0043077D" w:rsidTr="0043077D">
        <w:trPr>
          <w:trHeight w:val="11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,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,20</w:t>
            </w:r>
          </w:p>
        </w:tc>
      </w:tr>
      <w:tr w:rsidR="0067348C" w:rsidRPr="0043077D" w:rsidTr="0043077D">
        <w:trPr>
          <w:trHeight w:val="19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Обеспечение безопасности жизнедеятельности населения муниципального  образования «Приволжский  район» муниципальной программы  «Обеспечение общественной  безопасности в Приволжском районе на 2015-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0</w:t>
            </w:r>
          </w:p>
        </w:tc>
      </w:tr>
      <w:tr w:rsidR="0067348C" w:rsidRPr="0043077D" w:rsidTr="0043077D">
        <w:trPr>
          <w:trHeight w:val="16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"Развитие сельского хозяйства в Приволжском районе" мероприятия по увеличению продуктивности и повышение генетического потенциала коров и телок в хозяйствах Приволж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,20</w:t>
            </w:r>
          </w:p>
        </w:tc>
      </w:tr>
      <w:tr w:rsidR="0067348C" w:rsidRPr="0043077D" w:rsidTr="0043077D">
        <w:trPr>
          <w:trHeight w:val="14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Развитие сельского хозяйства в Приволжском районе" мероприятия по борьбе с саранчовыми вредителями на территории муниципального образования "Приволжский район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0</w:t>
            </w:r>
          </w:p>
        </w:tc>
      </w:tr>
      <w:tr w:rsidR="0067348C" w:rsidRPr="0043077D" w:rsidTr="0043077D">
        <w:trPr>
          <w:trHeight w:val="5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,20</w:t>
            </w:r>
          </w:p>
        </w:tc>
      </w:tr>
      <w:tr w:rsidR="0067348C" w:rsidRPr="0043077D" w:rsidTr="0043077D">
        <w:trPr>
          <w:trHeight w:val="1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43,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4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03,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17,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42,30</w:t>
            </w:r>
          </w:p>
        </w:tc>
      </w:tr>
      <w:tr w:rsidR="0067348C" w:rsidRPr="0043077D" w:rsidTr="0043077D">
        <w:trPr>
          <w:trHeight w:val="1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дорог и дорожного покрытия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0,4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0,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0,30</w:t>
            </w:r>
          </w:p>
        </w:tc>
      </w:tr>
      <w:tr w:rsidR="0067348C" w:rsidRPr="0043077D" w:rsidTr="0043077D">
        <w:trPr>
          <w:trHeight w:val="1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за счет государственной программы  «Развитие дорожного хозяйства» в рамках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9,4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2,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89,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7,00</w:t>
            </w:r>
          </w:p>
        </w:tc>
      </w:tr>
      <w:tr w:rsidR="0067348C" w:rsidRPr="0043077D" w:rsidTr="0043077D">
        <w:trPr>
          <w:trHeight w:val="1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, ремонт и капитальный ремонт дорог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0,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87,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85,20</w:t>
            </w:r>
          </w:p>
        </w:tc>
      </w:tr>
      <w:tr w:rsidR="0067348C" w:rsidRPr="0043077D" w:rsidTr="0043077D">
        <w:trPr>
          <w:trHeight w:val="16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дворовых территорий многоквартирных домов в рамках подпрограммы  «Развитие дорожного хозяйства Приволжского района» муниципальной программы «Обеспечение комфортности проживания населения Приволжск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3,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0,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59,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59,80</w:t>
            </w:r>
          </w:p>
        </w:tc>
      </w:tr>
      <w:tr w:rsidR="0067348C" w:rsidRPr="0043077D" w:rsidTr="0043077D">
        <w:trPr>
          <w:trHeight w:val="1020"/>
        </w:trPr>
        <w:tc>
          <w:tcPr>
            <w:tcW w:w="2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 по исполнению наказов избирателей депутатам Думы Астраханской области в рамках подпрограммы "Развитие культурно-досуговой деятельности" муниципальной программы «Развитие культуры Приволжского района на 2015-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</w:tr>
      <w:tr w:rsidR="0067348C" w:rsidRPr="0043077D" w:rsidTr="0043077D">
        <w:trPr>
          <w:trHeight w:val="1020"/>
        </w:trPr>
        <w:tc>
          <w:tcPr>
            <w:tcW w:w="2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</w:tr>
      <w:tr w:rsidR="0067348C" w:rsidRPr="0043077D" w:rsidTr="0043077D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рограмма "Почетные граждане Приволжск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2,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2,30</w:t>
            </w:r>
          </w:p>
        </w:tc>
      </w:tr>
      <w:tr w:rsidR="0067348C" w:rsidRPr="0043077D" w:rsidTr="0043077D">
        <w:trPr>
          <w:trHeight w:val="8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FE1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«Чистая в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8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9,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9,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1,00</w:t>
            </w:r>
          </w:p>
        </w:tc>
      </w:tr>
      <w:tr w:rsidR="0067348C" w:rsidRPr="0043077D" w:rsidTr="0043077D">
        <w:trPr>
          <w:trHeight w:val="223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инженерное благоустройство (газификация) пос.Болдинский в рамках подпрограммы "Устойчивое развитие сельских территорий Приволжского района Астраханской области" муниципальной программы "Развитие сельского хозяйства и сел Приволжского района на 2015-2017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</w:tr>
      <w:tr w:rsidR="0067348C" w:rsidRPr="0043077D" w:rsidTr="0043077D">
        <w:trPr>
          <w:trHeight w:val="195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муниципальных учреждений культуры и работников муниципальных учреждений культуры  в рамках подпрограммы "Развитие культуры села" муниципальной программы  «Развитие культуры Приволжского района на 2015-2017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</w:tr>
      <w:tr w:rsidR="0067348C" w:rsidRPr="0043077D" w:rsidTr="0043077D">
        <w:trPr>
          <w:trHeight w:val="12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C" w:rsidRPr="0067348C" w:rsidRDefault="0067348C" w:rsidP="006734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уществление части отдельных полномочий по вопросам местного значения муниципального образования "Приволжский район" муниципальными образования поселений Приволжского района в </w:t>
            </w:r>
            <w:r w:rsidRPr="006734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мках непрограммного направления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3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6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7,9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7,90</w:t>
            </w:r>
          </w:p>
        </w:tc>
      </w:tr>
      <w:tr w:rsidR="0067348C" w:rsidRPr="0043077D" w:rsidTr="0043077D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8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430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6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9,8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43077D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9,</w:t>
            </w:r>
            <w:r w:rsidR="0067348C" w:rsidRPr="00673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43077D" w:rsidP="00430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430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3,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92,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3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86,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1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22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8C" w:rsidRPr="0067348C" w:rsidRDefault="0067348C" w:rsidP="0067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34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196,10</w:t>
            </w:r>
          </w:p>
        </w:tc>
      </w:tr>
    </w:tbl>
    <w:p w:rsidR="0067348C" w:rsidRPr="0043077D" w:rsidRDefault="0067348C" w:rsidP="006734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  <w:sectPr w:rsidR="00BD578C" w:rsidSect="00BD578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D578C" w:rsidRDefault="00BD578C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Приложение  6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к Решению Совета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МО «Приволжский район»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от________________ №____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F67CD9" w:rsidRPr="00D5296B" w:rsidRDefault="00F67CD9" w:rsidP="00F67CD9">
      <w:pPr>
        <w:ind w:right="567"/>
        <w:jc w:val="center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Исполнение</w:t>
      </w:r>
      <w:r w:rsidR="00D640BF" w:rsidRPr="00D5296B">
        <w:rPr>
          <w:rFonts w:ascii="Times New Roman" w:hAnsi="Times New Roman" w:cs="Times New Roman"/>
          <w:sz w:val="20"/>
          <w:szCs w:val="20"/>
        </w:rPr>
        <w:t xml:space="preserve"> по расходам </w:t>
      </w:r>
      <w:r w:rsidRPr="00D5296B">
        <w:rPr>
          <w:rFonts w:ascii="Times New Roman" w:hAnsi="Times New Roman" w:cs="Times New Roman"/>
          <w:sz w:val="20"/>
          <w:szCs w:val="20"/>
        </w:rPr>
        <w:t xml:space="preserve"> публичных нормативных обязательств в 201</w:t>
      </w:r>
      <w:r w:rsidR="00FE13A4">
        <w:rPr>
          <w:rFonts w:ascii="Times New Roman" w:hAnsi="Times New Roman" w:cs="Times New Roman"/>
          <w:sz w:val="20"/>
          <w:szCs w:val="20"/>
        </w:rPr>
        <w:t>5</w:t>
      </w:r>
      <w:r w:rsidRPr="00D5296B">
        <w:rPr>
          <w:rFonts w:ascii="Times New Roman" w:hAnsi="Times New Roman" w:cs="Times New Roman"/>
          <w:sz w:val="20"/>
          <w:szCs w:val="20"/>
        </w:rPr>
        <w:t xml:space="preserve"> году                                                                                                    </w:t>
      </w:r>
    </w:p>
    <w:p w:rsidR="00F67CD9" w:rsidRPr="00D5296B" w:rsidRDefault="00A518F3" w:rsidP="00F67CD9">
      <w:pPr>
        <w:ind w:right="567"/>
        <w:jc w:val="right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10065" w:type="dxa"/>
        <w:tblInd w:w="-743" w:type="dxa"/>
        <w:tblLayout w:type="fixed"/>
        <w:tblLook w:val="04A0"/>
      </w:tblPr>
      <w:tblGrid>
        <w:gridCol w:w="2836"/>
        <w:gridCol w:w="3827"/>
        <w:gridCol w:w="1134"/>
        <w:gridCol w:w="1134"/>
        <w:gridCol w:w="1134"/>
      </w:tblGrid>
      <w:tr w:rsidR="00F67CD9" w:rsidRPr="00D5296B" w:rsidTr="0006580D">
        <w:trPr>
          <w:trHeight w:val="6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D9" w:rsidRPr="00D5296B" w:rsidRDefault="00F67CD9" w:rsidP="008E5631">
            <w:pPr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Наименование публичных-нормативных обязательст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D9" w:rsidRPr="00D5296B" w:rsidRDefault="00F67CD9" w:rsidP="008E5631">
            <w:pPr>
              <w:ind w:right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D9" w:rsidRPr="00D5296B" w:rsidRDefault="00F67CD9" w:rsidP="008E5631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План 201</w:t>
            </w:r>
            <w:r w:rsidR="008E56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CD9" w:rsidRPr="00D5296B" w:rsidRDefault="00F67CD9" w:rsidP="008E5631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Исполнение 201</w:t>
            </w:r>
            <w:r w:rsidR="008E56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CD9" w:rsidRPr="00D5296B" w:rsidRDefault="00F67CD9" w:rsidP="008E5631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8E5631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F67CD9" w:rsidRPr="00D5296B" w:rsidTr="0006580D">
        <w:trPr>
          <w:trHeight w:val="18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D9" w:rsidRPr="00D5296B" w:rsidRDefault="00F67CD9" w:rsidP="0006580D">
            <w:pPr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Компенсация части родительской платы за содержание ребенка в 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D9" w:rsidRPr="00D5296B" w:rsidRDefault="00F67CD9" w:rsidP="0006580D">
            <w:pPr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униципального образования «Приволжский район» от 04.04.2010 № 779 «О порядке обращения за компенсацией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, и порядке ее выплат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D9" w:rsidRPr="00D5296B" w:rsidRDefault="008E5631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8E5631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67CD9" w:rsidRPr="00D5296B" w:rsidTr="0006580D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D9" w:rsidRPr="00D5296B" w:rsidRDefault="00F67CD9" w:rsidP="0006580D">
            <w:pPr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Стипендия учащимся общеобразовательных учрежд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D9" w:rsidRPr="00D5296B" w:rsidRDefault="00F67CD9" w:rsidP="0006580D">
            <w:pPr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муниципального образования «Приволжский район» от 16.02.2010 № 11 «О специальной ежегодной стипендии Главы муниципального образования «Приволжский район» учащимся общеобразовательных учрежден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D9" w:rsidRPr="00D5296B" w:rsidRDefault="008E5631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8E5631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8E5631" w:rsidP="008E56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  <w:r w:rsidR="00F67CD9" w:rsidRPr="00D5296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67CD9" w:rsidRPr="00D5296B" w:rsidTr="0006580D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D9" w:rsidRPr="00D5296B" w:rsidRDefault="00F67CD9" w:rsidP="0006580D">
            <w:pPr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Материальная помощь граждана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D9" w:rsidRPr="00D5296B" w:rsidRDefault="00F67CD9" w:rsidP="0006580D">
            <w:pPr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Главы муниципального образования «Приволжский район» от 25.02.2010 № 16 «Об утверждении порядка оказания материальной помощи гражданам, проживающим на территории муниципального </w:t>
            </w:r>
            <w:r w:rsidRPr="00D5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«Приволж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D9" w:rsidRPr="00D5296B" w:rsidRDefault="008E5631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8E5631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5,1</w:t>
            </w: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8E5631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CD9" w:rsidRPr="00D5296B" w:rsidTr="004B5501">
        <w:trPr>
          <w:trHeight w:val="18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D9" w:rsidRPr="00D5296B" w:rsidRDefault="00F67CD9" w:rsidP="0006580D">
            <w:pPr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е поддержки инвалидам и участникам ВОВ, ветеранам боевых действ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D9" w:rsidRPr="00D5296B" w:rsidRDefault="00F67CD9" w:rsidP="008E5631">
            <w:pPr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Адресная целевая программа «Дополнительные меры социальной поддержки инвалидов и участников Великой Отечественной войны 1941-1945 годов и семей погибших (умерших) инвалидов, участников Великой Отечественной войны, ветеранов боевых действий в Приволжском районе на 201</w:t>
            </w:r>
            <w:r w:rsidR="008E56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-201</w:t>
            </w:r>
            <w:r w:rsidR="008E56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D9" w:rsidRPr="00D5296B" w:rsidRDefault="008E5631" w:rsidP="008E5631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8E5631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8E5631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9%</w:t>
            </w:r>
          </w:p>
        </w:tc>
      </w:tr>
      <w:tr w:rsidR="00F67CD9" w:rsidRPr="00D5296B" w:rsidTr="004B5501">
        <w:trPr>
          <w:trHeight w:val="39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D9" w:rsidRPr="00D5296B" w:rsidRDefault="00F67CD9" w:rsidP="0006580D">
            <w:pPr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Ежемесячная доплата к государственной пенсии лицам,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«Приволж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CD9" w:rsidRPr="00D5296B" w:rsidRDefault="00F67CD9" w:rsidP="0006580D">
            <w:pPr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 xml:space="preserve">Закон Астраханской области от 04.09.2007 №52/2007-ОЗ «Об отдельных вопросах правового регулирования муниципальной службы в Астраханской области», Решение Совета муниципального образования «Приволжский район» от 25.10.2007 №25 «Об утверждении Положения о муниципальной службе в муниципальном образовании «Приволжский район», Решение Совета муниципального образования «Приволжский район» от 19.02.2008 № 6 «Об утверждении Положения о порядке установления, выплаты и перерасчета ежемесячной доплаты к государственной пенсии лицам, замещавшим выборные муниципальные должности и муниципальные должности муниципальных служащих органов местного самоуправления муниципального образования </w:t>
            </w:r>
            <w:r w:rsidRPr="00D5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иволж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CD9" w:rsidRPr="00D5296B" w:rsidRDefault="008E5631" w:rsidP="000658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D9" w:rsidRPr="00D5296B" w:rsidRDefault="00F67CD9" w:rsidP="000658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727" w:rsidRDefault="00C63727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8E5631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1,0</w:t>
            </w: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CD9" w:rsidRPr="00D5296B" w:rsidRDefault="00F67CD9" w:rsidP="000658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8E5631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  <w:r w:rsidR="004B550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CD9" w:rsidRPr="00D5296B" w:rsidTr="004B5501">
        <w:trPr>
          <w:trHeight w:val="12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D9" w:rsidRPr="00D5296B" w:rsidRDefault="00F67CD9" w:rsidP="0006580D">
            <w:pPr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месячная компенсация почетным гражданам район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D9" w:rsidRPr="00D5296B" w:rsidRDefault="00F67CD9" w:rsidP="0006580D">
            <w:pPr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Решение Совета муниципального образования «Приволжский район» от 18.12.2012 № 51 «Об утверждении Положения о присвоении звания «Почетный гражданин Приволжского района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D9" w:rsidRPr="00D5296B" w:rsidRDefault="008E5631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8E5631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CD9" w:rsidRPr="00D5296B" w:rsidRDefault="00F67CD9" w:rsidP="0006580D">
            <w:pPr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67CD9" w:rsidRPr="00D5296B" w:rsidTr="0006580D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D9" w:rsidRPr="00D5296B" w:rsidRDefault="00F67CD9" w:rsidP="0006580D">
            <w:pPr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CD9" w:rsidRPr="00D5296B" w:rsidRDefault="00F67CD9" w:rsidP="0006580D">
            <w:pPr>
              <w:ind w:righ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D5296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7CD9" w:rsidRPr="00D5296B" w:rsidRDefault="008E5631" w:rsidP="008E56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CD9" w:rsidRPr="00D5296B" w:rsidRDefault="008E5631" w:rsidP="000658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CD9" w:rsidRPr="00D5296B" w:rsidRDefault="008E5631" w:rsidP="000658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  <w:r w:rsidR="00F67CD9" w:rsidRPr="00D5296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F67CD9" w:rsidRPr="00D5296B" w:rsidRDefault="00F67CD9" w:rsidP="00F67CD9">
      <w:pPr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Приложение  7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к Решению Совета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МО «Приволжский район»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от________________ №____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49" w:type="dxa"/>
        <w:tblInd w:w="-885" w:type="dxa"/>
        <w:tblLayout w:type="fixed"/>
        <w:tblLook w:val="0000"/>
      </w:tblPr>
      <w:tblGrid>
        <w:gridCol w:w="470"/>
        <w:gridCol w:w="396"/>
        <w:gridCol w:w="283"/>
        <w:gridCol w:w="284"/>
        <w:gridCol w:w="283"/>
        <w:gridCol w:w="8633"/>
      </w:tblGrid>
      <w:tr w:rsidR="00AE7744" w:rsidRPr="00D5296B" w:rsidTr="005744F5">
        <w:trPr>
          <w:trHeight w:val="279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744" w:rsidRPr="00D5296B" w:rsidRDefault="00AE7744" w:rsidP="0006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7744" w:rsidRPr="00450518" w:rsidRDefault="00AE7744" w:rsidP="008E5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18">
              <w:rPr>
                <w:rFonts w:ascii="Times New Roman" w:hAnsi="Times New Roman" w:cs="Times New Roman"/>
                <w:sz w:val="24"/>
                <w:szCs w:val="24"/>
              </w:rPr>
              <w:t>Исполнение по программе внутренних муниципальных заимствований на 201</w:t>
            </w:r>
            <w:r w:rsidR="008E5631" w:rsidRPr="00450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051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AE7744" w:rsidRPr="00D5296B" w:rsidTr="005744F5">
        <w:trPr>
          <w:trHeight w:val="315"/>
        </w:trPr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7744" w:rsidRPr="00D5296B" w:rsidRDefault="00AE7744" w:rsidP="0006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744" w:rsidRPr="00D5296B" w:rsidRDefault="00AE7744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744" w:rsidRPr="00D5296B" w:rsidRDefault="00AE7744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744" w:rsidRPr="00D5296B" w:rsidRDefault="00AE7744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7744" w:rsidRPr="00D5296B" w:rsidRDefault="00AE7744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44F5" w:rsidRPr="00D03DC1" w:rsidRDefault="005744F5" w:rsidP="0057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03DC1"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</w:p>
          <w:p w:rsidR="005744F5" w:rsidRDefault="005744F5" w:rsidP="00574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  <w:tbl>
            <w:tblPr>
              <w:tblW w:w="8240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4A0"/>
            </w:tblPr>
            <w:tblGrid>
              <w:gridCol w:w="738"/>
              <w:gridCol w:w="2542"/>
              <w:gridCol w:w="2480"/>
              <w:gridCol w:w="2480"/>
            </w:tblGrid>
            <w:tr w:rsidR="005744F5" w:rsidRPr="007F5602" w:rsidTr="005744F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п/п</w:t>
                  </w: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заимствований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 на 2015 год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ено в 2015 году</w:t>
                  </w:r>
                </w:p>
              </w:tc>
            </w:tr>
            <w:tr w:rsidR="005744F5" w:rsidRPr="007F5602" w:rsidTr="005744F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hideMark/>
                </w:tcPr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едиты, привлекаемые в бюджет  муниципального образования «Приволжский район»  из бюджета Астраханской области</w:t>
                  </w:r>
                </w:p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привлечения</w:t>
                  </w:r>
                </w:p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ъем средств, направляемых на погашение основной суммы долга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6558,0</w:t>
                  </w:r>
                </w:p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44F5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58,0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4F5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44F5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6558,0</w:t>
                  </w:r>
                </w:p>
                <w:p w:rsidR="005744F5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44F5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44F5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6558,0</w:t>
                  </w:r>
                </w:p>
              </w:tc>
            </w:tr>
            <w:tr w:rsidR="005744F5" w:rsidRPr="007F5602" w:rsidTr="005744F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vAlign w:val="center"/>
                  <w:hideMark/>
                </w:tcPr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едиты, привлекаемые в бюджет  муниципального образования «Приволжский район»  от кредитных организаций</w:t>
                  </w:r>
                </w:p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привлечения</w:t>
                  </w:r>
                </w:p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средств, направляемых на погашение основной суммы долга</w:t>
                  </w:r>
                </w:p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44F5" w:rsidRPr="007F5602" w:rsidRDefault="005744F5" w:rsidP="002459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80,1</w:t>
                  </w:r>
                </w:p>
                <w:p w:rsidR="005744F5" w:rsidRDefault="005744F5" w:rsidP="002459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744F5" w:rsidRDefault="005744F5" w:rsidP="002459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2459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2459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2459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2459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2459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2459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2459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Pr="007F5602" w:rsidRDefault="00245969" w:rsidP="002459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080,1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4F5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245969" w:rsidRDefault="00245969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Default="00245969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45969" w:rsidRPr="007F5602" w:rsidRDefault="00245969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744F5" w:rsidRPr="007F5602" w:rsidTr="005744F5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</w:tcPr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hideMark/>
                </w:tcPr>
                <w:p w:rsidR="005744F5" w:rsidRPr="007F5602" w:rsidRDefault="005744F5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62" w:type="dxa"/>
                    <w:left w:w="102" w:type="dxa"/>
                    <w:bottom w:w="102" w:type="dxa"/>
                    <w:right w:w="62" w:type="dxa"/>
                  </w:tcMar>
                  <w:hideMark/>
                </w:tcPr>
                <w:p w:rsidR="005744F5" w:rsidRPr="007F5602" w:rsidRDefault="00245969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22,1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44F5" w:rsidRPr="007F5602" w:rsidRDefault="00245969" w:rsidP="005744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6558,0</w:t>
                  </w:r>
                </w:p>
              </w:tc>
            </w:tr>
          </w:tbl>
          <w:p w:rsidR="005744F5" w:rsidRPr="00D5296B" w:rsidRDefault="005744F5" w:rsidP="00065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7744" w:rsidRPr="00D5296B" w:rsidRDefault="00AE7744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Приложение 8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к Решению Совета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МО «Приволжский район»</w:t>
      </w:r>
    </w:p>
    <w:p w:rsidR="00432240" w:rsidRPr="00D5296B" w:rsidRDefault="00432240" w:rsidP="00432240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от________________ №____</w:t>
      </w:r>
    </w:p>
    <w:p w:rsidR="00432240" w:rsidRPr="00D5296B" w:rsidRDefault="00432240" w:rsidP="007D1AEB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0"/>
          <w:szCs w:val="20"/>
        </w:rPr>
      </w:pPr>
    </w:p>
    <w:p w:rsidR="00BA2F17" w:rsidRPr="00D5296B" w:rsidRDefault="00BA2F17" w:rsidP="00BA2F17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A2F17" w:rsidRPr="00D5296B" w:rsidRDefault="00BA2F17" w:rsidP="00BA2F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Исполнение по перечню и объемам финансирования объектов по капитальным вложениям за 201</w:t>
      </w:r>
      <w:r w:rsidR="00245969">
        <w:rPr>
          <w:rFonts w:ascii="Times New Roman" w:hAnsi="Times New Roman" w:cs="Times New Roman"/>
          <w:sz w:val="20"/>
          <w:szCs w:val="20"/>
        </w:rPr>
        <w:t>5</w:t>
      </w:r>
      <w:r w:rsidRPr="00D5296B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BA2F17" w:rsidRPr="00D5296B" w:rsidRDefault="00BA2F17" w:rsidP="00BA2F17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BA2F17" w:rsidRPr="00D5296B" w:rsidRDefault="00BA2F17" w:rsidP="00BA2F17">
      <w:pPr>
        <w:spacing w:after="0" w:line="240" w:lineRule="auto"/>
        <w:ind w:left="5664"/>
        <w:jc w:val="right"/>
        <w:rPr>
          <w:rFonts w:ascii="Times New Roman" w:hAnsi="Times New Roman" w:cs="Times New Roman"/>
          <w:sz w:val="20"/>
          <w:szCs w:val="20"/>
        </w:rPr>
      </w:pPr>
      <w:r w:rsidRPr="00D5296B"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9475" w:type="dxa"/>
        <w:tblInd w:w="93" w:type="dxa"/>
        <w:tblLook w:val="04A0"/>
      </w:tblPr>
      <w:tblGrid>
        <w:gridCol w:w="4835"/>
        <w:gridCol w:w="2320"/>
        <w:gridCol w:w="2320"/>
      </w:tblGrid>
      <w:tr w:rsidR="00245969" w:rsidRPr="00515D98" w:rsidTr="008F0E51">
        <w:trPr>
          <w:trHeight w:val="7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69" w:rsidRPr="00515D98" w:rsidRDefault="00245969" w:rsidP="0003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69" w:rsidRPr="00515D98" w:rsidRDefault="00245969" w:rsidP="0003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969" w:rsidRDefault="00245969" w:rsidP="0003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Pr="00515D98" w:rsidRDefault="00245969" w:rsidP="0003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о</w:t>
            </w:r>
          </w:p>
        </w:tc>
      </w:tr>
      <w:tr w:rsidR="00245969" w:rsidRPr="00515D98" w:rsidTr="00245969">
        <w:trPr>
          <w:trHeight w:val="26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69" w:rsidRPr="00515D98" w:rsidRDefault="00245969" w:rsidP="0003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969" w:rsidRPr="00515D98" w:rsidRDefault="00245969" w:rsidP="0003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969" w:rsidRPr="00515D98" w:rsidRDefault="00245969" w:rsidP="00032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5969" w:rsidRPr="00515D98" w:rsidTr="00245969">
        <w:trPr>
          <w:trHeight w:val="160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69" w:rsidRPr="00515D98" w:rsidRDefault="00245969" w:rsidP="0003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ернизация региональных программ систем дошкольного образования в рамках подпрограммы «Создание и развитие единого образовательного пространства Астраханской области» государственной программы «Развитие образования Астраханской области», в рамках подпрограммы "Развитие дошкольного, общего и дополнительного образования " муниципальной программы "Развитие образования, молодежной политики и спорта Приволжского района на 2015-2017 годы"  приобретение здания для создания дополнительных дошкольных мест по адресу Астраханская область, Приволжский район,п.Яманцуг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69" w:rsidRPr="00515D98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000.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Pr="00515D98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0,0</w:t>
            </w:r>
          </w:p>
        </w:tc>
      </w:tr>
      <w:tr w:rsidR="00245969" w:rsidRPr="00515D98" w:rsidTr="00245969">
        <w:trPr>
          <w:trHeight w:val="137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69" w:rsidRPr="00515D98" w:rsidRDefault="00245969" w:rsidP="0003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образовательных организаций за счет средств бюджета муниципального образования  «Приволжский район» в рамках подпрограммы "Обеспечение деятельности образовательных организаций и Управления образования, молодежной политики и спорта"  муниципальной программы "Развитие образования, молодежной политики и спорта Приволжского района на 2015-2017 годы" приобретение здания для создания дополнительных дошкольных мест по адресу Астраханская область, Приволжский район,п.Яманцуг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69" w:rsidRPr="00515D98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600.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Pr="00515D98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,0</w:t>
            </w:r>
          </w:p>
        </w:tc>
      </w:tr>
      <w:tr w:rsidR="00245969" w:rsidRPr="00515D98" w:rsidTr="00245969">
        <w:trPr>
          <w:trHeight w:val="115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69" w:rsidRPr="00515D98" w:rsidRDefault="00245969" w:rsidP="0003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тройство стадиона-площадки по ул. Северная, 1а с.Фунтово Приволжского района Астраханской области в рамках подпрограммы "Развитие физической культуры и спорта" муниципальной программы "Развитие образования, молодежной политики и спорта Приволжского района на 2015-2017 годы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69" w:rsidRPr="00515D98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0,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Pr="00515D98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9,9</w:t>
            </w:r>
          </w:p>
        </w:tc>
      </w:tr>
      <w:tr w:rsidR="00245969" w:rsidRPr="00515D98" w:rsidTr="00245969">
        <w:trPr>
          <w:trHeight w:val="182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69" w:rsidRPr="00515D98" w:rsidRDefault="00245969" w:rsidP="0003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 коммунального хозяйства в рамках подпрограммы "Переселение граждан из аварийного жилищного фонда Приволжского района Астраханской области" с учетом развития малоэтажного строительства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69" w:rsidRPr="00515D98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744,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Pr="00515D98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499,0</w:t>
            </w:r>
          </w:p>
        </w:tc>
      </w:tr>
      <w:tr w:rsidR="00245969" w:rsidRPr="00515D98" w:rsidTr="00245969">
        <w:trPr>
          <w:trHeight w:val="137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69" w:rsidRPr="00515D98" w:rsidRDefault="00245969" w:rsidP="0003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 в рамках подпрограммы "Переселение граждан из аварийного жилищного фонда Приволжского района Астраханской области" с учетом развития малоэтажного строительства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69" w:rsidRPr="00515D98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06,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Pr="00515D98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4,5</w:t>
            </w:r>
          </w:p>
        </w:tc>
      </w:tr>
      <w:tr w:rsidR="00245969" w:rsidRPr="00515D98" w:rsidTr="00245969">
        <w:trPr>
          <w:trHeight w:val="137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5969" w:rsidRPr="00515D98" w:rsidRDefault="00245969" w:rsidP="000321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5D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формированию жилищного фонда, предоставляемого по договорам социального найма в рамках подпрограммы "Формирование жилищного фонда, предоставляемого по договорам социального найма в муниципальном образовании "Приволжский район" муниципальной программы "Обеспечение комфортности проживания населения Приволжского района на 2015-2017 годы"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69" w:rsidRPr="00515D98" w:rsidRDefault="00245969" w:rsidP="00245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45969" w:rsidRPr="00515D98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,1</w:t>
            </w:r>
          </w:p>
        </w:tc>
      </w:tr>
      <w:tr w:rsidR="00245969" w:rsidRPr="00515D98" w:rsidTr="00245969">
        <w:trPr>
          <w:trHeight w:val="32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69" w:rsidRPr="00515D98" w:rsidRDefault="00245969" w:rsidP="000321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15D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5969" w:rsidRPr="00515D98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92281,3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5969" w:rsidRDefault="00245969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450518" w:rsidRPr="00515D98" w:rsidRDefault="00450518" w:rsidP="00032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9021,5</w:t>
            </w:r>
          </w:p>
        </w:tc>
      </w:tr>
    </w:tbl>
    <w:p w:rsidR="009F5576" w:rsidRPr="00D5296B" w:rsidRDefault="009F55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6B2247" w:rsidRPr="00D5296B" w:rsidRDefault="006B22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R="006B2247" w:rsidRPr="00D5296B" w:rsidSect="00432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49E" w:rsidRDefault="0038249E" w:rsidP="00934D4C">
      <w:pPr>
        <w:spacing w:after="0" w:line="240" w:lineRule="auto"/>
      </w:pPr>
      <w:r>
        <w:separator/>
      </w:r>
    </w:p>
  </w:endnote>
  <w:endnote w:type="continuationSeparator" w:id="1">
    <w:p w:rsidR="0038249E" w:rsidRDefault="0038249E" w:rsidP="0093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49E" w:rsidRDefault="0038249E" w:rsidP="00934D4C">
      <w:pPr>
        <w:spacing w:after="0" w:line="240" w:lineRule="auto"/>
      </w:pPr>
      <w:r>
        <w:separator/>
      </w:r>
    </w:p>
  </w:footnote>
  <w:footnote w:type="continuationSeparator" w:id="1">
    <w:p w:rsidR="0038249E" w:rsidRDefault="0038249E" w:rsidP="00934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4200"/>
      <w:docPartObj>
        <w:docPartGallery w:val="Page Numbers (Top of Page)"/>
        <w:docPartUnique/>
      </w:docPartObj>
    </w:sdtPr>
    <w:sdtContent>
      <w:p w:rsidR="005744F5" w:rsidRDefault="006C0B93">
        <w:pPr>
          <w:pStyle w:val="a5"/>
          <w:jc w:val="right"/>
        </w:pPr>
        <w:fldSimple w:instr=" PAGE   \* MERGEFORMAT ">
          <w:r w:rsidR="002C5259">
            <w:rPr>
              <w:noProof/>
            </w:rPr>
            <w:t>3</w:t>
          </w:r>
        </w:fldSimple>
      </w:p>
    </w:sdtContent>
  </w:sdt>
  <w:p w:rsidR="005744F5" w:rsidRDefault="005744F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576"/>
    <w:rsid w:val="000101BF"/>
    <w:rsid w:val="00025A9B"/>
    <w:rsid w:val="00047455"/>
    <w:rsid w:val="0006580D"/>
    <w:rsid w:val="0006664E"/>
    <w:rsid w:val="001740C5"/>
    <w:rsid w:val="001A452B"/>
    <w:rsid w:val="001A574E"/>
    <w:rsid w:val="001B50E4"/>
    <w:rsid w:val="00210EFC"/>
    <w:rsid w:val="00245969"/>
    <w:rsid w:val="002C5259"/>
    <w:rsid w:val="00300FBA"/>
    <w:rsid w:val="00363A73"/>
    <w:rsid w:val="0038249E"/>
    <w:rsid w:val="00423B99"/>
    <w:rsid w:val="0043077D"/>
    <w:rsid w:val="00432240"/>
    <w:rsid w:val="00443C75"/>
    <w:rsid w:val="00447DCE"/>
    <w:rsid w:val="00450518"/>
    <w:rsid w:val="0049651D"/>
    <w:rsid w:val="004A3768"/>
    <w:rsid w:val="004B5501"/>
    <w:rsid w:val="0051325A"/>
    <w:rsid w:val="00523E2C"/>
    <w:rsid w:val="0057301C"/>
    <w:rsid w:val="005744F5"/>
    <w:rsid w:val="005A0B9C"/>
    <w:rsid w:val="005E6202"/>
    <w:rsid w:val="00622274"/>
    <w:rsid w:val="0062330D"/>
    <w:rsid w:val="00652A8A"/>
    <w:rsid w:val="0067348C"/>
    <w:rsid w:val="0068607A"/>
    <w:rsid w:val="006B2247"/>
    <w:rsid w:val="006C0B93"/>
    <w:rsid w:val="00711689"/>
    <w:rsid w:val="007265B7"/>
    <w:rsid w:val="007715CA"/>
    <w:rsid w:val="00775CF8"/>
    <w:rsid w:val="007B178B"/>
    <w:rsid w:val="007D0A5E"/>
    <w:rsid w:val="007D1AEB"/>
    <w:rsid w:val="007F6225"/>
    <w:rsid w:val="0080046A"/>
    <w:rsid w:val="00860BEB"/>
    <w:rsid w:val="008A2847"/>
    <w:rsid w:val="008A3F84"/>
    <w:rsid w:val="008E5631"/>
    <w:rsid w:val="008E59C8"/>
    <w:rsid w:val="00934D4C"/>
    <w:rsid w:val="00940840"/>
    <w:rsid w:val="00956DBE"/>
    <w:rsid w:val="00966223"/>
    <w:rsid w:val="009B47AB"/>
    <w:rsid w:val="009E3986"/>
    <w:rsid w:val="009E530C"/>
    <w:rsid w:val="009F5576"/>
    <w:rsid w:val="00A4442D"/>
    <w:rsid w:val="00A518F3"/>
    <w:rsid w:val="00A82755"/>
    <w:rsid w:val="00A8654D"/>
    <w:rsid w:val="00AE7744"/>
    <w:rsid w:val="00B13A49"/>
    <w:rsid w:val="00B6103E"/>
    <w:rsid w:val="00B7317C"/>
    <w:rsid w:val="00B91D59"/>
    <w:rsid w:val="00BA0C52"/>
    <w:rsid w:val="00BA2F17"/>
    <w:rsid w:val="00BB0C9F"/>
    <w:rsid w:val="00BB1689"/>
    <w:rsid w:val="00BD578C"/>
    <w:rsid w:val="00BE014D"/>
    <w:rsid w:val="00BE28C0"/>
    <w:rsid w:val="00C50C6F"/>
    <w:rsid w:val="00C63727"/>
    <w:rsid w:val="00C718F2"/>
    <w:rsid w:val="00C82686"/>
    <w:rsid w:val="00C9457B"/>
    <w:rsid w:val="00CA1BC5"/>
    <w:rsid w:val="00CC05BF"/>
    <w:rsid w:val="00D50B0B"/>
    <w:rsid w:val="00D5296B"/>
    <w:rsid w:val="00D60CEC"/>
    <w:rsid w:val="00D640BF"/>
    <w:rsid w:val="00D777CC"/>
    <w:rsid w:val="00D95A7B"/>
    <w:rsid w:val="00DD5FB7"/>
    <w:rsid w:val="00DF1FA5"/>
    <w:rsid w:val="00E10AB5"/>
    <w:rsid w:val="00E51CFC"/>
    <w:rsid w:val="00E77547"/>
    <w:rsid w:val="00EB7D9C"/>
    <w:rsid w:val="00F00130"/>
    <w:rsid w:val="00F3190D"/>
    <w:rsid w:val="00F67CD9"/>
    <w:rsid w:val="00FA47FC"/>
    <w:rsid w:val="00FB690E"/>
    <w:rsid w:val="00FE13A4"/>
    <w:rsid w:val="00FE1735"/>
    <w:rsid w:val="00FF0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0"/>
    <w:locked/>
    <w:rsid w:val="008E59C8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8E59C8"/>
    <w:pPr>
      <w:spacing w:after="120" w:line="240" w:lineRule="auto"/>
    </w:pPr>
    <w:rPr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8E59C8"/>
    <w:rPr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8E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9C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82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34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4D4C"/>
  </w:style>
  <w:style w:type="paragraph" w:styleId="a7">
    <w:name w:val="footer"/>
    <w:basedOn w:val="a"/>
    <w:link w:val="a8"/>
    <w:uiPriority w:val="99"/>
    <w:semiHidden/>
    <w:unhideWhenUsed/>
    <w:rsid w:val="00934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34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7C1846736343B25EEF4FDE70AD9DAD538A4C21638F243D0AC10378FFDC3645D64C4A3D80E2A31ED40E7DeEiCN" TargetMode="External"/><Relationship Id="rId13" Type="http://schemas.openxmlformats.org/officeDocument/2006/relationships/hyperlink" Target="consultantplus://offline/ref=C87C1846736343B25EEF4FDE70AD9DAD538A4C21638F243D0AC10378FFDC3645D64C4A3D80E2A31CDC067BeEi3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87C1846736343B25EEF4FDE70AD9DAD538A4C21638F243D0AC10378FFDC3645D64C4A3D80E2A31CD30A77eEi7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87C1846736343B25EEF4FDE70AD9DAD538A4C21638F243D0AC10378FFDC3645D64C4A3D80E2A31FD4077FeEiC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87C1846736343B25EEF4FDE70AD9DAD538A4C21638F243D0AC10378FFDC3645D64C4A3D80E2A31DD40D7BeEi7N" TargetMode="External"/><Relationship Id="rId10" Type="http://schemas.openxmlformats.org/officeDocument/2006/relationships/hyperlink" Target="consultantplus://offline/ref=C87C1846736343B25EEF4FDE70AD9DAD538A4C21638F243D0AC10378FFDC3645D64C4A3D80E2A31ED50B77eEi4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7C1846736343B25EEF4FDE70AD9DAD538A4C21638F243D0AC10378FFDC3645D64C4A3D80E2A31ED40E7DeEiCN" TargetMode="External"/><Relationship Id="rId14" Type="http://schemas.openxmlformats.org/officeDocument/2006/relationships/hyperlink" Target="consultantplus://offline/ref=C87C1846736343B25EEF4FDE70AD9DAD538A4C21638F243D0AC10378FFDC3645D64C4A3D80E2A31CDC0777eEi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D4CC-98A3-4A7E-AF8A-6C5A397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1</Pages>
  <Words>36114</Words>
  <Characters>205852</Characters>
  <Application>Microsoft Office Word</Application>
  <DocSecurity>0</DocSecurity>
  <Lines>1715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22</cp:revision>
  <cp:lastPrinted>2016-03-25T07:37:00Z</cp:lastPrinted>
  <dcterms:created xsi:type="dcterms:W3CDTF">2016-03-24T12:23:00Z</dcterms:created>
  <dcterms:modified xsi:type="dcterms:W3CDTF">2016-05-10T04:55:00Z</dcterms:modified>
</cp:coreProperties>
</file>